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199" w:rsidRPr="001C27BF" w:rsidRDefault="006F396A" w:rsidP="000F3199">
      <w:pPr>
        <w:ind w:firstLine="39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-341630</wp:posOffset>
                </wp:positionV>
                <wp:extent cx="314325" cy="2286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3F02F" id="Прямоугольник 1" o:spid="_x0000_s1026" style="position:absolute;margin-left:221.7pt;margin-top:-26.9pt;width:24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" fillcolor="white [3212]" strokecolor="white [3212]" strokeweight="1pt"/>
            </w:pict>
          </mc:Fallback>
        </mc:AlternateContent>
      </w:r>
      <w:r w:rsidR="000F3199" w:rsidRPr="001C27BF">
        <w:rPr>
          <w:b/>
          <w:sz w:val="28"/>
          <w:szCs w:val="28"/>
        </w:rPr>
        <w:t>Министерство образования и науки РФ</w:t>
      </w:r>
    </w:p>
    <w:p w:rsidR="000F3199" w:rsidRPr="001C27BF" w:rsidRDefault="000F3199" w:rsidP="000F3199">
      <w:pPr>
        <w:ind w:firstLine="397"/>
        <w:jc w:val="center"/>
        <w:rPr>
          <w:b/>
          <w:sz w:val="28"/>
          <w:szCs w:val="28"/>
        </w:rPr>
      </w:pPr>
      <w:r w:rsidRPr="001C27BF">
        <w:rPr>
          <w:b/>
          <w:sz w:val="28"/>
          <w:szCs w:val="28"/>
        </w:rPr>
        <w:t xml:space="preserve">Федеральное государственное образовательное </w:t>
      </w:r>
    </w:p>
    <w:p w:rsidR="000F3199" w:rsidRPr="001C27BF" w:rsidRDefault="00723079" w:rsidP="000F3199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высшего</w:t>
      </w:r>
      <w:r w:rsidR="000F3199" w:rsidRPr="001C27BF">
        <w:rPr>
          <w:b/>
          <w:sz w:val="28"/>
          <w:szCs w:val="28"/>
        </w:rPr>
        <w:t xml:space="preserve"> образования</w:t>
      </w:r>
    </w:p>
    <w:p w:rsidR="000F3199" w:rsidRPr="001C27BF" w:rsidRDefault="000F3199" w:rsidP="000F3199">
      <w:pPr>
        <w:ind w:firstLine="397"/>
        <w:jc w:val="center"/>
        <w:rPr>
          <w:b/>
          <w:sz w:val="28"/>
          <w:szCs w:val="28"/>
        </w:rPr>
      </w:pPr>
      <w:r w:rsidRPr="001C27BF">
        <w:rPr>
          <w:b/>
          <w:sz w:val="28"/>
          <w:szCs w:val="28"/>
        </w:rPr>
        <w:t>«Тверской государственный университет»</w:t>
      </w: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  <w:r w:rsidRPr="001C27BF">
        <w:rPr>
          <w:b/>
          <w:color w:val="000000"/>
          <w:sz w:val="28"/>
          <w:szCs w:val="28"/>
        </w:rPr>
        <w:t xml:space="preserve">Направление подготовки </w:t>
      </w: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  <w:r w:rsidRPr="001C27BF">
        <w:rPr>
          <w:b/>
          <w:color w:val="000000"/>
          <w:sz w:val="28"/>
          <w:szCs w:val="28"/>
        </w:rPr>
        <w:t>40.03.01 «Юриспруденция»</w:t>
      </w: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t>Зарегистрировано: №_______</w:t>
      </w: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  <w:r w:rsidRPr="001C27BF">
        <w:rPr>
          <w:b/>
          <w:color w:val="000000"/>
          <w:sz w:val="28"/>
          <w:szCs w:val="28"/>
        </w:rPr>
        <w:t>МАТЕРИАЛЫ</w:t>
      </w:r>
    </w:p>
    <w:p w:rsidR="000F3199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роизводственной</w:t>
      </w:r>
      <w:r w:rsidRPr="001C27BF">
        <w:rPr>
          <w:b/>
          <w:color w:val="000000"/>
          <w:sz w:val="28"/>
          <w:szCs w:val="28"/>
        </w:rPr>
        <w:t xml:space="preserve"> практике</w:t>
      </w:r>
      <w:r>
        <w:rPr>
          <w:b/>
          <w:color w:val="000000"/>
          <w:sz w:val="28"/>
          <w:szCs w:val="28"/>
        </w:rPr>
        <w:t xml:space="preserve"> </w:t>
      </w:r>
    </w:p>
    <w:p w:rsidR="000F3199" w:rsidRPr="006D2B4A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Pr="00001BA1">
        <w:rPr>
          <w:b/>
          <w:sz w:val="28"/>
          <w:szCs w:val="28"/>
        </w:rPr>
        <w:t>по получению профессиональных умений и опыта профессиональной деятельности</w:t>
      </w:r>
      <w:r>
        <w:rPr>
          <w:b/>
          <w:sz w:val="28"/>
          <w:szCs w:val="28"/>
        </w:rPr>
        <w:t>)</w:t>
      </w: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sz w:val="28"/>
          <w:szCs w:val="28"/>
        </w:rPr>
      </w:pPr>
      <w:r w:rsidRPr="001C27BF">
        <w:rPr>
          <w:sz w:val="28"/>
          <w:szCs w:val="28"/>
        </w:rPr>
        <w:t>Адвокатская палата Тверской области</w:t>
      </w:r>
      <w:r w:rsidR="003E0811">
        <w:rPr>
          <w:sz w:val="28"/>
          <w:szCs w:val="28"/>
        </w:rPr>
        <w:t xml:space="preserve">. </w:t>
      </w:r>
      <w:r w:rsidR="00620245">
        <w:rPr>
          <w:sz w:val="28"/>
          <w:szCs w:val="28"/>
        </w:rPr>
        <w:t xml:space="preserve">Филиал № 3 г. </w:t>
      </w:r>
      <w:proofErr w:type="gramStart"/>
      <w:r w:rsidR="00620245">
        <w:rPr>
          <w:sz w:val="28"/>
          <w:szCs w:val="28"/>
        </w:rPr>
        <w:t>Твери</w:t>
      </w:r>
      <w:proofErr w:type="gramEnd"/>
      <w:r w:rsidR="00620245">
        <w:rPr>
          <w:sz w:val="28"/>
          <w:szCs w:val="28"/>
        </w:rPr>
        <w:t xml:space="preserve"> НО «</w:t>
      </w:r>
      <w:r w:rsidR="003E0811" w:rsidRPr="003E0811">
        <w:rPr>
          <w:sz w:val="28"/>
          <w:szCs w:val="28"/>
        </w:rPr>
        <w:t>ТОКА»</w:t>
      </w:r>
      <w:r w:rsidR="00620245">
        <w:rPr>
          <w:sz w:val="28"/>
          <w:szCs w:val="28"/>
        </w:rPr>
        <w:t>.</w:t>
      </w: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0F3199" w:rsidRPr="001C27BF" w:rsidRDefault="000F3199" w:rsidP="000F3199">
      <w:pPr>
        <w:ind w:firstLine="397"/>
        <w:jc w:val="center"/>
        <w:rPr>
          <w:color w:val="000000"/>
          <w:sz w:val="28"/>
          <w:szCs w:val="28"/>
        </w:rPr>
      </w:pP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ки 4 курса</w:t>
      </w:r>
      <w:r w:rsidRPr="001C27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3 </w:t>
      </w:r>
      <w:r w:rsidRPr="001C27BF">
        <w:rPr>
          <w:color w:val="000000"/>
          <w:sz w:val="28"/>
          <w:szCs w:val="28"/>
        </w:rPr>
        <w:t xml:space="preserve">группы      </w:t>
      </w: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чаевой Е.С.</w:t>
      </w: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left="708"/>
        <w:jc w:val="right"/>
        <w:rPr>
          <w:color w:val="000000"/>
          <w:sz w:val="28"/>
          <w:szCs w:val="28"/>
        </w:rPr>
      </w:pP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       </w:t>
      </w: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t>(подпись, дата)</w:t>
      </w: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Руководитель практики от </w:t>
      </w:r>
      <w:proofErr w:type="spellStart"/>
      <w:r w:rsidRPr="001C27BF">
        <w:rPr>
          <w:color w:val="000000"/>
          <w:sz w:val="28"/>
          <w:szCs w:val="28"/>
        </w:rPr>
        <w:t>ТвГУ</w:t>
      </w:r>
      <w:proofErr w:type="spellEnd"/>
    </w:p>
    <w:p w:rsidR="007F5E87" w:rsidRDefault="007F5E87" w:rsidP="000F3199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</w:t>
      </w:r>
      <w:r w:rsidRPr="007F5E87">
        <w:rPr>
          <w:color w:val="000000"/>
          <w:sz w:val="28"/>
          <w:szCs w:val="28"/>
        </w:rPr>
        <w:t xml:space="preserve"> ю</w:t>
      </w:r>
      <w:r>
        <w:rPr>
          <w:color w:val="000000"/>
          <w:sz w:val="28"/>
          <w:szCs w:val="28"/>
        </w:rPr>
        <w:t>. н.</w:t>
      </w:r>
      <w:r w:rsidRPr="007F5E87">
        <w:rPr>
          <w:color w:val="000000"/>
          <w:sz w:val="28"/>
          <w:szCs w:val="28"/>
        </w:rPr>
        <w:t>, доцент кафедры теории права</w:t>
      </w:r>
      <w:r>
        <w:rPr>
          <w:color w:val="000000"/>
          <w:sz w:val="28"/>
          <w:szCs w:val="28"/>
        </w:rPr>
        <w:t xml:space="preserve"> </w:t>
      </w:r>
    </w:p>
    <w:p w:rsidR="000F3199" w:rsidRPr="001C27BF" w:rsidRDefault="00B60E7E" w:rsidP="000F3199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аров Г.Н.</w:t>
      </w: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sz w:val="28"/>
          <w:szCs w:val="28"/>
        </w:rPr>
      </w:pPr>
    </w:p>
    <w:p w:rsidR="000F3199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B60E7E" w:rsidRDefault="00B60E7E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B60E7E" w:rsidRDefault="00B60E7E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B60E7E" w:rsidRPr="001C27BF" w:rsidRDefault="00B60E7E" w:rsidP="000F319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0F3199" w:rsidRPr="001C27BF" w:rsidRDefault="000F3199" w:rsidP="000F3199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t>(оценка, подпись, дата)</w:t>
      </w:r>
    </w:p>
    <w:p w:rsidR="000F3199" w:rsidRDefault="000F3199" w:rsidP="000F3199">
      <w:pPr>
        <w:rPr>
          <w:color w:val="000000"/>
          <w:sz w:val="28"/>
          <w:szCs w:val="28"/>
        </w:rPr>
      </w:pPr>
    </w:p>
    <w:p w:rsidR="00B60E7E" w:rsidRDefault="00B60E7E" w:rsidP="000F3199">
      <w:pPr>
        <w:rPr>
          <w:color w:val="000000"/>
          <w:sz w:val="28"/>
          <w:szCs w:val="28"/>
        </w:rPr>
      </w:pPr>
    </w:p>
    <w:p w:rsidR="00B60E7E" w:rsidRDefault="00B60E7E" w:rsidP="000F3199">
      <w:pPr>
        <w:rPr>
          <w:color w:val="000000"/>
          <w:sz w:val="28"/>
          <w:szCs w:val="28"/>
        </w:rPr>
      </w:pPr>
    </w:p>
    <w:p w:rsidR="00B60E7E" w:rsidRPr="001C27BF" w:rsidRDefault="00B60E7E" w:rsidP="000F3199">
      <w:pPr>
        <w:rPr>
          <w:color w:val="000000"/>
          <w:sz w:val="28"/>
          <w:szCs w:val="28"/>
        </w:rPr>
      </w:pPr>
    </w:p>
    <w:p w:rsidR="000F3199" w:rsidRDefault="000F3199" w:rsidP="007F5E87">
      <w:pPr>
        <w:ind w:firstLine="709"/>
        <w:jc w:val="center"/>
        <w:rPr>
          <w:color w:val="000000"/>
          <w:sz w:val="28"/>
          <w:szCs w:val="28"/>
        </w:rPr>
      </w:pPr>
      <w:r w:rsidRPr="001C27BF">
        <w:rPr>
          <w:color w:val="000000"/>
          <w:sz w:val="28"/>
          <w:szCs w:val="28"/>
        </w:rPr>
        <w:t>Тверь, 201</w:t>
      </w:r>
      <w:r w:rsidR="00B60E7E">
        <w:rPr>
          <w:color w:val="000000"/>
          <w:sz w:val="28"/>
          <w:szCs w:val="28"/>
        </w:rPr>
        <w:t>8</w:t>
      </w:r>
    </w:p>
    <w:p w:rsidR="00CC16AD" w:rsidRPr="00CC16AD" w:rsidRDefault="00CC16AD" w:rsidP="000F3199">
      <w:pPr>
        <w:ind w:firstLine="709"/>
        <w:jc w:val="center"/>
        <w:rPr>
          <w:b/>
          <w:color w:val="000000"/>
          <w:sz w:val="28"/>
          <w:szCs w:val="28"/>
        </w:rPr>
      </w:pPr>
      <w:r w:rsidRPr="00CC16AD">
        <w:rPr>
          <w:b/>
          <w:color w:val="000000"/>
          <w:sz w:val="28"/>
          <w:szCs w:val="28"/>
        </w:rPr>
        <w:lastRenderedPageBreak/>
        <w:t>Содержание</w:t>
      </w:r>
    </w:p>
    <w:p w:rsidR="00CC16AD" w:rsidRDefault="002A7A9A" w:rsidP="00CC16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…………………………………………………………………………3</w:t>
      </w:r>
    </w:p>
    <w:p w:rsidR="002A7A9A" w:rsidRDefault="002A7A9A" w:rsidP="00CC16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евник……………………………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.4</w:t>
      </w:r>
    </w:p>
    <w:p w:rsidR="002A7A9A" w:rsidRDefault="002A7A9A" w:rsidP="00CC16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………………………………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11</w:t>
      </w:r>
    </w:p>
    <w:p w:rsidR="002A7A9A" w:rsidRDefault="00E32F90" w:rsidP="00CC16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</w:t>
      </w:r>
    </w:p>
    <w:p w:rsidR="00E32F90" w:rsidRDefault="00E32F90" w:rsidP="00CC16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-отзыв</w:t>
      </w:r>
    </w:p>
    <w:p w:rsidR="00E32F90" w:rsidRDefault="00E32F90" w:rsidP="00E32F90">
      <w:pPr>
        <w:ind w:firstLine="709"/>
        <w:jc w:val="both"/>
        <w:rPr>
          <w:color w:val="000000"/>
          <w:sz w:val="28"/>
          <w:szCs w:val="28"/>
        </w:rPr>
      </w:pPr>
      <w:r w:rsidRPr="00E32F90">
        <w:rPr>
          <w:color w:val="000000"/>
          <w:sz w:val="28"/>
          <w:szCs w:val="28"/>
        </w:rPr>
        <w:t>Оценка руководителем пр</w:t>
      </w:r>
      <w:r>
        <w:rPr>
          <w:color w:val="000000"/>
          <w:sz w:val="28"/>
          <w:szCs w:val="28"/>
        </w:rPr>
        <w:t xml:space="preserve">актики уровня </w:t>
      </w:r>
      <w:proofErr w:type="spellStart"/>
      <w:proofErr w:type="gram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 </w:t>
      </w:r>
      <w:r w:rsidRPr="00E32F90">
        <w:rPr>
          <w:color w:val="000000"/>
          <w:sz w:val="28"/>
          <w:szCs w:val="28"/>
        </w:rPr>
        <w:t>общепрофессиональных</w:t>
      </w:r>
      <w:proofErr w:type="gramEnd"/>
      <w:r w:rsidRPr="00E32F90">
        <w:rPr>
          <w:color w:val="000000"/>
          <w:sz w:val="28"/>
          <w:szCs w:val="28"/>
        </w:rPr>
        <w:t xml:space="preserve"> и профессиональных компетенций студента</w:t>
      </w: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CC16AD" w:rsidRDefault="00CC16AD" w:rsidP="000F3199">
      <w:pPr>
        <w:ind w:firstLine="709"/>
        <w:jc w:val="center"/>
        <w:rPr>
          <w:color w:val="000000"/>
          <w:sz w:val="28"/>
          <w:szCs w:val="28"/>
        </w:rPr>
      </w:pPr>
    </w:p>
    <w:p w:rsidR="002A7A9A" w:rsidRDefault="002A7A9A" w:rsidP="002A7A9A">
      <w:pPr>
        <w:rPr>
          <w:color w:val="000000"/>
          <w:sz w:val="28"/>
          <w:szCs w:val="28"/>
        </w:rPr>
      </w:pPr>
    </w:p>
    <w:p w:rsidR="00E32F90" w:rsidRDefault="00E32F90" w:rsidP="002A7A9A">
      <w:pPr>
        <w:rPr>
          <w:color w:val="000000"/>
          <w:sz w:val="28"/>
          <w:szCs w:val="28"/>
        </w:rPr>
      </w:pPr>
      <w:bookmarkStart w:id="0" w:name="_GoBack"/>
      <w:bookmarkEnd w:id="0"/>
    </w:p>
    <w:p w:rsidR="000F3199" w:rsidRPr="004C302C" w:rsidRDefault="000F3199" w:rsidP="000F31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ЛАН</w:t>
      </w:r>
    </w:p>
    <w:p w:rsidR="000F3199" w:rsidRPr="00100B76" w:rsidRDefault="00AE6079" w:rsidP="00100B7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0F3199" w:rsidRPr="000E3308">
        <w:rPr>
          <w:rFonts w:ascii="Times New Roman CYR" w:hAnsi="Times New Roman CYR" w:cs="Times New Roman CYR"/>
          <w:bCs/>
          <w:sz w:val="28"/>
          <w:szCs w:val="28"/>
        </w:rPr>
        <w:t xml:space="preserve">рохождения </w:t>
      </w:r>
      <w:r w:rsidR="00415C7F" w:rsidRPr="000E3308">
        <w:rPr>
          <w:rFonts w:ascii="Times New Roman CYR" w:hAnsi="Times New Roman CYR" w:cs="Times New Roman CYR"/>
          <w:bCs/>
          <w:sz w:val="28"/>
          <w:szCs w:val="28"/>
        </w:rPr>
        <w:t xml:space="preserve">производственной практики в адвокатском образовании Адвокатской палаты Тверской области в Филиале № 3 г. </w:t>
      </w:r>
      <w:proofErr w:type="gramStart"/>
      <w:r w:rsidR="00415C7F" w:rsidRPr="000E3308">
        <w:rPr>
          <w:rFonts w:ascii="Times New Roman CYR" w:hAnsi="Times New Roman CYR" w:cs="Times New Roman CYR"/>
          <w:bCs/>
          <w:sz w:val="28"/>
          <w:szCs w:val="28"/>
        </w:rPr>
        <w:t>Твери</w:t>
      </w:r>
      <w:proofErr w:type="gramEnd"/>
      <w:r w:rsidR="00415C7F" w:rsidRPr="000E3308">
        <w:rPr>
          <w:rFonts w:ascii="Times New Roman CYR" w:hAnsi="Times New Roman CYR" w:cs="Times New Roman CYR"/>
          <w:bCs/>
          <w:sz w:val="28"/>
          <w:szCs w:val="28"/>
        </w:rPr>
        <w:t xml:space="preserve"> НО «ТОКА»</w:t>
      </w:r>
    </w:p>
    <w:tbl>
      <w:tblPr>
        <w:tblStyle w:val="a3"/>
        <w:tblW w:w="9592" w:type="dxa"/>
        <w:tblLook w:val="04A0" w:firstRow="1" w:lastRow="0" w:firstColumn="1" w:lastColumn="0" w:noHBand="0" w:noVBand="1"/>
      </w:tblPr>
      <w:tblGrid>
        <w:gridCol w:w="2175"/>
        <w:gridCol w:w="4199"/>
        <w:gridCol w:w="1648"/>
        <w:gridCol w:w="1570"/>
      </w:tblGrid>
      <w:tr w:rsidR="00723079" w:rsidTr="00723079">
        <w:trPr>
          <w:trHeight w:val="750"/>
        </w:trPr>
        <w:tc>
          <w:tcPr>
            <w:tcW w:w="2175" w:type="dxa"/>
          </w:tcPr>
          <w:p w:rsidR="00723079" w:rsidRDefault="00723079" w:rsidP="007F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199" w:type="dxa"/>
          </w:tcPr>
          <w:p w:rsidR="00723079" w:rsidRDefault="00723079" w:rsidP="007F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648" w:type="dxa"/>
          </w:tcPr>
          <w:p w:rsidR="00723079" w:rsidRDefault="00723079" w:rsidP="007F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</w:t>
            </w:r>
          </w:p>
        </w:tc>
        <w:tc>
          <w:tcPr>
            <w:tcW w:w="1570" w:type="dxa"/>
          </w:tcPr>
          <w:p w:rsidR="00723079" w:rsidRDefault="00723079" w:rsidP="007F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</w:tr>
      <w:tr w:rsidR="00723079" w:rsidTr="00723079">
        <w:trPr>
          <w:trHeight w:val="375"/>
        </w:trPr>
        <w:tc>
          <w:tcPr>
            <w:tcW w:w="2175" w:type="dxa"/>
          </w:tcPr>
          <w:p w:rsidR="00723079" w:rsidRDefault="00723079" w:rsidP="007F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4199" w:type="dxa"/>
          </w:tcPr>
          <w:p w:rsidR="00723079" w:rsidRDefault="00723079" w:rsidP="0072307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CF233E">
              <w:rPr>
                <w:i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знакомление со структурой адвокатуры РФ, Адвокатской палаты Тверской области;</w:t>
            </w:r>
          </w:p>
          <w:p w:rsidR="00723079" w:rsidRPr="00202678" w:rsidRDefault="00723079" w:rsidP="0020267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CF233E">
              <w:rPr>
                <w:i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знакомление с нормативно-правовой базой, регламентирующей деятельность и функционирование адвокатуры РФ в целом, а также документами</w:t>
            </w:r>
            <w:r w:rsidRPr="000402EF">
              <w:t xml:space="preserve"> </w:t>
            </w:r>
            <w:r w:rsidRPr="000402E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двокатской палаты Тверской области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, которыми руководствуются адвокаты адвокатских образований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г.Твер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в своей работе;</w:t>
            </w:r>
          </w:p>
        </w:tc>
        <w:tc>
          <w:tcPr>
            <w:tcW w:w="1648" w:type="dxa"/>
          </w:tcPr>
          <w:p w:rsidR="00723079" w:rsidRDefault="00723079" w:rsidP="007F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723079" w:rsidRDefault="00B625A5" w:rsidP="007F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04.2018-10</w:t>
            </w:r>
            <w:r w:rsidR="00723079">
              <w:rPr>
                <w:sz w:val="28"/>
                <w:szCs w:val="28"/>
              </w:rPr>
              <w:t>.04.2018</w:t>
            </w:r>
          </w:p>
        </w:tc>
      </w:tr>
      <w:tr w:rsidR="00723079" w:rsidTr="00723079">
        <w:trPr>
          <w:trHeight w:val="375"/>
        </w:trPr>
        <w:tc>
          <w:tcPr>
            <w:tcW w:w="2175" w:type="dxa"/>
          </w:tcPr>
          <w:p w:rsidR="00723079" w:rsidRDefault="00723079" w:rsidP="007F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4199" w:type="dxa"/>
          </w:tcPr>
          <w:p w:rsidR="00723079" w:rsidRDefault="00723079" w:rsidP="00723079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- п</w:t>
            </w:r>
            <w:r w:rsidRPr="00D1707A">
              <w:rPr>
                <w:i/>
                <w:iCs/>
                <w:sz w:val="28"/>
                <w:szCs w:val="28"/>
              </w:rPr>
              <w:t>одготов</w:t>
            </w:r>
            <w:r>
              <w:rPr>
                <w:i/>
                <w:iCs/>
                <w:sz w:val="28"/>
                <w:szCs w:val="28"/>
              </w:rPr>
              <w:t>ка проектов правовых документов;</w:t>
            </w:r>
          </w:p>
          <w:p w:rsidR="00723079" w:rsidRDefault="00723079" w:rsidP="00723079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 о</w:t>
            </w:r>
            <w:r w:rsidRPr="00D1707A">
              <w:rPr>
                <w:i/>
                <w:iCs/>
                <w:sz w:val="28"/>
                <w:szCs w:val="28"/>
              </w:rPr>
              <w:t>бсуждение проблем правоприменительной практи</w:t>
            </w:r>
            <w:r>
              <w:rPr>
                <w:i/>
                <w:iCs/>
                <w:sz w:val="28"/>
                <w:szCs w:val="28"/>
              </w:rPr>
              <w:t>ки с членами коллегии адвокатов;</w:t>
            </w:r>
          </w:p>
          <w:p w:rsidR="00723079" w:rsidRDefault="00723079" w:rsidP="00723079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 у</w:t>
            </w:r>
            <w:r w:rsidRPr="00D1707A">
              <w:rPr>
                <w:i/>
                <w:iCs/>
                <w:sz w:val="28"/>
                <w:szCs w:val="28"/>
              </w:rPr>
              <w:t>частие в юридичес</w:t>
            </w:r>
            <w:r>
              <w:rPr>
                <w:i/>
                <w:iCs/>
                <w:sz w:val="28"/>
                <w:szCs w:val="28"/>
              </w:rPr>
              <w:t>кой консультации физических лиц;</w:t>
            </w:r>
            <w:r w:rsidRPr="00D1707A">
              <w:rPr>
                <w:i/>
                <w:iCs/>
                <w:sz w:val="28"/>
                <w:szCs w:val="28"/>
              </w:rPr>
              <w:t xml:space="preserve"> </w:t>
            </w:r>
          </w:p>
          <w:p w:rsidR="00723079" w:rsidRDefault="00723079" w:rsidP="0072307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CF233E">
              <w:rPr>
                <w:i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исутствие в судебных процессах как слушатель, на которых рассматривается дело по существу, и наблюдение за ходом процесса;</w:t>
            </w:r>
          </w:p>
          <w:p w:rsidR="00723079" w:rsidRPr="00202678" w:rsidRDefault="00723079" w:rsidP="0020267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CF233E">
              <w:rPr>
                <w:i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выполнение поручений руководителя;</w:t>
            </w:r>
          </w:p>
        </w:tc>
        <w:tc>
          <w:tcPr>
            <w:tcW w:w="1648" w:type="dxa"/>
          </w:tcPr>
          <w:p w:rsidR="00723079" w:rsidRDefault="00723079" w:rsidP="007F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70" w:type="dxa"/>
          </w:tcPr>
          <w:p w:rsidR="00723079" w:rsidRDefault="00B625A5" w:rsidP="007F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23079">
              <w:rPr>
                <w:sz w:val="28"/>
                <w:szCs w:val="28"/>
              </w:rPr>
              <w:t xml:space="preserve">.04.2018- 02.06.2018 </w:t>
            </w:r>
          </w:p>
        </w:tc>
      </w:tr>
      <w:tr w:rsidR="00723079" w:rsidTr="00202678">
        <w:trPr>
          <w:trHeight w:val="2582"/>
        </w:trPr>
        <w:tc>
          <w:tcPr>
            <w:tcW w:w="2175" w:type="dxa"/>
          </w:tcPr>
          <w:p w:rsidR="00723079" w:rsidRDefault="00723079" w:rsidP="007F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4199" w:type="dxa"/>
          </w:tcPr>
          <w:p w:rsidR="00723079" w:rsidRPr="00D1707A" w:rsidRDefault="00723079" w:rsidP="0072307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D1707A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</w:t>
            </w:r>
            <w:r w:rsidRPr="00D1707A">
              <w:rPr>
                <w:i/>
                <w:iCs/>
                <w:sz w:val="28"/>
                <w:szCs w:val="28"/>
              </w:rPr>
              <w:t>составление отчетной документации по итогам прохождения производственной практики</w:t>
            </w:r>
            <w:r w:rsidRPr="00D1707A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;</w:t>
            </w:r>
          </w:p>
          <w:p w:rsidR="00723079" w:rsidRDefault="00723079" w:rsidP="0072307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-  </w:t>
            </w:r>
            <w:r w:rsidRPr="00D1707A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одписание отчетных документов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;</w:t>
            </w:r>
          </w:p>
          <w:p w:rsidR="00723079" w:rsidRPr="00202678" w:rsidRDefault="00723079" w:rsidP="00202678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  <w:iCs/>
                <w:sz w:val="28"/>
                <w:szCs w:val="28"/>
              </w:rPr>
            </w:pPr>
            <w:r w:rsidRPr="00CF233E">
              <w:rPr>
                <w:i/>
                <w:iCs/>
                <w:sz w:val="28"/>
                <w:szCs w:val="28"/>
              </w:rPr>
              <w:t xml:space="preserve">- </w:t>
            </w:r>
            <w:r w:rsidRPr="00D1707A">
              <w:rPr>
                <w:i/>
                <w:iCs/>
                <w:sz w:val="28"/>
                <w:szCs w:val="28"/>
              </w:rPr>
              <w:t>подведение итогов выполненной работы.</w:t>
            </w:r>
          </w:p>
        </w:tc>
        <w:tc>
          <w:tcPr>
            <w:tcW w:w="1648" w:type="dxa"/>
          </w:tcPr>
          <w:p w:rsidR="00723079" w:rsidRDefault="00723079" w:rsidP="007F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723079" w:rsidRDefault="00723079" w:rsidP="007F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02678">
              <w:rPr>
                <w:sz w:val="28"/>
                <w:szCs w:val="28"/>
              </w:rPr>
              <w:t>1.06.2018</w:t>
            </w:r>
          </w:p>
        </w:tc>
      </w:tr>
    </w:tbl>
    <w:p w:rsidR="00AE6079" w:rsidRDefault="00AE6079" w:rsidP="00100B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6079" w:rsidRPr="001C27BF" w:rsidRDefault="00AE6079" w:rsidP="00AE6079">
      <w:pPr>
        <w:shd w:val="clear" w:color="auto" w:fill="FFFFFF"/>
        <w:autoSpaceDE w:val="0"/>
        <w:autoSpaceDN w:val="0"/>
        <w:adjustRightInd w:val="0"/>
        <w:ind w:firstLine="397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невник студентки</w:t>
      </w:r>
      <w:r w:rsidRPr="001C27B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u w:val="single"/>
        </w:rPr>
        <w:t>Нечаевой Екатерины Сергеевны</w:t>
      </w:r>
    </w:p>
    <w:p w:rsidR="00AE6079" w:rsidRPr="001C27BF" w:rsidRDefault="00AE6079" w:rsidP="00AE6079">
      <w:pPr>
        <w:shd w:val="clear" w:color="auto" w:fill="FFFFFF"/>
        <w:autoSpaceDE w:val="0"/>
        <w:autoSpaceDN w:val="0"/>
        <w:adjustRightInd w:val="0"/>
        <w:ind w:firstLine="397"/>
        <w:rPr>
          <w:sz w:val="28"/>
          <w:szCs w:val="28"/>
        </w:rPr>
      </w:pPr>
      <w:proofErr w:type="gramStart"/>
      <w:r w:rsidRPr="001C27BF">
        <w:rPr>
          <w:color w:val="000000"/>
          <w:sz w:val="28"/>
          <w:szCs w:val="28"/>
        </w:rPr>
        <w:t xml:space="preserve">По  </w:t>
      </w:r>
      <w:r w:rsidRPr="001C27BF">
        <w:rPr>
          <w:i/>
          <w:iCs/>
          <w:color w:val="000000"/>
          <w:sz w:val="28"/>
          <w:szCs w:val="28"/>
          <w:u w:val="single"/>
        </w:rPr>
        <w:t>производственной</w:t>
      </w:r>
      <w:proofErr w:type="gramEnd"/>
      <w:r w:rsidRPr="001C27BF">
        <w:rPr>
          <w:i/>
          <w:iCs/>
          <w:color w:val="000000"/>
          <w:sz w:val="28"/>
          <w:szCs w:val="28"/>
          <w:u w:val="single"/>
        </w:rPr>
        <w:t xml:space="preserve">  </w:t>
      </w:r>
      <w:r w:rsidRPr="001C27BF">
        <w:rPr>
          <w:color w:val="000000"/>
          <w:sz w:val="28"/>
          <w:szCs w:val="28"/>
        </w:rPr>
        <w:t>практике</w:t>
      </w:r>
    </w:p>
    <w:p w:rsidR="00AE6079" w:rsidRPr="00AE6079" w:rsidRDefault="00AE6079" w:rsidP="00AE6079">
      <w:pPr>
        <w:shd w:val="clear" w:color="auto" w:fill="FFFFFF"/>
        <w:autoSpaceDE w:val="0"/>
        <w:autoSpaceDN w:val="0"/>
        <w:adjustRightInd w:val="0"/>
        <w:ind w:firstLine="397"/>
        <w:rPr>
          <w:i/>
          <w:i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</w:t>
      </w:r>
      <w:r w:rsidRPr="00AE6079">
        <w:rPr>
          <w:color w:val="000000"/>
          <w:sz w:val="28"/>
          <w:szCs w:val="28"/>
        </w:rPr>
        <w:t xml:space="preserve"> </w:t>
      </w:r>
      <w:r w:rsidRPr="00AE6079">
        <w:rPr>
          <w:i/>
          <w:color w:val="000000"/>
          <w:sz w:val="28"/>
          <w:szCs w:val="28"/>
          <w:u w:val="single"/>
        </w:rPr>
        <w:t xml:space="preserve">адвокатском образовании Адвокатской палаты Тверской области в Филиале № 3 г. </w:t>
      </w:r>
      <w:proofErr w:type="gramStart"/>
      <w:r w:rsidRPr="00AE6079">
        <w:rPr>
          <w:i/>
          <w:color w:val="000000"/>
          <w:sz w:val="28"/>
          <w:szCs w:val="28"/>
          <w:u w:val="single"/>
        </w:rPr>
        <w:t>Твери</w:t>
      </w:r>
      <w:proofErr w:type="gramEnd"/>
      <w:r w:rsidRPr="00AE6079">
        <w:rPr>
          <w:i/>
          <w:color w:val="000000"/>
          <w:sz w:val="28"/>
          <w:szCs w:val="28"/>
          <w:u w:val="single"/>
        </w:rPr>
        <w:t xml:space="preserve"> НО «ТОКА»</w:t>
      </w:r>
    </w:p>
    <w:p w:rsidR="00AE6079" w:rsidRPr="001C27BF" w:rsidRDefault="00AE6079" w:rsidP="00AE6079">
      <w:pPr>
        <w:shd w:val="clear" w:color="auto" w:fill="FFFFFF"/>
        <w:autoSpaceDE w:val="0"/>
        <w:autoSpaceDN w:val="0"/>
        <w:adjustRightInd w:val="0"/>
        <w:ind w:firstLine="397"/>
        <w:rPr>
          <w:i/>
          <w:iCs/>
          <w:color w:val="000000"/>
          <w:sz w:val="28"/>
          <w:szCs w:val="28"/>
          <w:u w:val="single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79"/>
        <w:gridCol w:w="4507"/>
        <w:gridCol w:w="2559"/>
      </w:tblGrid>
      <w:tr w:rsidR="00AE6079" w:rsidRPr="001C27BF" w:rsidTr="00434E03">
        <w:tc>
          <w:tcPr>
            <w:tcW w:w="2279" w:type="dxa"/>
          </w:tcPr>
          <w:p w:rsidR="00AE6079" w:rsidRPr="001C27BF" w:rsidRDefault="00AE6079" w:rsidP="00601A7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C27BF">
              <w:rPr>
                <w:b/>
                <w:color w:val="000000"/>
                <w:sz w:val="28"/>
                <w:szCs w:val="28"/>
              </w:rPr>
              <w:t xml:space="preserve">Дата        </w:t>
            </w:r>
          </w:p>
        </w:tc>
        <w:tc>
          <w:tcPr>
            <w:tcW w:w="4507" w:type="dxa"/>
          </w:tcPr>
          <w:p w:rsidR="00AE6079" w:rsidRPr="001C27BF" w:rsidRDefault="00AE6079" w:rsidP="00601A7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C27BF">
              <w:rPr>
                <w:b/>
                <w:color w:val="000000"/>
                <w:sz w:val="28"/>
                <w:szCs w:val="28"/>
              </w:rPr>
              <w:t xml:space="preserve">  Выполняемая работа      </w:t>
            </w:r>
          </w:p>
        </w:tc>
        <w:tc>
          <w:tcPr>
            <w:tcW w:w="2559" w:type="dxa"/>
          </w:tcPr>
          <w:p w:rsidR="00AE6079" w:rsidRPr="001C27BF" w:rsidRDefault="00AE6079" w:rsidP="00601A7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C27BF">
              <w:rPr>
                <w:b/>
                <w:sz w:val="28"/>
                <w:szCs w:val="28"/>
              </w:rPr>
              <w:t>Приложения</w:t>
            </w:r>
          </w:p>
        </w:tc>
      </w:tr>
      <w:tr w:rsidR="00AE6079" w:rsidRPr="001C27BF" w:rsidTr="00434E03">
        <w:tc>
          <w:tcPr>
            <w:tcW w:w="2279" w:type="dxa"/>
          </w:tcPr>
          <w:p w:rsidR="00AE6079" w:rsidRPr="009720F5" w:rsidRDefault="00B625A5" w:rsidP="009720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4.2018 – 10</w:t>
            </w:r>
            <w:r w:rsidR="009720F5">
              <w:rPr>
                <w:color w:val="000000"/>
                <w:sz w:val="28"/>
                <w:szCs w:val="28"/>
              </w:rPr>
              <w:t xml:space="preserve">.04.2018 </w:t>
            </w:r>
          </w:p>
        </w:tc>
        <w:tc>
          <w:tcPr>
            <w:tcW w:w="4507" w:type="dxa"/>
          </w:tcPr>
          <w:p w:rsidR="00AE6079" w:rsidRDefault="009720F5" w:rsidP="009720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илась</w:t>
            </w:r>
            <w:r w:rsidR="00AE6079" w:rsidRPr="001C27BF">
              <w:rPr>
                <w:color w:val="000000"/>
                <w:sz w:val="28"/>
                <w:szCs w:val="28"/>
              </w:rPr>
              <w:t xml:space="preserve"> с </w:t>
            </w:r>
            <w:r>
              <w:rPr>
                <w:color w:val="000000"/>
                <w:sz w:val="28"/>
                <w:szCs w:val="28"/>
              </w:rPr>
              <w:t xml:space="preserve">местом прохождения практики, </w:t>
            </w:r>
            <w:r w:rsidR="00AE6079" w:rsidRPr="001C27BF">
              <w:rPr>
                <w:color w:val="000000"/>
                <w:sz w:val="28"/>
                <w:szCs w:val="28"/>
              </w:rPr>
              <w:t xml:space="preserve">правилами внутреннего трудового </w:t>
            </w:r>
            <w:r>
              <w:rPr>
                <w:color w:val="000000"/>
                <w:sz w:val="28"/>
                <w:szCs w:val="28"/>
              </w:rPr>
              <w:t>распорядка;</w:t>
            </w:r>
          </w:p>
          <w:p w:rsidR="009720F5" w:rsidRPr="001C27BF" w:rsidRDefault="009720F5" w:rsidP="009720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20F5">
              <w:rPr>
                <w:color w:val="000000"/>
                <w:sz w:val="28"/>
                <w:szCs w:val="28"/>
              </w:rPr>
              <w:t xml:space="preserve">Изучила законодательство об адвокатской деятельности и адвокатуре: Конституцию Российской Федерации (ст. 48), Федеральный закон от 31 мая 2002 г. № 63-ФЗ «Об адвокатской деятельности и адвокатуре в Российской Федерации», Кодекс профессиональной этики адвоката </w:t>
            </w:r>
            <w:r>
              <w:rPr>
                <w:color w:val="000000"/>
                <w:sz w:val="28"/>
                <w:szCs w:val="28"/>
              </w:rPr>
              <w:t>и др.</w:t>
            </w:r>
          </w:p>
        </w:tc>
        <w:tc>
          <w:tcPr>
            <w:tcW w:w="2559" w:type="dxa"/>
          </w:tcPr>
          <w:p w:rsidR="00AE6079" w:rsidRPr="001C27BF" w:rsidRDefault="00AE6079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6079" w:rsidRPr="001C27BF" w:rsidTr="00434E03">
        <w:trPr>
          <w:trHeight w:val="2641"/>
        </w:trPr>
        <w:tc>
          <w:tcPr>
            <w:tcW w:w="2279" w:type="dxa"/>
          </w:tcPr>
          <w:p w:rsidR="00AE6079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20F5">
              <w:rPr>
                <w:sz w:val="28"/>
                <w:szCs w:val="28"/>
              </w:rPr>
              <w:t xml:space="preserve">.04.2018 </w:t>
            </w:r>
          </w:p>
        </w:tc>
        <w:tc>
          <w:tcPr>
            <w:tcW w:w="4507" w:type="dxa"/>
          </w:tcPr>
          <w:p w:rsidR="009720F5" w:rsidRPr="001C27BF" w:rsidRDefault="00B625A5" w:rsidP="00B62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5A5">
              <w:rPr>
                <w:sz w:val="28"/>
                <w:szCs w:val="28"/>
              </w:rPr>
              <w:t>Присутствовала в судебном заседании Заволжского районного суда г. Твери по делу об определении и установлении границ земельного участка. Рассмотрение дела начато с начала. Был разрешен вопрос о привлечении соответчика.</w:t>
            </w:r>
          </w:p>
        </w:tc>
        <w:tc>
          <w:tcPr>
            <w:tcW w:w="2559" w:type="dxa"/>
          </w:tcPr>
          <w:p w:rsidR="00AE6079" w:rsidRPr="001C27BF" w:rsidRDefault="00AE6079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6079" w:rsidRPr="001C27BF" w:rsidTr="00434E03">
        <w:trPr>
          <w:trHeight w:val="342"/>
        </w:trPr>
        <w:tc>
          <w:tcPr>
            <w:tcW w:w="2279" w:type="dxa"/>
          </w:tcPr>
          <w:p w:rsidR="00AE6079" w:rsidRPr="001C27BF" w:rsidRDefault="00B625A5" w:rsidP="00B625A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9720F5">
              <w:rPr>
                <w:sz w:val="28"/>
                <w:szCs w:val="28"/>
              </w:rPr>
              <w:t>.04.2018</w:t>
            </w:r>
          </w:p>
        </w:tc>
        <w:tc>
          <w:tcPr>
            <w:tcW w:w="4507" w:type="dxa"/>
          </w:tcPr>
          <w:p w:rsidR="00AE6079" w:rsidRDefault="00E22888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а при проведении консультации клиента по правовому вопросу об установлении границ земельного участка;</w:t>
            </w:r>
          </w:p>
          <w:p w:rsidR="00E22888" w:rsidRPr="001C27BF" w:rsidRDefault="00E22888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2888">
              <w:rPr>
                <w:sz w:val="28"/>
                <w:szCs w:val="28"/>
              </w:rPr>
              <w:t>Работа с почтовой документацией.</w:t>
            </w:r>
          </w:p>
        </w:tc>
        <w:tc>
          <w:tcPr>
            <w:tcW w:w="2559" w:type="dxa"/>
          </w:tcPr>
          <w:p w:rsidR="00AE6079" w:rsidRPr="001C27BF" w:rsidRDefault="00AE6079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20F5" w:rsidRPr="001C27BF" w:rsidTr="00434E03">
        <w:trPr>
          <w:trHeight w:val="360"/>
        </w:trPr>
        <w:tc>
          <w:tcPr>
            <w:tcW w:w="2279" w:type="dxa"/>
          </w:tcPr>
          <w:p w:rsidR="009720F5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22888">
              <w:rPr>
                <w:sz w:val="28"/>
                <w:szCs w:val="28"/>
              </w:rPr>
              <w:t>.04.2018</w:t>
            </w:r>
          </w:p>
        </w:tc>
        <w:tc>
          <w:tcPr>
            <w:tcW w:w="4507" w:type="dxa"/>
          </w:tcPr>
          <w:p w:rsidR="009720F5" w:rsidRDefault="00651F1D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сультации гражданина;</w:t>
            </w:r>
          </w:p>
          <w:p w:rsidR="00651F1D" w:rsidRPr="001C27BF" w:rsidRDefault="00651F1D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оекта заявления в суд </w:t>
            </w:r>
            <w:r w:rsidRPr="00651F1D">
              <w:rPr>
                <w:bCs/>
                <w:sz w:val="28"/>
                <w:szCs w:val="28"/>
              </w:rPr>
              <w:t xml:space="preserve">об обжаловании отказа нотариуса в совершении нотариального действия </w:t>
            </w:r>
            <w:r w:rsidRPr="00651F1D">
              <w:rPr>
                <w:sz w:val="28"/>
                <w:szCs w:val="28"/>
              </w:rPr>
              <w:t xml:space="preserve">по розыску и охране наследственного имущества, </w:t>
            </w:r>
            <w:proofErr w:type="spellStart"/>
            <w:r w:rsidRPr="00651F1D">
              <w:rPr>
                <w:sz w:val="28"/>
                <w:szCs w:val="28"/>
              </w:rPr>
              <w:t>обязании</w:t>
            </w:r>
            <w:proofErr w:type="spellEnd"/>
            <w:r w:rsidRPr="00651F1D">
              <w:rPr>
                <w:sz w:val="28"/>
                <w:szCs w:val="28"/>
              </w:rPr>
              <w:t xml:space="preserve"> совершить обжалуемые действ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9" w:type="dxa"/>
          </w:tcPr>
          <w:p w:rsidR="009720F5" w:rsidRPr="001C27BF" w:rsidRDefault="00651F1D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: Приложение №1</w:t>
            </w:r>
            <w:r w:rsidR="00372814">
              <w:rPr>
                <w:sz w:val="28"/>
                <w:szCs w:val="28"/>
              </w:rPr>
              <w:t>.</w:t>
            </w:r>
          </w:p>
        </w:tc>
      </w:tr>
      <w:tr w:rsidR="009720F5" w:rsidRPr="001C27BF" w:rsidTr="00434E03">
        <w:trPr>
          <w:trHeight w:val="390"/>
        </w:trPr>
        <w:tc>
          <w:tcPr>
            <w:tcW w:w="2279" w:type="dxa"/>
          </w:tcPr>
          <w:p w:rsidR="009720F5" w:rsidRPr="001C27BF" w:rsidRDefault="00B625A5" w:rsidP="003728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4</w:t>
            </w:r>
            <w:r>
              <w:rPr>
                <w:sz w:val="28"/>
                <w:szCs w:val="28"/>
              </w:rPr>
              <w:t>.04.2018-15</w:t>
            </w:r>
            <w:r w:rsidR="00651F1D">
              <w:rPr>
                <w:sz w:val="28"/>
                <w:szCs w:val="28"/>
              </w:rPr>
              <w:t>.04.2018</w:t>
            </w:r>
          </w:p>
        </w:tc>
        <w:tc>
          <w:tcPr>
            <w:tcW w:w="4507" w:type="dxa"/>
          </w:tcPr>
          <w:p w:rsidR="009720F5" w:rsidRPr="001C27BF" w:rsidRDefault="00372814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2814">
              <w:rPr>
                <w:sz w:val="28"/>
                <w:szCs w:val="28"/>
              </w:rPr>
              <w:t>Выходные дни.</w:t>
            </w:r>
          </w:p>
        </w:tc>
        <w:tc>
          <w:tcPr>
            <w:tcW w:w="2559" w:type="dxa"/>
          </w:tcPr>
          <w:p w:rsidR="009720F5" w:rsidRPr="001C27BF" w:rsidRDefault="009720F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20F5" w:rsidRPr="001C27BF" w:rsidTr="00434E03">
        <w:trPr>
          <w:trHeight w:val="360"/>
        </w:trPr>
        <w:tc>
          <w:tcPr>
            <w:tcW w:w="2279" w:type="dxa"/>
          </w:tcPr>
          <w:p w:rsidR="009720F5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51F1D">
              <w:rPr>
                <w:sz w:val="28"/>
                <w:szCs w:val="28"/>
              </w:rPr>
              <w:t>.04.2018</w:t>
            </w:r>
            <w:r>
              <w:rPr>
                <w:sz w:val="28"/>
                <w:szCs w:val="28"/>
              </w:rPr>
              <w:t>-17</w:t>
            </w:r>
            <w:r w:rsidR="00E93DC7">
              <w:rPr>
                <w:sz w:val="28"/>
                <w:szCs w:val="28"/>
              </w:rPr>
              <w:t>.04.2018</w:t>
            </w:r>
          </w:p>
        </w:tc>
        <w:tc>
          <w:tcPr>
            <w:tcW w:w="4507" w:type="dxa"/>
          </w:tcPr>
          <w:p w:rsidR="009720F5" w:rsidRDefault="00E93DC7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кументов по делу об установлении границ земельного участка;</w:t>
            </w:r>
          </w:p>
          <w:p w:rsidR="00E93DC7" w:rsidRDefault="00E93DC7" w:rsidP="00E93D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с руководителем практики правовой ситуации по вышеуказанному делу;</w:t>
            </w:r>
          </w:p>
          <w:p w:rsidR="00E93DC7" w:rsidRPr="001C27BF" w:rsidRDefault="00E93DC7" w:rsidP="00E93D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екта искового заявления об установлении границ земельного участка;</w:t>
            </w:r>
          </w:p>
        </w:tc>
        <w:tc>
          <w:tcPr>
            <w:tcW w:w="2559" w:type="dxa"/>
          </w:tcPr>
          <w:p w:rsidR="009720F5" w:rsidRDefault="00E93DC7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: Приложение № 2. Проект </w:t>
            </w:r>
            <w:r w:rsidRPr="00E93DC7">
              <w:rPr>
                <w:sz w:val="28"/>
                <w:szCs w:val="28"/>
              </w:rPr>
              <w:t>искового заявления об установлении границ земельного участка</w:t>
            </w:r>
            <w:r>
              <w:rPr>
                <w:sz w:val="28"/>
                <w:szCs w:val="28"/>
              </w:rPr>
              <w:t>.</w:t>
            </w:r>
          </w:p>
          <w:p w:rsidR="00E93DC7" w:rsidRPr="001C27BF" w:rsidRDefault="00E93DC7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: Приложение № 3. Реальное исковое заявление </w:t>
            </w:r>
            <w:r w:rsidRPr="00E93DC7">
              <w:rPr>
                <w:sz w:val="28"/>
                <w:szCs w:val="28"/>
              </w:rPr>
              <w:t>об установлении границ земельного участка</w:t>
            </w:r>
          </w:p>
        </w:tc>
      </w:tr>
      <w:tr w:rsidR="009720F5" w:rsidRPr="001C27BF" w:rsidTr="00434E03">
        <w:trPr>
          <w:trHeight w:val="390"/>
        </w:trPr>
        <w:tc>
          <w:tcPr>
            <w:tcW w:w="2279" w:type="dxa"/>
          </w:tcPr>
          <w:p w:rsidR="009720F5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93DC7">
              <w:rPr>
                <w:sz w:val="28"/>
                <w:szCs w:val="28"/>
              </w:rPr>
              <w:t>.04.2018</w:t>
            </w:r>
          </w:p>
        </w:tc>
        <w:tc>
          <w:tcPr>
            <w:tcW w:w="4507" w:type="dxa"/>
          </w:tcPr>
          <w:p w:rsidR="00B625A5" w:rsidRPr="00B625A5" w:rsidRDefault="00B625A5" w:rsidP="00B62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5A5">
              <w:rPr>
                <w:sz w:val="28"/>
                <w:szCs w:val="28"/>
              </w:rPr>
              <w:t>Обсуждение с работниками коллегии вопроса этики взаимодействия с клиентами;</w:t>
            </w:r>
          </w:p>
          <w:p w:rsidR="00B81C43" w:rsidRPr="001C27BF" w:rsidRDefault="00B625A5" w:rsidP="00B62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5A5">
              <w:rPr>
                <w:sz w:val="28"/>
                <w:szCs w:val="28"/>
              </w:rPr>
              <w:t>Ознакомление с различными документами, составляющие материалы гражданских, административных и уголовных дел.</w:t>
            </w:r>
          </w:p>
        </w:tc>
        <w:tc>
          <w:tcPr>
            <w:tcW w:w="2559" w:type="dxa"/>
          </w:tcPr>
          <w:p w:rsidR="009720F5" w:rsidRPr="001C27BF" w:rsidRDefault="009720F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20F5" w:rsidRPr="001C27BF" w:rsidTr="00434E03">
        <w:trPr>
          <w:trHeight w:val="285"/>
        </w:trPr>
        <w:tc>
          <w:tcPr>
            <w:tcW w:w="2279" w:type="dxa"/>
          </w:tcPr>
          <w:p w:rsidR="009720F5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81C43">
              <w:rPr>
                <w:sz w:val="28"/>
                <w:szCs w:val="28"/>
              </w:rPr>
              <w:t>.04.2018</w:t>
            </w:r>
          </w:p>
        </w:tc>
        <w:tc>
          <w:tcPr>
            <w:tcW w:w="4507" w:type="dxa"/>
          </w:tcPr>
          <w:p w:rsidR="009720F5" w:rsidRDefault="00B81C4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1C43">
              <w:rPr>
                <w:sz w:val="28"/>
                <w:szCs w:val="28"/>
              </w:rPr>
              <w:t>Выполняла техническую работу по отправлению факса и копирова</w:t>
            </w:r>
            <w:r w:rsidR="007159C8">
              <w:rPr>
                <w:sz w:val="28"/>
                <w:szCs w:val="28"/>
              </w:rPr>
              <w:t>нию документов;</w:t>
            </w:r>
          </w:p>
          <w:p w:rsidR="00B81C43" w:rsidRPr="00B81C43" w:rsidRDefault="00B81C4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1C43">
              <w:rPr>
                <w:iCs/>
                <w:sz w:val="28"/>
                <w:szCs w:val="28"/>
              </w:rPr>
              <w:t>Обсуждение проблем правоприменительной практики с членами коллегии адвокатов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59" w:type="dxa"/>
          </w:tcPr>
          <w:p w:rsidR="009720F5" w:rsidRPr="001C27BF" w:rsidRDefault="009720F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20F5" w:rsidRPr="001C27BF" w:rsidTr="00434E03">
        <w:trPr>
          <w:trHeight w:val="390"/>
        </w:trPr>
        <w:tc>
          <w:tcPr>
            <w:tcW w:w="2279" w:type="dxa"/>
          </w:tcPr>
          <w:p w:rsidR="009720F5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81C43">
              <w:rPr>
                <w:sz w:val="28"/>
                <w:szCs w:val="28"/>
              </w:rPr>
              <w:t>.04.2018</w:t>
            </w:r>
          </w:p>
        </w:tc>
        <w:tc>
          <w:tcPr>
            <w:tcW w:w="4507" w:type="dxa"/>
          </w:tcPr>
          <w:p w:rsidR="009720F5" w:rsidRDefault="00B81C4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яла запросы по поручению руководителя практики;</w:t>
            </w:r>
          </w:p>
          <w:p w:rsidR="00B81C43" w:rsidRPr="001C27BF" w:rsidRDefault="00B81C43" w:rsidP="00B81C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оручения руководителя практики по анализу и систематизация документов по гражданским и уголовным делам. </w:t>
            </w:r>
          </w:p>
        </w:tc>
        <w:tc>
          <w:tcPr>
            <w:tcW w:w="2559" w:type="dxa"/>
          </w:tcPr>
          <w:p w:rsidR="009720F5" w:rsidRPr="001C27BF" w:rsidRDefault="009720F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20F5" w:rsidRPr="001C27BF" w:rsidTr="00434E03">
        <w:trPr>
          <w:trHeight w:val="330"/>
        </w:trPr>
        <w:tc>
          <w:tcPr>
            <w:tcW w:w="2279" w:type="dxa"/>
          </w:tcPr>
          <w:p w:rsidR="009720F5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8-22</w:t>
            </w:r>
            <w:r w:rsidR="00B81C43">
              <w:rPr>
                <w:sz w:val="28"/>
                <w:szCs w:val="28"/>
              </w:rPr>
              <w:t>.04.2018</w:t>
            </w:r>
          </w:p>
        </w:tc>
        <w:tc>
          <w:tcPr>
            <w:tcW w:w="4507" w:type="dxa"/>
          </w:tcPr>
          <w:p w:rsidR="009720F5" w:rsidRPr="001C27BF" w:rsidRDefault="00B81C4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</w:t>
            </w:r>
            <w:r w:rsidR="00372814">
              <w:rPr>
                <w:sz w:val="28"/>
                <w:szCs w:val="28"/>
              </w:rPr>
              <w:t>.</w:t>
            </w:r>
          </w:p>
        </w:tc>
        <w:tc>
          <w:tcPr>
            <w:tcW w:w="2559" w:type="dxa"/>
          </w:tcPr>
          <w:p w:rsidR="009720F5" w:rsidRPr="001C27BF" w:rsidRDefault="009720F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20F5" w:rsidRPr="001C27BF" w:rsidTr="00434E03">
        <w:trPr>
          <w:trHeight w:val="255"/>
        </w:trPr>
        <w:tc>
          <w:tcPr>
            <w:tcW w:w="2279" w:type="dxa"/>
          </w:tcPr>
          <w:p w:rsidR="009720F5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72814">
              <w:rPr>
                <w:sz w:val="28"/>
                <w:szCs w:val="28"/>
              </w:rPr>
              <w:t>.04.2018</w:t>
            </w:r>
          </w:p>
        </w:tc>
        <w:tc>
          <w:tcPr>
            <w:tcW w:w="4507" w:type="dxa"/>
          </w:tcPr>
          <w:p w:rsidR="00372814" w:rsidRDefault="00372814" w:rsidP="003728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ла в юридической консультации гражданина по вопросу написания возражения на исковое заявление;</w:t>
            </w:r>
          </w:p>
          <w:p w:rsidR="00372814" w:rsidRPr="001C27BF" w:rsidRDefault="00372814" w:rsidP="003728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оекта возражения на исковое заявление. </w:t>
            </w:r>
          </w:p>
        </w:tc>
        <w:tc>
          <w:tcPr>
            <w:tcW w:w="2559" w:type="dxa"/>
          </w:tcPr>
          <w:p w:rsidR="009720F5" w:rsidRPr="001C27BF" w:rsidRDefault="00372814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: Приложение № 4.</w:t>
            </w:r>
          </w:p>
        </w:tc>
      </w:tr>
      <w:tr w:rsidR="009720F5" w:rsidRPr="001C27BF" w:rsidTr="00434E03">
        <w:trPr>
          <w:trHeight w:val="270"/>
        </w:trPr>
        <w:tc>
          <w:tcPr>
            <w:tcW w:w="2279" w:type="dxa"/>
          </w:tcPr>
          <w:p w:rsidR="009720F5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372814">
              <w:rPr>
                <w:sz w:val="28"/>
                <w:szCs w:val="28"/>
              </w:rPr>
              <w:t>.04.2018</w:t>
            </w:r>
          </w:p>
        </w:tc>
        <w:tc>
          <w:tcPr>
            <w:tcW w:w="4507" w:type="dxa"/>
          </w:tcPr>
          <w:p w:rsidR="009720F5" w:rsidRDefault="00372814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</w:t>
            </w:r>
            <w:r w:rsidRPr="00372814">
              <w:rPr>
                <w:sz w:val="28"/>
                <w:szCs w:val="28"/>
              </w:rPr>
              <w:t>реестром адвокатов Тверской области;</w:t>
            </w:r>
          </w:p>
          <w:p w:rsidR="00372814" w:rsidRPr="001C27BF" w:rsidRDefault="00372814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а в зале судебного заседания </w:t>
            </w:r>
            <w:r w:rsidRPr="00372814">
              <w:rPr>
                <w:sz w:val="28"/>
                <w:szCs w:val="28"/>
              </w:rPr>
              <w:t>Заволжского районного суда г. Твери по делу</w:t>
            </w:r>
            <w:r>
              <w:rPr>
                <w:sz w:val="28"/>
                <w:szCs w:val="28"/>
              </w:rPr>
              <w:t xml:space="preserve"> </w:t>
            </w:r>
            <w:r w:rsidRPr="00372814">
              <w:rPr>
                <w:sz w:val="28"/>
                <w:szCs w:val="28"/>
              </w:rPr>
              <w:t>о расторжении договора купли-продажи, взыскании денежных сред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9" w:type="dxa"/>
          </w:tcPr>
          <w:p w:rsidR="009720F5" w:rsidRPr="001C27BF" w:rsidRDefault="009720F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20F5" w:rsidRPr="001C27BF" w:rsidTr="00434E03">
        <w:trPr>
          <w:trHeight w:val="422"/>
        </w:trPr>
        <w:tc>
          <w:tcPr>
            <w:tcW w:w="2279" w:type="dxa"/>
          </w:tcPr>
          <w:p w:rsidR="009720F5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72814">
              <w:rPr>
                <w:sz w:val="28"/>
                <w:szCs w:val="28"/>
              </w:rPr>
              <w:t xml:space="preserve">.04.2018 </w:t>
            </w:r>
          </w:p>
        </w:tc>
        <w:tc>
          <w:tcPr>
            <w:tcW w:w="4507" w:type="dxa"/>
          </w:tcPr>
          <w:p w:rsidR="003467A4" w:rsidRPr="001C27BF" w:rsidRDefault="003467A4" w:rsidP="00346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екта искового заявления</w:t>
            </w:r>
            <w:r w:rsidRPr="003467A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об </w:t>
            </w:r>
            <w:r w:rsidRPr="003467A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тановлении факта </w:t>
            </w:r>
            <w:r w:rsidRPr="003467A4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надлежности   доли дома на   праве собственности и о праве собственности с последующей корректировкой руководителем практики.</w:t>
            </w:r>
          </w:p>
        </w:tc>
        <w:tc>
          <w:tcPr>
            <w:tcW w:w="2559" w:type="dxa"/>
          </w:tcPr>
          <w:p w:rsidR="009720F5" w:rsidRPr="001C27BF" w:rsidRDefault="003467A4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: Приложение № 5.</w:t>
            </w:r>
          </w:p>
        </w:tc>
      </w:tr>
      <w:tr w:rsidR="00B81C43" w:rsidRPr="001C27BF" w:rsidTr="00434E03">
        <w:trPr>
          <w:trHeight w:val="435"/>
        </w:trPr>
        <w:tc>
          <w:tcPr>
            <w:tcW w:w="2279" w:type="dxa"/>
          </w:tcPr>
          <w:p w:rsidR="00B81C43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72814">
              <w:rPr>
                <w:sz w:val="28"/>
                <w:szCs w:val="28"/>
              </w:rPr>
              <w:t>.04.2018</w:t>
            </w:r>
          </w:p>
        </w:tc>
        <w:tc>
          <w:tcPr>
            <w:tcW w:w="4507" w:type="dxa"/>
          </w:tcPr>
          <w:p w:rsidR="00B81C43" w:rsidRDefault="003467A4" w:rsidP="00346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</w:t>
            </w:r>
            <w:r w:rsidRPr="003467A4">
              <w:rPr>
                <w:sz w:val="28"/>
                <w:szCs w:val="28"/>
              </w:rPr>
              <w:t>категориями лиц, которым юридическая помощь оказывается бесплатно, а также с адвокатскими образованиями Твери и Тверской области, на которые возложена такая обязанность</w:t>
            </w:r>
            <w:r>
              <w:rPr>
                <w:sz w:val="28"/>
                <w:szCs w:val="28"/>
              </w:rPr>
              <w:t>;</w:t>
            </w:r>
          </w:p>
          <w:p w:rsidR="003467A4" w:rsidRPr="001C27BF" w:rsidRDefault="003467A4" w:rsidP="00346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67A4">
              <w:rPr>
                <w:sz w:val="28"/>
                <w:szCs w:val="28"/>
              </w:rPr>
              <w:t>Направляла запросы по поручению руководителя практ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9" w:type="dxa"/>
          </w:tcPr>
          <w:p w:rsidR="00B81C43" w:rsidRPr="001C27BF" w:rsidRDefault="00B81C4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C43" w:rsidRPr="001C27BF" w:rsidTr="00434E03">
        <w:trPr>
          <w:trHeight w:val="555"/>
        </w:trPr>
        <w:tc>
          <w:tcPr>
            <w:tcW w:w="2279" w:type="dxa"/>
          </w:tcPr>
          <w:p w:rsidR="00B81C43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72814">
              <w:rPr>
                <w:sz w:val="28"/>
                <w:szCs w:val="28"/>
              </w:rPr>
              <w:t>.04.2018</w:t>
            </w:r>
          </w:p>
        </w:tc>
        <w:tc>
          <w:tcPr>
            <w:tcW w:w="4507" w:type="dxa"/>
          </w:tcPr>
          <w:p w:rsidR="00B81C43" w:rsidRDefault="003467A4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корреспонденции;</w:t>
            </w:r>
          </w:p>
          <w:p w:rsidR="003467A4" w:rsidRPr="001C27BF" w:rsidRDefault="003467A4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анализ изменений в законодательстве по состоянию на 20.04.2018 года.</w:t>
            </w:r>
          </w:p>
        </w:tc>
        <w:tc>
          <w:tcPr>
            <w:tcW w:w="2559" w:type="dxa"/>
          </w:tcPr>
          <w:p w:rsidR="00B81C43" w:rsidRPr="001C27BF" w:rsidRDefault="00B81C4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C43" w:rsidRPr="001C27BF" w:rsidTr="00434E03">
        <w:trPr>
          <w:trHeight w:val="375"/>
        </w:trPr>
        <w:tc>
          <w:tcPr>
            <w:tcW w:w="2279" w:type="dxa"/>
          </w:tcPr>
          <w:p w:rsidR="00B81C43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-29</w:t>
            </w:r>
            <w:r w:rsidR="00372814">
              <w:rPr>
                <w:sz w:val="28"/>
                <w:szCs w:val="28"/>
              </w:rPr>
              <w:t>.04.2018</w:t>
            </w:r>
          </w:p>
        </w:tc>
        <w:tc>
          <w:tcPr>
            <w:tcW w:w="4507" w:type="dxa"/>
          </w:tcPr>
          <w:p w:rsidR="00B81C43" w:rsidRPr="001C27BF" w:rsidRDefault="00372814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.</w:t>
            </w:r>
          </w:p>
        </w:tc>
        <w:tc>
          <w:tcPr>
            <w:tcW w:w="2559" w:type="dxa"/>
          </w:tcPr>
          <w:p w:rsidR="00B81C43" w:rsidRPr="001C27BF" w:rsidRDefault="00B81C4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C43" w:rsidRPr="001C27BF" w:rsidTr="00434E03">
        <w:trPr>
          <w:trHeight w:val="510"/>
        </w:trPr>
        <w:tc>
          <w:tcPr>
            <w:tcW w:w="2279" w:type="dxa"/>
          </w:tcPr>
          <w:p w:rsidR="00B81C43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467A4">
              <w:rPr>
                <w:sz w:val="28"/>
                <w:szCs w:val="28"/>
              </w:rPr>
              <w:t>.04.2018</w:t>
            </w:r>
          </w:p>
        </w:tc>
        <w:tc>
          <w:tcPr>
            <w:tcW w:w="4507" w:type="dxa"/>
          </w:tcPr>
          <w:p w:rsidR="00B81C43" w:rsidRDefault="002D50CF" w:rsidP="002D5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оекта заявления </w:t>
            </w:r>
            <w:r w:rsidRPr="002D50CF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отмене   обеспечительных мер и снятии ареста </w:t>
            </w:r>
            <w:r w:rsidRPr="002D50CF">
              <w:rPr>
                <w:sz w:val="28"/>
                <w:szCs w:val="28"/>
              </w:rPr>
              <w:t>с дома</w:t>
            </w:r>
            <w:r>
              <w:rPr>
                <w:sz w:val="28"/>
                <w:szCs w:val="28"/>
              </w:rPr>
              <w:t xml:space="preserve"> с последующей </w:t>
            </w:r>
            <w:r w:rsidRPr="002D50CF">
              <w:rPr>
                <w:sz w:val="28"/>
                <w:szCs w:val="28"/>
              </w:rPr>
              <w:t>корректировкой руководителем практики</w:t>
            </w:r>
            <w:r>
              <w:rPr>
                <w:sz w:val="28"/>
                <w:szCs w:val="28"/>
              </w:rPr>
              <w:t>;</w:t>
            </w:r>
          </w:p>
          <w:p w:rsidR="002D50CF" w:rsidRPr="001C27BF" w:rsidRDefault="002D50CF" w:rsidP="002D5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50CF">
              <w:rPr>
                <w:sz w:val="28"/>
                <w:szCs w:val="28"/>
              </w:rPr>
              <w:t>Направляла запросы по поручению руководителя практ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9" w:type="dxa"/>
          </w:tcPr>
          <w:p w:rsidR="00B81C43" w:rsidRPr="001C27BF" w:rsidRDefault="002D50CF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: Приложение № 6.</w:t>
            </w:r>
          </w:p>
        </w:tc>
      </w:tr>
      <w:tr w:rsidR="00B81C43" w:rsidRPr="001C27BF" w:rsidTr="00434E03">
        <w:trPr>
          <w:trHeight w:val="510"/>
        </w:trPr>
        <w:tc>
          <w:tcPr>
            <w:tcW w:w="2279" w:type="dxa"/>
          </w:tcPr>
          <w:p w:rsidR="00B81C43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  <w:r w:rsidR="003467A4">
              <w:rPr>
                <w:sz w:val="28"/>
                <w:szCs w:val="28"/>
              </w:rPr>
              <w:t>.2018</w:t>
            </w:r>
          </w:p>
        </w:tc>
        <w:tc>
          <w:tcPr>
            <w:tcW w:w="4507" w:type="dxa"/>
          </w:tcPr>
          <w:p w:rsidR="00B81C43" w:rsidRPr="001C27BF" w:rsidRDefault="002D50CF" w:rsidP="002D5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а в зале судебного заседания </w:t>
            </w:r>
            <w:r w:rsidRPr="002D50CF">
              <w:rPr>
                <w:sz w:val="28"/>
                <w:szCs w:val="28"/>
              </w:rPr>
              <w:t>Заволжского районного суда г. Твери по делу</w:t>
            </w:r>
            <w:r>
              <w:rPr>
                <w:sz w:val="28"/>
                <w:szCs w:val="28"/>
              </w:rPr>
              <w:t xml:space="preserve"> </w:t>
            </w:r>
            <w:r w:rsidRPr="002D50CF">
              <w:rPr>
                <w:sz w:val="28"/>
                <w:szCs w:val="28"/>
              </w:rPr>
              <w:t>об освобождении имущества от ареста</w:t>
            </w:r>
            <w:r>
              <w:rPr>
                <w:sz w:val="28"/>
                <w:szCs w:val="28"/>
              </w:rPr>
              <w:t xml:space="preserve">. </w:t>
            </w:r>
            <w:r w:rsidR="007159C8">
              <w:rPr>
                <w:sz w:val="28"/>
                <w:szCs w:val="28"/>
              </w:rPr>
              <w:t xml:space="preserve">Судебное разбирательство было отложено. </w:t>
            </w:r>
          </w:p>
        </w:tc>
        <w:tc>
          <w:tcPr>
            <w:tcW w:w="2559" w:type="dxa"/>
          </w:tcPr>
          <w:p w:rsidR="00B81C43" w:rsidRPr="001C27BF" w:rsidRDefault="00B81C4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C43" w:rsidRPr="001C27BF" w:rsidTr="00434E03">
        <w:trPr>
          <w:trHeight w:val="555"/>
        </w:trPr>
        <w:tc>
          <w:tcPr>
            <w:tcW w:w="2279" w:type="dxa"/>
          </w:tcPr>
          <w:p w:rsidR="00B81C43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</w:t>
            </w:r>
            <w:r>
              <w:rPr>
                <w:sz w:val="28"/>
                <w:szCs w:val="28"/>
              </w:rPr>
              <w:t>2.05.2018-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.05</w:t>
            </w:r>
            <w:r w:rsidR="003467A4">
              <w:rPr>
                <w:sz w:val="28"/>
                <w:szCs w:val="28"/>
              </w:rPr>
              <w:t>.2018</w:t>
            </w:r>
          </w:p>
        </w:tc>
        <w:tc>
          <w:tcPr>
            <w:tcW w:w="4507" w:type="dxa"/>
          </w:tcPr>
          <w:p w:rsidR="00B81C43" w:rsidRDefault="002D50CF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сультировании гражданина;</w:t>
            </w:r>
          </w:p>
          <w:p w:rsidR="002D50CF" w:rsidRPr="001C27BF" w:rsidRDefault="002D50CF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екта искового заявления о признании об увольнении за прогул незаконным, о восстановлении на работе и взыскании заработной платы за вынужденный</w:t>
            </w:r>
            <w:r w:rsidRPr="002D50CF">
              <w:rPr>
                <w:sz w:val="28"/>
                <w:szCs w:val="28"/>
              </w:rPr>
              <w:t xml:space="preserve"> прогу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9" w:type="dxa"/>
          </w:tcPr>
          <w:p w:rsidR="00B81C43" w:rsidRPr="001C27BF" w:rsidRDefault="002D50CF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: Приложение № 7.</w:t>
            </w:r>
          </w:p>
        </w:tc>
      </w:tr>
      <w:tr w:rsidR="00B81C43" w:rsidRPr="001C27BF" w:rsidTr="00434E03">
        <w:trPr>
          <w:trHeight w:val="300"/>
        </w:trPr>
        <w:tc>
          <w:tcPr>
            <w:tcW w:w="2279" w:type="dxa"/>
          </w:tcPr>
          <w:p w:rsidR="00B81C43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  <w:r w:rsidR="003467A4">
              <w:rPr>
                <w:sz w:val="28"/>
                <w:szCs w:val="28"/>
              </w:rPr>
              <w:t>.2018</w:t>
            </w:r>
          </w:p>
        </w:tc>
        <w:tc>
          <w:tcPr>
            <w:tcW w:w="4507" w:type="dxa"/>
          </w:tcPr>
          <w:p w:rsidR="00B81C43" w:rsidRDefault="007159C8" w:rsidP="007159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</w:t>
            </w:r>
            <w:r w:rsidRPr="007159C8">
              <w:rPr>
                <w:sz w:val="28"/>
                <w:szCs w:val="28"/>
              </w:rPr>
              <w:t>порядком и условиями ведения адвокатом дел различных категорий в суде</w:t>
            </w:r>
            <w:r>
              <w:rPr>
                <w:sz w:val="28"/>
                <w:szCs w:val="28"/>
              </w:rPr>
              <w:t>;</w:t>
            </w:r>
          </w:p>
          <w:p w:rsidR="007159C8" w:rsidRPr="001C27BF" w:rsidRDefault="007159C8" w:rsidP="007159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9C8">
              <w:rPr>
                <w:sz w:val="28"/>
                <w:szCs w:val="28"/>
              </w:rPr>
              <w:t>Выполняла техническую работу по отправлению факса и копированию документов.</w:t>
            </w:r>
          </w:p>
        </w:tc>
        <w:tc>
          <w:tcPr>
            <w:tcW w:w="2559" w:type="dxa"/>
          </w:tcPr>
          <w:p w:rsidR="00B81C43" w:rsidRPr="001C27BF" w:rsidRDefault="00B81C4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67A4" w:rsidRPr="001C27BF" w:rsidTr="00434E03">
        <w:trPr>
          <w:trHeight w:val="405"/>
        </w:trPr>
        <w:tc>
          <w:tcPr>
            <w:tcW w:w="2279" w:type="dxa"/>
          </w:tcPr>
          <w:p w:rsidR="003467A4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8-06.05</w:t>
            </w:r>
            <w:r w:rsidR="007159C8">
              <w:rPr>
                <w:sz w:val="28"/>
                <w:szCs w:val="28"/>
              </w:rPr>
              <w:t>.2018</w:t>
            </w:r>
          </w:p>
        </w:tc>
        <w:tc>
          <w:tcPr>
            <w:tcW w:w="4507" w:type="dxa"/>
          </w:tcPr>
          <w:p w:rsidR="003467A4" w:rsidRPr="001C27BF" w:rsidRDefault="00DE7F0C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.</w:t>
            </w:r>
          </w:p>
        </w:tc>
        <w:tc>
          <w:tcPr>
            <w:tcW w:w="2559" w:type="dxa"/>
          </w:tcPr>
          <w:p w:rsidR="003467A4" w:rsidRPr="001C27BF" w:rsidRDefault="003467A4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67A4" w:rsidRPr="001C27BF" w:rsidTr="00434E03">
        <w:trPr>
          <w:trHeight w:val="555"/>
        </w:trPr>
        <w:tc>
          <w:tcPr>
            <w:tcW w:w="2279" w:type="dxa"/>
          </w:tcPr>
          <w:p w:rsidR="003467A4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  <w:r w:rsidR="00C76D22">
              <w:rPr>
                <w:sz w:val="28"/>
                <w:szCs w:val="28"/>
              </w:rPr>
              <w:t>.2018</w:t>
            </w:r>
          </w:p>
        </w:tc>
        <w:tc>
          <w:tcPr>
            <w:tcW w:w="4507" w:type="dxa"/>
          </w:tcPr>
          <w:p w:rsidR="003467A4" w:rsidRDefault="00C76D22" w:rsidP="00C76D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адвокату в </w:t>
            </w:r>
            <w:r w:rsidRPr="00C76D22">
              <w:rPr>
                <w:sz w:val="28"/>
                <w:szCs w:val="28"/>
              </w:rPr>
              <w:t>составлении ежемесячного отчета о проделанной работе</w:t>
            </w:r>
            <w:r>
              <w:rPr>
                <w:sz w:val="28"/>
                <w:szCs w:val="28"/>
              </w:rPr>
              <w:t>;</w:t>
            </w:r>
          </w:p>
          <w:p w:rsidR="00C76D22" w:rsidRPr="001C27BF" w:rsidRDefault="00C76D22" w:rsidP="00C76D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6D22">
              <w:rPr>
                <w:sz w:val="28"/>
                <w:szCs w:val="28"/>
              </w:rPr>
              <w:t>Ознакомление с различными документами, составляющие материалы гражданских, административных и уголовных дел.</w:t>
            </w:r>
          </w:p>
        </w:tc>
        <w:tc>
          <w:tcPr>
            <w:tcW w:w="2559" w:type="dxa"/>
          </w:tcPr>
          <w:p w:rsidR="003467A4" w:rsidRPr="001C27BF" w:rsidRDefault="003467A4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67A4" w:rsidRPr="001C27BF" w:rsidTr="00434E03">
        <w:trPr>
          <w:trHeight w:val="570"/>
        </w:trPr>
        <w:tc>
          <w:tcPr>
            <w:tcW w:w="2279" w:type="dxa"/>
          </w:tcPr>
          <w:p w:rsidR="003467A4" w:rsidRPr="00B625A5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8</w:t>
            </w:r>
            <w:r w:rsidR="00C76D22">
              <w:rPr>
                <w:sz w:val="28"/>
                <w:szCs w:val="28"/>
              </w:rPr>
              <w:t>.05.2018</w:t>
            </w:r>
            <w:r>
              <w:rPr>
                <w:sz w:val="28"/>
                <w:szCs w:val="28"/>
                <w:lang w:val="en-US"/>
              </w:rPr>
              <w:t>-09.0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18</w:t>
            </w:r>
          </w:p>
        </w:tc>
        <w:tc>
          <w:tcPr>
            <w:tcW w:w="4507" w:type="dxa"/>
          </w:tcPr>
          <w:p w:rsidR="00B625A5" w:rsidRPr="00B625A5" w:rsidRDefault="00B625A5" w:rsidP="00B62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5A5">
              <w:rPr>
                <w:sz w:val="28"/>
                <w:szCs w:val="28"/>
              </w:rPr>
              <w:t>Юридическая консультация гражданина;</w:t>
            </w:r>
          </w:p>
          <w:p w:rsidR="003467A4" w:rsidRPr="001C27BF" w:rsidRDefault="00B625A5" w:rsidP="00B62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5A5">
              <w:rPr>
                <w:sz w:val="28"/>
                <w:szCs w:val="28"/>
              </w:rPr>
              <w:t>Составление проекта кассационной жалобы на   решение Заволжского районного суда г. Твери от 24 апреля 2018, которым было отказано в иске о восстановлении границ земельного участка.</w:t>
            </w:r>
          </w:p>
        </w:tc>
        <w:tc>
          <w:tcPr>
            <w:tcW w:w="2559" w:type="dxa"/>
          </w:tcPr>
          <w:p w:rsidR="003467A4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5A5">
              <w:rPr>
                <w:sz w:val="28"/>
                <w:szCs w:val="28"/>
              </w:rPr>
              <w:t>См.: Приложение № 8.</w:t>
            </w:r>
          </w:p>
        </w:tc>
      </w:tr>
      <w:tr w:rsidR="003467A4" w:rsidRPr="001C27BF" w:rsidTr="00434E03">
        <w:trPr>
          <w:trHeight w:val="465"/>
        </w:trPr>
        <w:tc>
          <w:tcPr>
            <w:tcW w:w="2279" w:type="dxa"/>
          </w:tcPr>
          <w:p w:rsidR="003467A4" w:rsidRPr="001C27BF" w:rsidRDefault="00B625A5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76D22">
              <w:rPr>
                <w:sz w:val="28"/>
                <w:szCs w:val="28"/>
              </w:rPr>
              <w:t>.05.2018</w:t>
            </w:r>
          </w:p>
        </w:tc>
        <w:tc>
          <w:tcPr>
            <w:tcW w:w="4507" w:type="dxa"/>
          </w:tcPr>
          <w:p w:rsidR="003E1304" w:rsidRPr="001C27BF" w:rsidRDefault="00B625A5" w:rsidP="00385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а в зале</w:t>
            </w:r>
            <w:r w:rsidR="003859ED">
              <w:rPr>
                <w:sz w:val="28"/>
                <w:szCs w:val="28"/>
              </w:rPr>
              <w:t xml:space="preserve"> судебного заседания </w:t>
            </w:r>
            <w:r w:rsidR="003859ED" w:rsidRPr="003859ED">
              <w:rPr>
                <w:sz w:val="28"/>
                <w:szCs w:val="28"/>
              </w:rPr>
              <w:t>Заволжского районного суда г. Твери по делу</w:t>
            </w:r>
            <w:r w:rsidR="003859ED">
              <w:t xml:space="preserve"> </w:t>
            </w:r>
            <w:r w:rsidR="003859ED" w:rsidRPr="003859ED">
              <w:rPr>
                <w:sz w:val="28"/>
                <w:szCs w:val="28"/>
              </w:rPr>
              <w:t xml:space="preserve">об определении и установлении границ земельного участка. </w:t>
            </w:r>
            <w:r w:rsidR="003859ED">
              <w:rPr>
                <w:sz w:val="28"/>
                <w:szCs w:val="28"/>
              </w:rPr>
              <w:t xml:space="preserve">Был объявлен перерыв до 18.05.2018 г. для получения сведений из </w:t>
            </w:r>
            <w:proofErr w:type="spellStart"/>
            <w:r w:rsidR="003859ED">
              <w:rPr>
                <w:sz w:val="28"/>
                <w:szCs w:val="28"/>
              </w:rPr>
              <w:t>Росреестра</w:t>
            </w:r>
            <w:proofErr w:type="spellEnd"/>
            <w:r w:rsidR="003859E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9" w:type="dxa"/>
          </w:tcPr>
          <w:p w:rsidR="003467A4" w:rsidRPr="001C27BF" w:rsidRDefault="003467A4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67A4" w:rsidRPr="001C27BF" w:rsidTr="00434E03">
        <w:trPr>
          <w:trHeight w:val="450"/>
        </w:trPr>
        <w:tc>
          <w:tcPr>
            <w:tcW w:w="2279" w:type="dxa"/>
          </w:tcPr>
          <w:p w:rsidR="003467A4" w:rsidRPr="001C27BF" w:rsidRDefault="003859ED" w:rsidP="00385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76D22">
              <w:rPr>
                <w:sz w:val="28"/>
                <w:szCs w:val="28"/>
              </w:rPr>
              <w:t>.05.2018</w:t>
            </w:r>
          </w:p>
        </w:tc>
        <w:tc>
          <w:tcPr>
            <w:tcW w:w="4507" w:type="dxa"/>
          </w:tcPr>
          <w:p w:rsidR="00B625A5" w:rsidRPr="00B625A5" w:rsidRDefault="00C76D22" w:rsidP="00B62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625A5" w:rsidRPr="00B625A5">
              <w:rPr>
                <w:sz w:val="28"/>
                <w:szCs w:val="28"/>
              </w:rPr>
              <w:t>Изучение и систематизация документов по различным категориям дел;</w:t>
            </w:r>
          </w:p>
          <w:p w:rsidR="00C76D22" w:rsidRPr="001C27BF" w:rsidRDefault="00B625A5" w:rsidP="00434E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5A5">
              <w:rPr>
                <w:sz w:val="28"/>
                <w:szCs w:val="28"/>
              </w:rPr>
              <w:lastRenderedPageBreak/>
              <w:t>Участие в юридической консультации гражданина.</w:t>
            </w:r>
            <w:r w:rsidR="00C76D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9" w:type="dxa"/>
          </w:tcPr>
          <w:p w:rsidR="003467A4" w:rsidRPr="001C27BF" w:rsidRDefault="003467A4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67A4" w:rsidRPr="001C27BF" w:rsidTr="00434E03">
        <w:trPr>
          <w:trHeight w:val="405"/>
        </w:trPr>
        <w:tc>
          <w:tcPr>
            <w:tcW w:w="2279" w:type="dxa"/>
          </w:tcPr>
          <w:p w:rsidR="003467A4" w:rsidRPr="001C27BF" w:rsidRDefault="003859ED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8-13.05.2018</w:t>
            </w:r>
          </w:p>
        </w:tc>
        <w:tc>
          <w:tcPr>
            <w:tcW w:w="4507" w:type="dxa"/>
          </w:tcPr>
          <w:p w:rsidR="003467A4" w:rsidRPr="001C27BF" w:rsidRDefault="003859ED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.</w:t>
            </w:r>
          </w:p>
        </w:tc>
        <w:tc>
          <w:tcPr>
            <w:tcW w:w="2559" w:type="dxa"/>
          </w:tcPr>
          <w:p w:rsidR="003467A4" w:rsidRPr="001C27BF" w:rsidRDefault="003467A4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67A4" w:rsidRPr="001C27BF" w:rsidTr="00434E03">
        <w:trPr>
          <w:trHeight w:val="375"/>
        </w:trPr>
        <w:tc>
          <w:tcPr>
            <w:tcW w:w="2279" w:type="dxa"/>
          </w:tcPr>
          <w:p w:rsidR="003467A4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</w:t>
            </w:r>
          </w:p>
        </w:tc>
        <w:tc>
          <w:tcPr>
            <w:tcW w:w="4507" w:type="dxa"/>
          </w:tcPr>
          <w:p w:rsidR="00434E03" w:rsidRDefault="00434E03" w:rsidP="00434E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4E03">
              <w:rPr>
                <w:sz w:val="28"/>
                <w:szCs w:val="28"/>
              </w:rPr>
              <w:t>Присутствовала при проведении консультации клиента по правовому вопросу</w:t>
            </w:r>
            <w:r>
              <w:rPr>
                <w:sz w:val="28"/>
                <w:szCs w:val="28"/>
              </w:rPr>
              <w:t xml:space="preserve"> по написанию возражения на апелляционную жалобу;</w:t>
            </w:r>
          </w:p>
          <w:p w:rsidR="00434E03" w:rsidRPr="001C27BF" w:rsidRDefault="00434E03" w:rsidP="00434E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екта возражения на апелляционную жалобу.</w:t>
            </w:r>
          </w:p>
        </w:tc>
        <w:tc>
          <w:tcPr>
            <w:tcW w:w="2559" w:type="dxa"/>
          </w:tcPr>
          <w:p w:rsidR="003467A4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: Приложение № 9.</w:t>
            </w:r>
          </w:p>
        </w:tc>
      </w:tr>
      <w:tr w:rsidR="003467A4" w:rsidRPr="001C27BF" w:rsidTr="00434E03">
        <w:trPr>
          <w:trHeight w:val="330"/>
        </w:trPr>
        <w:tc>
          <w:tcPr>
            <w:tcW w:w="2279" w:type="dxa"/>
          </w:tcPr>
          <w:p w:rsidR="003467A4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8</w:t>
            </w:r>
          </w:p>
        </w:tc>
        <w:tc>
          <w:tcPr>
            <w:tcW w:w="4507" w:type="dxa"/>
          </w:tcPr>
          <w:p w:rsidR="003467A4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чтовой документацией;</w:t>
            </w:r>
          </w:p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4E03">
              <w:rPr>
                <w:sz w:val="28"/>
                <w:szCs w:val="28"/>
              </w:rPr>
              <w:t>Выполняла техническую работу по отправлению факса и копированию документов;</w:t>
            </w:r>
          </w:p>
        </w:tc>
        <w:tc>
          <w:tcPr>
            <w:tcW w:w="2559" w:type="dxa"/>
          </w:tcPr>
          <w:p w:rsidR="003467A4" w:rsidRPr="001C27BF" w:rsidRDefault="003467A4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4E03" w:rsidRPr="001C27BF" w:rsidTr="00434E03">
        <w:trPr>
          <w:trHeight w:val="330"/>
        </w:trPr>
        <w:tc>
          <w:tcPr>
            <w:tcW w:w="227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4507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4E03">
              <w:rPr>
                <w:sz w:val="28"/>
                <w:szCs w:val="28"/>
              </w:rPr>
              <w:t>Ознакомление с различными документами, составляющие материалы гражданских, административных и уголовных дел.</w:t>
            </w:r>
          </w:p>
        </w:tc>
        <w:tc>
          <w:tcPr>
            <w:tcW w:w="255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4E03" w:rsidRPr="001C27BF" w:rsidTr="00434E03">
        <w:trPr>
          <w:trHeight w:val="375"/>
        </w:trPr>
        <w:tc>
          <w:tcPr>
            <w:tcW w:w="227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8</w:t>
            </w:r>
          </w:p>
        </w:tc>
        <w:tc>
          <w:tcPr>
            <w:tcW w:w="4507" w:type="dxa"/>
          </w:tcPr>
          <w:p w:rsidR="00434E03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яла запросы по поручению руководителя практики;</w:t>
            </w:r>
          </w:p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4E03">
              <w:rPr>
                <w:sz w:val="28"/>
                <w:szCs w:val="28"/>
              </w:rPr>
              <w:t>Участие в консультировании граждани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4E03" w:rsidRPr="001C27BF" w:rsidTr="00434E03">
        <w:trPr>
          <w:trHeight w:val="480"/>
        </w:trPr>
        <w:tc>
          <w:tcPr>
            <w:tcW w:w="227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  <w:tc>
          <w:tcPr>
            <w:tcW w:w="4507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а </w:t>
            </w:r>
            <w:r w:rsidRPr="00434E03">
              <w:rPr>
                <w:sz w:val="28"/>
                <w:szCs w:val="28"/>
              </w:rPr>
              <w:t>в зале судебного заседания Заволжского районного суда г. Твери по делу об определении и установлении границ земельного участка.</w:t>
            </w:r>
            <w:r>
              <w:rPr>
                <w:sz w:val="28"/>
                <w:szCs w:val="28"/>
              </w:rPr>
              <w:t xml:space="preserve"> </w:t>
            </w:r>
            <w:r w:rsidRPr="00434E03">
              <w:rPr>
                <w:sz w:val="28"/>
                <w:szCs w:val="28"/>
              </w:rPr>
              <w:t>Производство по делу приостановлено</w:t>
            </w:r>
            <w:r>
              <w:rPr>
                <w:sz w:val="28"/>
                <w:szCs w:val="28"/>
              </w:rPr>
              <w:t xml:space="preserve">. Назначена экспертиза по определению границ земельного участка. </w:t>
            </w:r>
          </w:p>
        </w:tc>
        <w:tc>
          <w:tcPr>
            <w:tcW w:w="255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4E03" w:rsidRPr="001C27BF" w:rsidTr="00434E03">
        <w:trPr>
          <w:trHeight w:val="435"/>
        </w:trPr>
        <w:tc>
          <w:tcPr>
            <w:tcW w:w="227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8-20.05.2018</w:t>
            </w:r>
          </w:p>
        </w:tc>
        <w:tc>
          <w:tcPr>
            <w:tcW w:w="4507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.</w:t>
            </w:r>
          </w:p>
        </w:tc>
        <w:tc>
          <w:tcPr>
            <w:tcW w:w="255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4E03" w:rsidRPr="001C27BF" w:rsidTr="00434E03">
        <w:trPr>
          <w:trHeight w:val="465"/>
        </w:trPr>
        <w:tc>
          <w:tcPr>
            <w:tcW w:w="227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  <w:tc>
          <w:tcPr>
            <w:tcW w:w="4507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4E03">
              <w:rPr>
                <w:sz w:val="28"/>
                <w:szCs w:val="28"/>
              </w:rPr>
              <w:t>Выполнение поручения руководителя практики по анализу и систематизация документов по гражданским и уголовным делам.</w:t>
            </w:r>
          </w:p>
        </w:tc>
        <w:tc>
          <w:tcPr>
            <w:tcW w:w="255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4E03" w:rsidRPr="001C27BF" w:rsidTr="00434E03">
        <w:trPr>
          <w:trHeight w:val="480"/>
        </w:trPr>
        <w:tc>
          <w:tcPr>
            <w:tcW w:w="227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8</w:t>
            </w:r>
          </w:p>
        </w:tc>
        <w:tc>
          <w:tcPr>
            <w:tcW w:w="4507" w:type="dxa"/>
          </w:tcPr>
          <w:p w:rsidR="00434E03" w:rsidRDefault="00434E03" w:rsidP="00434E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юридической консультации гражданина;</w:t>
            </w:r>
          </w:p>
          <w:p w:rsidR="00434E03" w:rsidRPr="001C27BF" w:rsidRDefault="00DE7F0C" w:rsidP="00DE7F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ставление проекта возражения на исковое заявление в арбитражный суд на исковое заявление о взыскании </w:t>
            </w:r>
            <w:r w:rsidRPr="00DE7F0C">
              <w:rPr>
                <w:sz w:val="28"/>
                <w:szCs w:val="28"/>
              </w:rPr>
              <w:t>задолжен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9" w:type="dxa"/>
          </w:tcPr>
          <w:p w:rsidR="00434E03" w:rsidRPr="001C27BF" w:rsidRDefault="00DE7F0C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м.: Приложение № 10. </w:t>
            </w:r>
          </w:p>
        </w:tc>
      </w:tr>
      <w:tr w:rsidR="00434E03" w:rsidRPr="001C27BF" w:rsidTr="00434E03">
        <w:trPr>
          <w:trHeight w:val="465"/>
        </w:trPr>
        <w:tc>
          <w:tcPr>
            <w:tcW w:w="227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4507" w:type="dxa"/>
          </w:tcPr>
          <w:p w:rsidR="00434E03" w:rsidRDefault="00DE7F0C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чтовой документацией;</w:t>
            </w:r>
          </w:p>
          <w:p w:rsidR="00DE7F0C" w:rsidRPr="001C27BF" w:rsidRDefault="00DE7F0C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с адвокатами коллегии проблем правоприменительной практики.</w:t>
            </w:r>
          </w:p>
        </w:tc>
        <w:tc>
          <w:tcPr>
            <w:tcW w:w="255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4E03" w:rsidRPr="001C27BF" w:rsidTr="00434E03">
        <w:trPr>
          <w:trHeight w:val="510"/>
        </w:trPr>
        <w:tc>
          <w:tcPr>
            <w:tcW w:w="227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8-25.06.2018</w:t>
            </w:r>
          </w:p>
        </w:tc>
        <w:tc>
          <w:tcPr>
            <w:tcW w:w="4507" w:type="dxa"/>
          </w:tcPr>
          <w:p w:rsidR="00434E03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4E03">
              <w:rPr>
                <w:sz w:val="28"/>
                <w:szCs w:val="28"/>
              </w:rPr>
              <w:t>Присутствовала в зале судебного заседания Заволжского районного суда г. Твери по делу о взыскании ден</w:t>
            </w:r>
            <w:r>
              <w:rPr>
                <w:sz w:val="28"/>
                <w:szCs w:val="28"/>
              </w:rPr>
              <w:t>ежных средств. Иск удовлетворен;</w:t>
            </w:r>
          </w:p>
          <w:p w:rsidR="00434E03" w:rsidRPr="001C27BF" w:rsidRDefault="00434E03" w:rsidP="00434E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ла участие в юридической консультации гражданина по правовому вопросу о расторжении договора купли-продажи товара. </w:t>
            </w:r>
          </w:p>
        </w:tc>
        <w:tc>
          <w:tcPr>
            <w:tcW w:w="255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4E03" w:rsidRPr="001C27BF" w:rsidTr="00434E03">
        <w:trPr>
          <w:trHeight w:val="649"/>
        </w:trPr>
        <w:tc>
          <w:tcPr>
            <w:tcW w:w="227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5.2018-27.05.2018 </w:t>
            </w:r>
          </w:p>
        </w:tc>
        <w:tc>
          <w:tcPr>
            <w:tcW w:w="4507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.</w:t>
            </w:r>
          </w:p>
        </w:tc>
        <w:tc>
          <w:tcPr>
            <w:tcW w:w="255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4E03" w:rsidRPr="001C27BF" w:rsidTr="00434E03">
        <w:trPr>
          <w:trHeight w:val="585"/>
        </w:trPr>
        <w:tc>
          <w:tcPr>
            <w:tcW w:w="2279" w:type="dxa"/>
          </w:tcPr>
          <w:p w:rsidR="00434E03" w:rsidRDefault="00434E03" w:rsidP="00434E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8</w:t>
            </w:r>
          </w:p>
        </w:tc>
        <w:tc>
          <w:tcPr>
            <w:tcW w:w="4507" w:type="dxa"/>
          </w:tcPr>
          <w:p w:rsidR="00434E03" w:rsidRDefault="00DE7F0C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F0C">
              <w:rPr>
                <w:sz w:val="28"/>
                <w:szCs w:val="28"/>
              </w:rPr>
              <w:t>Направляла запросы по поручению руководителя практ</w:t>
            </w:r>
            <w:r>
              <w:rPr>
                <w:sz w:val="28"/>
                <w:szCs w:val="28"/>
              </w:rPr>
              <w:t>ики;</w:t>
            </w:r>
          </w:p>
          <w:p w:rsidR="00DE7F0C" w:rsidRDefault="00DE7F0C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ляла корреспонденцию. </w:t>
            </w:r>
          </w:p>
        </w:tc>
        <w:tc>
          <w:tcPr>
            <w:tcW w:w="255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4E03" w:rsidRPr="001C27BF" w:rsidTr="00434E03">
        <w:trPr>
          <w:trHeight w:val="600"/>
        </w:trPr>
        <w:tc>
          <w:tcPr>
            <w:tcW w:w="2279" w:type="dxa"/>
          </w:tcPr>
          <w:p w:rsidR="00434E03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-30.05.2018</w:t>
            </w:r>
          </w:p>
        </w:tc>
        <w:tc>
          <w:tcPr>
            <w:tcW w:w="4507" w:type="dxa"/>
          </w:tcPr>
          <w:p w:rsidR="00434E03" w:rsidRDefault="00DE7F0C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F0C">
              <w:rPr>
                <w:sz w:val="28"/>
                <w:szCs w:val="28"/>
              </w:rPr>
              <w:t>Принимала участие в юридической консультации гражданина</w:t>
            </w:r>
            <w:r>
              <w:rPr>
                <w:sz w:val="28"/>
                <w:szCs w:val="28"/>
              </w:rPr>
              <w:t>;</w:t>
            </w:r>
          </w:p>
          <w:p w:rsidR="00DE7F0C" w:rsidRDefault="00DE7F0C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екта кассационной жалобы на апелляционное определение Тверского областного суда.</w:t>
            </w:r>
            <w:r w:rsidRPr="00DE7F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9" w:type="dxa"/>
          </w:tcPr>
          <w:p w:rsidR="00434E03" w:rsidRPr="001C27BF" w:rsidRDefault="00DE7F0C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: Приложение № 11.</w:t>
            </w:r>
          </w:p>
        </w:tc>
      </w:tr>
      <w:tr w:rsidR="00434E03" w:rsidRPr="001C27BF" w:rsidTr="00434E03">
        <w:trPr>
          <w:trHeight w:val="585"/>
        </w:trPr>
        <w:tc>
          <w:tcPr>
            <w:tcW w:w="2279" w:type="dxa"/>
          </w:tcPr>
          <w:p w:rsidR="00434E03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8</w:t>
            </w:r>
          </w:p>
        </w:tc>
        <w:tc>
          <w:tcPr>
            <w:tcW w:w="4507" w:type="dxa"/>
          </w:tcPr>
          <w:p w:rsidR="00DE7F0C" w:rsidRDefault="00DE7F0C" w:rsidP="00DE7F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F0C">
              <w:rPr>
                <w:sz w:val="28"/>
                <w:szCs w:val="28"/>
              </w:rPr>
              <w:t>Ознакомление с различными документами, составляющие материалы гражданских, а</w:t>
            </w:r>
            <w:r>
              <w:rPr>
                <w:sz w:val="28"/>
                <w:szCs w:val="28"/>
              </w:rPr>
              <w:t>дминистративных и уголовных дел;</w:t>
            </w:r>
          </w:p>
          <w:p w:rsidR="00DE7F0C" w:rsidRDefault="00DE7F0C" w:rsidP="00DE7F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F0C">
              <w:rPr>
                <w:sz w:val="28"/>
                <w:szCs w:val="28"/>
              </w:rPr>
              <w:t>Участие в юридической консультации граждани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4E03" w:rsidRPr="001C27BF" w:rsidTr="00434E03">
        <w:trPr>
          <w:trHeight w:val="570"/>
        </w:trPr>
        <w:tc>
          <w:tcPr>
            <w:tcW w:w="2279" w:type="dxa"/>
          </w:tcPr>
          <w:p w:rsidR="00434E03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8</w:t>
            </w:r>
          </w:p>
        </w:tc>
        <w:tc>
          <w:tcPr>
            <w:tcW w:w="4507" w:type="dxa"/>
          </w:tcPr>
          <w:p w:rsidR="00DE7F0C" w:rsidRDefault="00DE7F0C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F0C">
              <w:rPr>
                <w:sz w:val="28"/>
                <w:szCs w:val="28"/>
              </w:rPr>
              <w:t xml:space="preserve">Составление отчетной документации </w:t>
            </w:r>
            <w:r>
              <w:rPr>
                <w:sz w:val="28"/>
                <w:szCs w:val="28"/>
              </w:rPr>
              <w:t>по итогам прохождения практики.</w:t>
            </w:r>
          </w:p>
          <w:p w:rsidR="00434E03" w:rsidRDefault="00DE7F0C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F0C">
              <w:rPr>
                <w:sz w:val="28"/>
                <w:szCs w:val="28"/>
              </w:rPr>
              <w:lastRenderedPageBreak/>
              <w:t>Подписание отчетных докумен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4E03" w:rsidRPr="001C27BF" w:rsidTr="00434E03">
        <w:trPr>
          <w:trHeight w:val="525"/>
        </w:trPr>
        <w:tc>
          <w:tcPr>
            <w:tcW w:w="2279" w:type="dxa"/>
          </w:tcPr>
          <w:p w:rsidR="00434E03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8-03.06.2018</w:t>
            </w:r>
          </w:p>
        </w:tc>
        <w:tc>
          <w:tcPr>
            <w:tcW w:w="4507" w:type="dxa"/>
          </w:tcPr>
          <w:p w:rsidR="00434E03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.</w:t>
            </w:r>
          </w:p>
        </w:tc>
        <w:tc>
          <w:tcPr>
            <w:tcW w:w="2559" w:type="dxa"/>
          </w:tcPr>
          <w:p w:rsidR="00434E03" w:rsidRPr="001C27BF" w:rsidRDefault="00434E03" w:rsidP="00601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E6079" w:rsidRPr="001C27BF" w:rsidRDefault="00AE6079" w:rsidP="00AE6079">
      <w:pPr>
        <w:shd w:val="clear" w:color="auto" w:fill="FFFFFF"/>
        <w:autoSpaceDE w:val="0"/>
        <w:autoSpaceDN w:val="0"/>
        <w:adjustRightInd w:val="0"/>
        <w:ind w:firstLine="397"/>
        <w:rPr>
          <w:sz w:val="28"/>
          <w:szCs w:val="28"/>
        </w:rPr>
      </w:pPr>
    </w:p>
    <w:p w:rsidR="00AE6079" w:rsidRPr="001C27BF" w:rsidRDefault="00AE6079" w:rsidP="00AE607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E6079" w:rsidRPr="001C27BF" w:rsidRDefault="00AE6079" w:rsidP="00AE607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Дата                                                   </w:t>
      </w:r>
    </w:p>
    <w:p w:rsidR="00AE6079" w:rsidRPr="001C27BF" w:rsidRDefault="00AE6079" w:rsidP="00AE607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C27BF">
        <w:rPr>
          <w:color w:val="000000"/>
          <w:sz w:val="28"/>
          <w:szCs w:val="28"/>
        </w:rPr>
        <w:t>Подпись / Ф.И.О., должность руководителя практики</w:t>
      </w:r>
    </w:p>
    <w:p w:rsidR="00AE6079" w:rsidRPr="001C27BF" w:rsidRDefault="00AE6079" w:rsidP="00AE607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E6079" w:rsidRPr="001C27BF" w:rsidRDefault="00AE6079" w:rsidP="00AE607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C27BF">
        <w:rPr>
          <w:color w:val="000000"/>
          <w:sz w:val="28"/>
          <w:szCs w:val="28"/>
        </w:rPr>
        <w:t>Печать учреждения (организации)</w:t>
      </w:r>
    </w:p>
    <w:p w:rsidR="00AE6079" w:rsidRDefault="00AE6079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0B76" w:rsidRDefault="00100B76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0B76" w:rsidRDefault="00100B76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0B76" w:rsidRDefault="00100B76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0B76" w:rsidRDefault="00100B76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0B76" w:rsidRDefault="00100B76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0B76" w:rsidRDefault="00100B76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0B76" w:rsidRDefault="00100B76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0B76" w:rsidRDefault="00100B76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C7F" w:rsidRPr="00263AC2" w:rsidRDefault="00415C7F" w:rsidP="00415C7F">
      <w:pPr>
        <w:jc w:val="center"/>
        <w:rPr>
          <w:b/>
          <w:sz w:val="26"/>
          <w:szCs w:val="26"/>
        </w:rPr>
      </w:pPr>
      <w:r w:rsidRPr="00263AC2">
        <w:rPr>
          <w:b/>
          <w:sz w:val="26"/>
          <w:szCs w:val="26"/>
        </w:rPr>
        <w:lastRenderedPageBreak/>
        <w:t>ОТЧЕТ</w:t>
      </w:r>
    </w:p>
    <w:p w:rsidR="00415C7F" w:rsidRPr="000E3308" w:rsidRDefault="00415C7F" w:rsidP="00415C7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E3308">
        <w:rPr>
          <w:sz w:val="28"/>
          <w:szCs w:val="28"/>
        </w:rPr>
        <w:t xml:space="preserve"> по итогам прохождения производственной практики в адвокатском образовании Адвокатской палаты Тверской</w:t>
      </w:r>
      <w:r w:rsidR="00B60E7E">
        <w:rPr>
          <w:sz w:val="28"/>
          <w:szCs w:val="28"/>
        </w:rPr>
        <w:t xml:space="preserve"> области в Филиале № 3 г. </w:t>
      </w:r>
      <w:proofErr w:type="gramStart"/>
      <w:r w:rsidR="00B60E7E">
        <w:rPr>
          <w:sz w:val="28"/>
          <w:szCs w:val="28"/>
        </w:rPr>
        <w:t>Твери</w:t>
      </w:r>
      <w:proofErr w:type="gramEnd"/>
      <w:r w:rsidR="00B60E7E">
        <w:rPr>
          <w:sz w:val="28"/>
          <w:szCs w:val="28"/>
        </w:rPr>
        <w:t xml:space="preserve"> </w:t>
      </w:r>
      <w:r w:rsidRPr="000E3308">
        <w:rPr>
          <w:sz w:val="28"/>
          <w:szCs w:val="28"/>
        </w:rPr>
        <w:t>НО «ТОКА»</w:t>
      </w:r>
    </w:p>
    <w:p w:rsidR="00415C7F" w:rsidRPr="000E3308" w:rsidRDefault="00415C7F" w:rsidP="00415C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E3308">
        <w:rPr>
          <w:rFonts w:ascii="Times New Roman CYR" w:hAnsi="Times New Roman CYR" w:cs="Times New Roman CYR"/>
          <w:sz w:val="24"/>
          <w:szCs w:val="24"/>
        </w:rPr>
        <w:t xml:space="preserve">студенткой 4 курса 43 группы юридического факультета ФГБОУ ВО </w:t>
      </w:r>
      <w:r w:rsidRPr="000E3308">
        <w:rPr>
          <w:sz w:val="24"/>
          <w:szCs w:val="24"/>
        </w:rPr>
        <w:t>«</w:t>
      </w:r>
      <w:proofErr w:type="spellStart"/>
      <w:r w:rsidRPr="000E3308">
        <w:rPr>
          <w:rFonts w:ascii="Times New Roman CYR" w:hAnsi="Times New Roman CYR" w:cs="Times New Roman CYR"/>
          <w:sz w:val="24"/>
          <w:szCs w:val="24"/>
        </w:rPr>
        <w:t>ТвГУ</w:t>
      </w:r>
      <w:proofErr w:type="spellEnd"/>
      <w:r w:rsidRPr="000E3308">
        <w:rPr>
          <w:sz w:val="24"/>
          <w:szCs w:val="24"/>
        </w:rPr>
        <w:t>» Нечаевой Е.С.</w:t>
      </w:r>
    </w:p>
    <w:p w:rsidR="00415C7F" w:rsidRDefault="00415C7F" w:rsidP="00415C7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415C7F" w:rsidRDefault="00415C7F" w:rsidP="00415C7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15C7F">
        <w:rPr>
          <w:rFonts w:ascii="Times New Roman CYR" w:hAnsi="Times New Roman CYR" w:cs="Times New Roman CYR"/>
          <w:sz w:val="28"/>
          <w:szCs w:val="28"/>
        </w:rPr>
        <w:t>С 29.05.2017 по 09.06.2017 г. я проходила практику в адвокатском образовании Адвокатской палаты</w:t>
      </w:r>
      <w:r>
        <w:rPr>
          <w:rFonts w:ascii="Times New Roman CYR" w:hAnsi="Times New Roman CYR" w:cs="Times New Roman CYR"/>
          <w:sz w:val="28"/>
          <w:szCs w:val="28"/>
        </w:rPr>
        <w:t xml:space="preserve"> Тверской области в Филиале № </w:t>
      </w:r>
      <w:r w:rsidRPr="00415C7F">
        <w:rPr>
          <w:rFonts w:ascii="Times New Roman CYR" w:hAnsi="Times New Roman CYR" w:cs="Times New Roman CYR"/>
          <w:sz w:val="28"/>
          <w:szCs w:val="28"/>
        </w:rPr>
        <w:t xml:space="preserve">3 г. </w:t>
      </w:r>
      <w:proofErr w:type="gramStart"/>
      <w:r w:rsidRPr="00415C7F">
        <w:rPr>
          <w:rFonts w:ascii="Times New Roman CYR" w:hAnsi="Times New Roman CYR" w:cs="Times New Roman CYR"/>
          <w:sz w:val="28"/>
          <w:szCs w:val="28"/>
        </w:rPr>
        <w:t>Твери</w:t>
      </w:r>
      <w:proofErr w:type="gramEnd"/>
      <w:r w:rsidRPr="00415C7F">
        <w:rPr>
          <w:rFonts w:ascii="Times New Roman CYR" w:hAnsi="Times New Roman CYR" w:cs="Times New Roman CYR"/>
          <w:sz w:val="28"/>
          <w:szCs w:val="28"/>
        </w:rPr>
        <w:t xml:space="preserve"> НО «ТОКА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5C7F">
        <w:rPr>
          <w:rFonts w:ascii="Times New Roman CYR" w:hAnsi="Times New Roman CYR" w:cs="Times New Roman CYR"/>
          <w:sz w:val="28"/>
          <w:szCs w:val="28"/>
        </w:rPr>
        <w:t>под непосредственным руководством</w:t>
      </w:r>
      <w:r>
        <w:rPr>
          <w:rFonts w:ascii="Times New Roman CYR" w:hAnsi="Times New Roman CYR" w:cs="Times New Roman CYR"/>
          <w:sz w:val="28"/>
          <w:szCs w:val="28"/>
        </w:rPr>
        <w:t xml:space="preserve"> действующего адвоката Джали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рха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акирович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15C7F" w:rsidRDefault="00415C7F" w:rsidP="00415C7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15C7F">
        <w:rPr>
          <w:rFonts w:ascii="Times New Roman CYR" w:hAnsi="Times New Roman CYR" w:cs="Times New Roman CYR"/>
          <w:sz w:val="28"/>
          <w:szCs w:val="28"/>
        </w:rPr>
        <w:t>Во врем</w:t>
      </w:r>
      <w:r w:rsidR="00B362B9">
        <w:rPr>
          <w:rFonts w:ascii="Times New Roman CYR" w:hAnsi="Times New Roman CYR" w:cs="Times New Roman CYR"/>
          <w:sz w:val="28"/>
          <w:szCs w:val="28"/>
        </w:rPr>
        <w:t>я прохождения практики основными задачами для меня стали: проверка собственных полученных в рамках теории знаний</w:t>
      </w:r>
      <w:r w:rsidRPr="00415C7F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B362B9">
        <w:rPr>
          <w:rFonts w:ascii="Times New Roman CYR" w:hAnsi="Times New Roman CYR" w:cs="Times New Roman CYR"/>
          <w:sz w:val="28"/>
          <w:szCs w:val="28"/>
        </w:rPr>
        <w:t xml:space="preserve">сфере </w:t>
      </w:r>
      <w:r w:rsidRPr="00415C7F">
        <w:rPr>
          <w:rFonts w:ascii="Times New Roman CYR" w:hAnsi="Times New Roman CYR" w:cs="Times New Roman CYR"/>
          <w:sz w:val="28"/>
          <w:szCs w:val="28"/>
        </w:rPr>
        <w:t xml:space="preserve">практической </w:t>
      </w:r>
      <w:r w:rsidR="00B362B9">
        <w:rPr>
          <w:rFonts w:ascii="Times New Roman CYR" w:hAnsi="Times New Roman CYR" w:cs="Times New Roman CYR"/>
          <w:sz w:val="28"/>
          <w:szCs w:val="28"/>
        </w:rPr>
        <w:t>деятельности адвоката;</w:t>
      </w:r>
      <w:r w:rsidRPr="00415C7F">
        <w:rPr>
          <w:rFonts w:ascii="Times New Roman CYR" w:hAnsi="Times New Roman CYR" w:cs="Times New Roman CYR"/>
          <w:sz w:val="28"/>
          <w:szCs w:val="28"/>
        </w:rPr>
        <w:t xml:space="preserve"> приобретение новых навыков и умений профессиональной деятельности </w:t>
      </w:r>
      <w:r w:rsidR="00B362B9">
        <w:rPr>
          <w:rFonts w:ascii="Times New Roman CYR" w:hAnsi="Times New Roman CYR" w:cs="Times New Roman CYR"/>
          <w:sz w:val="28"/>
          <w:szCs w:val="28"/>
        </w:rPr>
        <w:t>адвоката</w:t>
      </w:r>
      <w:r w:rsidRPr="00415C7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362B9">
        <w:rPr>
          <w:rFonts w:ascii="Times New Roman CYR" w:hAnsi="Times New Roman CYR" w:cs="Times New Roman CYR"/>
          <w:sz w:val="28"/>
          <w:szCs w:val="28"/>
        </w:rPr>
        <w:t xml:space="preserve">их закрепление </w:t>
      </w:r>
      <w:r w:rsidRPr="00415C7F">
        <w:rPr>
          <w:rFonts w:ascii="Times New Roman CYR" w:hAnsi="Times New Roman CYR" w:cs="Times New Roman CYR"/>
          <w:sz w:val="28"/>
          <w:szCs w:val="28"/>
        </w:rPr>
        <w:t xml:space="preserve">на практике, а также дальнейшее совершенствование своей </w:t>
      </w:r>
      <w:r w:rsidR="00B362B9">
        <w:rPr>
          <w:rFonts w:ascii="Times New Roman CYR" w:hAnsi="Times New Roman CYR" w:cs="Times New Roman CYR"/>
          <w:sz w:val="28"/>
          <w:szCs w:val="28"/>
        </w:rPr>
        <w:t xml:space="preserve">подготовки. </w:t>
      </w:r>
    </w:p>
    <w:p w:rsidR="00B362B9" w:rsidRPr="00B362B9" w:rsidRDefault="00B362B9" w:rsidP="00BD15A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ериод прохождения практики я осуществила подробное ознакомление с </w:t>
      </w:r>
      <w:r w:rsidRPr="00B362B9">
        <w:rPr>
          <w:rFonts w:ascii="Times New Roman CYR" w:hAnsi="Times New Roman CYR" w:cs="Times New Roman CYR"/>
          <w:sz w:val="28"/>
          <w:szCs w:val="28"/>
        </w:rPr>
        <w:t>формами адвокатских образова</w:t>
      </w:r>
      <w:r>
        <w:rPr>
          <w:rFonts w:ascii="Times New Roman CYR" w:hAnsi="Times New Roman CYR" w:cs="Times New Roman CYR"/>
          <w:sz w:val="28"/>
          <w:szCs w:val="28"/>
        </w:rPr>
        <w:t xml:space="preserve">ний в целом, а также с конкретными адвокатскими образованиями г. Твери; </w:t>
      </w:r>
      <w:r w:rsidRPr="00B362B9">
        <w:rPr>
          <w:rFonts w:ascii="Times New Roman CYR" w:hAnsi="Times New Roman CYR" w:cs="Times New Roman CYR"/>
          <w:sz w:val="28"/>
          <w:szCs w:val="28"/>
        </w:rPr>
        <w:t>реестром адвокатов</w:t>
      </w:r>
      <w:r>
        <w:rPr>
          <w:rFonts w:ascii="Times New Roman CYR" w:hAnsi="Times New Roman CYR" w:cs="Times New Roman CYR"/>
          <w:sz w:val="28"/>
          <w:szCs w:val="28"/>
        </w:rPr>
        <w:t xml:space="preserve"> Тверской области</w:t>
      </w:r>
      <w:r w:rsidRPr="00B362B9">
        <w:rPr>
          <w:rFonts w:ascii="Times New Roman CYR" w:hAnsi="Times New Roman CYR" w:cs="Times New Roman CYR"/>
          <w:sz w:val="28"/>
          <w:szCs w:val="28"/>
        </w:rPr>
        <w:t>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362B9">
        <w:rPr>
          <w:rFonts w:ascii="Times New Roman CYR" w:hAnsi="Times New Roman CYR" w:cs="Times New Roman CYR"/>
          <w:sz w:val="28"/>
          <w:szCs w:val="28"/>
        </w:rPr>
        <w:t>категориями лиц, которым юридическая помощь оказывается бесплатно</w:t>
      </w:r>
      <w:r w:rsidR="00BD15A6">
        <w:rPr>
          <w:rFonts w:ascii="Times New Roman CYR" w:hAnsi="Times New Roman CYR" w:cs="Times New Roman CYR"/>
          <w:sz w:val="28"/>
          <w:szCs w:val="28"/>
        </w:rPr>
        <w:t>, а также с адвокатскими образованиями Твери и Тверской области, на которые возложена такая обязанность</w:t>
      </w:r>
      <w:r w:rsidRPr="00B362B9">
        <w:rPr>
          <w:rFonts w:ascii="Times New Roman CYR" w:hAnsi="Times New Roman CYR" w:cs="Times New Roman CYR"/>
          <w:sz w:val="28"/>
          <w:szCs w:val="28"/>
        </w:rPr>
        <w:t>;</w:t>
      </w:r>
      <w:r w:rsidR="00BD15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11105">
        <w:rPr>
          <w:rFonts w:ascii="Times New Roman CYR" w:hAnsi="Times New Roman CYR" w:cs="Times New Roman CYR"/>
          <w:sz w:val="28"/>
          <w:szCs w:val="28"/>
        </w:rPr>
        <w:t>порядком и условиями ведения адвокатом дел различных категори</w:t>
      </w:r>
      <w:r w:rsidR="00011105" w:rsidRPr="00011105">
        <w:rPr>
          <w:rFonts w:ascii="Times New Roman CYR" w:hAnsi="Times New Roman CYR" w:cs="Times New Roman CYR"/>
          <w:sz w:val="28"/>
          <w:szCs w:val="28"/>
        </w:rPr>
        <w:t>й в суде.</w:t>
      </w:r>
    </w:p>
    <w:p w:rsidR="00011105" w:rsidRDefault="00BD15A6" w:rsidP="00BD15A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я деятельность в период прохождения практики заключалась в    с</w:t>
      </w:r>
      <w:r w:rsidR="00B362B9" w:rsidRPr="00B362B9">
        <w:rPr>
          <w:rFonts w:ascii="Times New Roman CYR" w:hAnsi="Times New Roman CYR" w:cs="Times New Roman CYR"/>
          <w:sz w:val="28"/>
          <w:szCs w:val="28"/>
        </w:rPr>
        <w:t>оставление проектов исков</w:t>
      </w:r>
      <w:r>
        <w:rPr>
          <w:rFonts w:ascii="Times New Roman CYR" w:hAnsi="Times New Roman CYR" w:cs="Times New Roman CYR"/>
          <w:sz w:val="28"/>
          <w:szCs w:val="28"/>
        </w:rPr>
        <w:t>ых заявлений</w:t>
      </w:r>
      <w:r w:rsidR="00B362B9" w:rsidRPr="00B362B9">
        <w:rPr>
          <w:rFonts w:ascii="Times New Roman CYR" w:hAnsi="Times New Roman CYR" w:cs="Times New Roman CYR"/>
          <w:sz w:val="28"/>
          <w:szCs w:val="28"/>
        </w:rPr>
        <w:t>, отзывов на иски</w:t>
      </w:r>
      <w:r w:rsidR="00B362B9" w:rsidRPr="00011105">
        <w:rPr>
          <w:rFonts w:ascii="Times New Roman CYR" w:hAnsi="Times New Roman CYR" w:cs="Times New Roman CYR"/>
          <w:sz w:val="28"/>
          <w:szCs w:val="28"/>
        </w:rPr>
        <w:t>,</w:t>
      </w:r>
      <w:r w:rsidR="00011105" w:rsidRPr="00011105">
        <w:rPr>
          <w:rFonts w:ascii="Times New Roman CYR" w:hAnsi="Times New Roman CYR" w:cs="Times New Roman CYR"/>
          <w:sz w:val="28"/>
          <w:szCs w:val="28"/>
        </w:rPr>
        <w:t xml:space="preserve"> возражений на исковые заявления, кассационных </w:t>
      </w:r>
      <w:r w:rsidR="00B362B9" w:rsidRPr="00011105">
        <w:rPr>
          <w:rFonts w:ascii="Times New Roman CYR" w:hAnsi="Times New Roman CYR" w:cs="Times New Roman CYR"/>
          <w:sz w:val="28"/>
          <w:szCs w:val="28"/>
        </w:rPr>
        <w:t>жалоб, заявлений по поводу различного рода ходатайств</w:t>
      </w:r>
      <w:r w:rsidR="00011105" w:rsidRPr="00011105">
        <w:rPr>
          <w:rFonts w:ascii="Times New Roman CYR" w:hAnsi="Times New Roman CYR" w:cs="Times New Roman CYR"/>
          <w:sz w:val="28"/>
          <w:szCs w:val="28"/>
        </w:rPr>
        <w:t>.</w:t>
      </w:r>
      <w:r w:rsidR="00011105">
        <w:rPr>
          <w:rFonts w:ascii="Times New Roman CYR" w:hAnsi="Times New Roman CYR" w:cs="Times New Roman CYR"/>
          <w:sz w:val="28"/>
          <w:szCs w:val="28"/>
        </w:rPr>
        <w:t xml:space="preserve"> Стоит отметить, что самым распространенные документом, который в своей деятельности приходится составлять адвокату, это, конечно исковое заявление. Поэтому во время прохождения практики больше всего было составлено проектов исковых заявлений. Это способствовало наработке умений и навыков анализа и разбора правовых ситуаций, что для юриста является профессионально необходимым в любой сфере деятельности.</w:t>
      </w:r>
    </w:p>
    <w:p w:rsidR="00554A3C" w:rsidRDefault="00554A3C" w:rsidP="00BD15A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веду пример работы с документами. Непосредственным руководителем было представлено большое количество документов по одному гражданскому делу и дано задание составить исковое заявление. Один лишь анализ и изучение представленных документов </w:t>
      </w:r>
      <w:r w:rsidR="000B7FBA">
        <w:rPr>
          <w:rFonts w:ascii="Times New Roman CYR" w:hAnsi="Times New Roman CYR" w:cs="Times New Roman CYR"/>
          <w:sz w:val="28"/>
          <w:szCs w:val="28"/>
        </w:rPr>
        <w:t>занял 3 дня, столько же было потрачено на составление искового заявления. Это было первое исковое заявление, которое было составлено в рамках прохождения практики. Именно поэтому, а также из-за сложности дела, составление этого искового заявления вызвало такие затруднения. Однако стоить отметить, что это дало стимул и заинтересованность для дальнейшей деятельности.</w:t>
      </w:r>
    </w:p>
    <w:p w:rsidR="00A054C4" w:rsidRDefault="00011105" w:rsidP="00BD15A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ще одной немаловажной формой деятельности в период прохождения практи</w:t>
      </w:r>
      <w:r w:rsidR="00A054C4">
        <w:rPr>
          <w:rFonts w:ascii="Times New Roman CYR" w:hAnsi="Times New Roman CYR" w:cs="Times New Roman CYR"/>
          <w:sz w:val="28"/>
          <w:szCs w:val="28"/>
        </w:rPr>
        <w:t>ки для меня стал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4C4">
        <w:rPr>
          <w:rFonts w:ascii="Times New Roman CYR" w:hAnsi="Times New Roman CYR" w:cs="Times New Roman CYR"/>
          <w:sz w:val="28"/>
          <w:szCs w:val="28"/>
        </w:rPr>
        <w:t>присутствие во многих</w:t>
      </w:r>
      <w:r w:rsidR="00B362B9" w:rsidRPr="00B362B9">
        <w:rPr>
          <w:rFonts w:ascii="Times New Roman CYR" w:hAnsi="Times New Roman CYR" w:cs="Times New Roman CYR"/>
          <w:sz w:val="28"/>
          <w:szCs w:val="28"/>
        </w:rPr>
        <w:t xml:space="preserve"> судебных</w:t>
      </w:r>
      <w:r w:rsidR="00A054C4">
        <w:rPr>
          <w:rFonts w:ascii="Times New Roman CYR" w:hAnsi="Times New Roman CYR" w:cs="Times New Roman CYR"/>
          <w:sz w:val="28"/>
          <w:szCs w:val="28"/>
        </w:rPr>
        <w:t xml:space="preserve"> заседаниях, в которых участвовал мой непосредственный руководитель практики</w:t>
      </w:r>
      <w:r w:rsidR="00B362B9" w:rsidRPr="00B362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4C4">
        <w:rPr>
          <w:rFonts w:ascii="Times New Roman CYR" w:hAnsi="Times New Roman CYR" w:cs="Times New Roman CYR"/>
          <w:sz w:val="28"/>
          <w:szCs w:val="28"/>
        </w:rPr>
        <w:t>адвокат Джалилов О.Ш</w:t>
      </w:r>
      <w:r w:rsidR="00BD15A6">
        <w:rPr>
          <w:rFonts w:ascii="Times New Roman CYR" w:hAnsi="Times New Roman CYR" w:cs="Times New Roman CYR"/>
          <w:sz w:val="28"/>
          <w:szCs w:val="28"/>
        </w:rPr>
        <w:t>.</w:t>
      </w:r>
      <w:r w:rsidR="00B362B9" w:rsidRPr="00B362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4C4">
        <w:rPr>
          <w:rFonts w:ascii="Times New Roman CYR" w:hAnsi="Times New Roman CYR" w:cs="Times New Roman CYR"/>
          <w:sz w:val="28"/>
          <w:szCs w:val="28"/>
        </w:rPr>
        <w:t xml:space="preserve">Такая форма деятельности позволила получить наиболее полное и четкое представление о процессе в судебных заседаниях. Знания, </w:t>
      </w:r>
      <w:r w:rsidR="00A054C4">
        <w:rPr>
          <w:rFonts w:ascii="Times New Roman CYR" w:hAnsi="Times New Roman CYR" w:cs="Times New Roman CYR"/>
          <w:sz w:val="28"/>
          <w:szCs w:val="28"/>
        </w:rPr>
        <w:lastRenderedPageBreak/>
        <w:t>которые были получены в теории о процессах, тем самым приобрели структурированность и четкость, стали более понятны</w:t>
      </w:r>
      <w:r w:rsidR="0045199C">
        <w:rPr>
          <w:rFonts w:ascii="Times New Roman CYR" w:hAnsi="Times New Roman CYR" w:cs="Times New Roman CYR"/>
          <w:sz w:val="28"/>
          <w:szCs w:val="28"/>
        </w:rPr>
        <w:t>.</w:t>
      </w:r>
      <w:r w:rsidR="00A054C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362B9" w:rsidRDefault="00B362B9" w:rsidP="00BD15A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362B9">
        <w:rPr>
          <w:rFonts w:ascii="Times New Roman CYR" w:hAnsi="Times New Roman CYR" w:cs="Times New Roman CYR"/>
          <w:sz w:val="28"/>
          <w:szCs w:val="28"/>
        </w:rPr>
        <w:t xml:space="preserve">В присутствии руководителя практики </w:t>
      </w:r>
      <w:r w:rsidR="00A054C4">
        <w:rPr>
          <w:rFonts w:ascii="Times New Roman CYR" w:hAnsi="Times New Roman CYR" w:cs="Times New Roman CYR"/>
          <w:sz w:val="28"/>
          <w:szCs w:val="28"/>
        </w:rPr>
        <w:t xml:space="preserve">я осуществляла </w:t>
      </w:r>
      <w:r w:rsidRPr="00B362B9">
        <w:rPr>
          <w:rFonts w:ascii="Times New Roman CYR" w:hAnsi="Times New Roman CYR" w:cs="Times New Roman CYR"/>
          <w:sz w:val="28"/>
          <w:szCs w:val="28"/>
        </w:rPr>
        <w:t xml:space="preserve">самостоятельное ведение приема граждан, </w:t>
      </w:r>
      <w:r w:rsidR="00A054C4">
        <w:rPr>
          <w:rFonts w:ascii="Times New Roman CYR" w:hAnsi="Times New Roman CYR" w:cs="Times New Roman CYR"/>
          <w:sz w:val="28"/>
          <w:szCs w:val="28"/>
        </w:rPr>
        <w:t xml:space="preserve">их </w:t>
      </w:r>
      <w:r w:rsidRPr="00B362B9">
        <w:rPr>
          <w:rFonts w:ascii="Times New Roman CYR" w:hAnsi="Times New Roman CYR" w:cs="Times New Roman CYR"/>
          <w:sz w:val="28"/>
          <w:szCs w:val="28"/>
        </w:rPr>
        <w:t>консультирование.</w:t>
      </w:r>
      <w:r w:rsidR="00A054C4">
        <w:rPr>
          <w:rFonts w:ascii="Times New Roman CYR" w:hAnsi="Times New Roman CYR" w:cs="Times New Roman CYR"/>
          <w:sz w:val="28"/>
          <w:szCs w:val="28"/>
        </w:rPr>
        <w:t xml:space="preserve"> Это помогает научиться строить профессиональную беседу правильно и осознанно. Помогает находить свой особый подход к разным людям. Такие навыки необходимы юристу, особенно адвокату, так как </w:t>
      </w:r>
      <w:r w:rsidR="0045199C">
        <w:rPr>
          <w:rFonts w:ascii="Times New Roman CYR" w:hAnsi="Times New Roman CYR" w:cs="Times New Roman CYR"/>
          <w:sz w:val="28"/>
          <w:szCs w:val="28"/>
        </w:rPr>
        <w:t>специфика деятельности предполагает профессиональное общение не только с клиентами, но и с представителями различных организаций, государственных органов и др.</w:t>
      </w:r>
    </w:p>
    <w:p w:rsidR="0045199C" w:rsidRDefault="0045199C" w:rsidP="00554A3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могу оставить без внимания дружественность коллектива адвокатов Филиала № 3</w:t>
      </w:r>
      <w:r w:rsidR="00554A3C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Pr="0045199C">
        <w:t xml:space="preserve"> </w:t>
      </w:r>
      <w:proofErr w:type="gramStart"/>
      <w:r w:rsidRPr="0045199C">
        <w:rPr>
          <w:rFonts w:ascii="Times New Roman CYR" w:hAnsi="Times New Roman CYR" w:cs="Times New Roman CYR"/>
          <w:sz w:val="28"/>
          <w:szCs w:val="28"/>
        </w:rPr>
        <w:t>Твери</w:t>
      </w:r>
      <w:proofErr w:type="gramEnd"/>
      <w:r w:rsidRPr="0045199C">
        <w:rPr>
          <w:rFonts w:ascii="Times New Roman CYR" w:hAnsi="Times New Roman CYR" w:cs="Times New Roman CYR"/>
          <w:sz w:val="28"/>
          <w:szCs w:val="28"/>
        </w:rPr>
        <w:t xml:space="preserve"> НО «ТОКА»</w:t>
      </w:r>
      <w:r>
        <w:rPr>
          <w:rFonts w:ascii="Times New Roman CYR" w:hAnsi="Times New Roman CYR" w:cs="Times New Roman CYR"/>
          <w:sz w:val="28"/>
          <w:szCs w:val="28"/>
        </w:rPr>
        <w:t xml:space="preserve"> и их хорошее отношение друг к другу и к студентам, которые проходили практику. Все адвокаты являются высокими специалистами в своей сфере деятельности, обладают огромным правовым опытом и имеют глубокие знания в юриспруденции. Работа адвоката требует немалых физических и психологических затрат, поэтому адвокат должен обладать отличной психологической выносливостью и эмоциональной беспристрастностью.</w:t>
      </w:r>
    </w:p>
    <w:p w:rsidR="00554A3C" w:rsidRPr="00415C7F" w:rsidRDefault="0045199C" w:rsidP="00554A3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5199C">
        <w:rPr>
          <w:rFonts w:ascii="Times New Roman CYR" w:hAnsi="Times New Roman CYR" w:cs="Times New Roman CYR"/>
          <w:sz w:val="28"/>
          <w:szCs w:val="28"/>
        </w:rPr>
        <w:t xml:space="preserve">На мой взгляд, прохождение практики </w:t>
      </w:r>
      <w:r w:rsidR="00554A3C">
        <w:rPr>
          <w:rFonts w:ascii="Times New Roman CYR" w:hAnsi="Times New Roman CYR" w:cs="Times New Roman CYR"/>
          <w:sz w:val="28"/>
          <w:szCs w:val="28"/>
        </w:rPr>
        <w:t>в Филиале</w:t>
      </w:r>
      <w:r w:rsidR="00554A3C" w:rsidRPr="00554A3C">
        <w:rPr>
          <w:rFonts w:ascii="Times New Roman CYR" w:hAnsi="Times New Roman CYR" w:cs="Times New Roman CYR"/>
          <w:sz w:val="28"/>
          <w:szCs w:val="28"/>
        </w:rPr>
        <w:t xml:space="preserve"> № 3</w:t>
      </w:r>
      <w:r w:rsidR="00554A3C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554A3C" w:rsidRPr="00554A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554A3C" w:rsidRPr="00554A3C">
        <w:rPr>
          <w:rFonts w:ascii="Times New Roman CYR" w:hAnsi="Times New Roman CYR" w:cs="Times New Roman CYR"/>
          <w:sz w:val="28"/>
          <w:szCs w:val="28"/>
        </w:rPr>
        <w:t>Твери</w:t>
      </w:r>
      <w:proofErr w:type="gramEnd"/>
      <w:r w:rsidR="00554A3C" w:rsidRPr="00554A3C">
        <w:rPr>
          <w:rFonts w:ascii="Times New Roman CYR" w:hAnsi="Times New Roman CYR" w:cs="Times New Roman CYR"/>
          <w:sz w:val="28"/>
          <w:szCs w:val="28"/>
        </w:rPr>
        <w:t xml:space="preserve"> НО «ТОКА»</w:t>
      </w:r>
      <w:r w:rsidR="00554A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4A3C" w:rsidRPr="0045199C">
        <w:rPr>
          <w:rFonts w:ascii="Times New Roman CYR" w:hAnsi="Times New Roman CYR" w:cs="Times New Roman CYR"/>
          <w:sz w:val="28"/>
          <w:szCs w:val="28"/>
        </w:rPr>
        <w:t>позволило</w:t>
      </w:r>
      <w:r w:rsidRPr="0045199C">
        <w:rPr>
          <w:rFonts w:ascii="Times New Roman CYR" w:hAnsi="Times New Roman CYR" w:cs="Times New Roman CYR"/>
          <w:sz w:val="28"/>
          <w:szCs w:val="28"/>
        </w:rPr>
        <w:t xml:space="preserve"> мне непосредственно ознакомиться с работой </w:t>
      </w:r>
      <w:r w:rsidR="00554A3C">
        <w:rPr>
          <w:rFonts w:ascii="Times New Roman CYR" w:hAnsi="Times New Roman CYR" w:cs="Times New Roman CYR"/>
          <w:sz w:val="28"/>
          <w:szCs w:val="28"/>
        </w:rPr>
        <w:t>адвоката</w:t>
      </w:r>
      <w:r w:rsidRPr="0045199C">
        <w:rPr>
          <w:rFonts w:ascii="Times New Roman CYR" w:hAnsi="Times New Roman CYR" w:cs="Times New Roman CYR"/>
          <w:sz w:val="28"/>
          <w:szCs w:val="28"/>
        </w:rPr>
        <w:t xml:space="preserve">, приобрести необходимый и в юридическом направлении опыт работы, проверить свои знания в области </w:t>
      </w:r>
      <w:r w:rsidR="00554A3C">
        <w:rPr>
          <w:rFonts w:ascii="Times New Roman CYR" w:hAnsi="Times New Roman CYR" w:cs="Times New Roman CYR"/>
          <w:sz w:val="28"/>
          <w:szCs w:val="28"/>
        </w:rPr>
        <w:t xml:space="preserve">гражданского, </w:t>
      </w:r>
      <w:r w:rsidRPr="0045199C">
        <w:rPr>
          <w:rFonts w:ascii="Times New Roman CYR" w:hAnsi="Times New Roman CYR" w:cs="Times New Roman CYR"/>
          <w:sz w:val="28"/>
          <w:szCs w:val="28"/>
        </w:rPr>
        <w:t xml:space="preserve">уголовного права и </w:t>
      </w:r>
      <w:r w:rsidR="00554A3C">
        <w:rPr>
          <w:rFonts w:ascii="Times New Roman CYR" w:hAnsi="Times New Roman CYR" w:cs="Times New Roman CYR"/>
          <w:sz w:val="28"/>
          <w:szCs w:val="28"/>
        </w:rPr>
        <w:t>др</w:t>
      </w:r>
      <w:r w:rsidRPr="0045199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54A3C" w:rsidRPr="00554A3C">
        <w:rPr>
          <w:rFonts w:ascii="Times New Roman CYR" w:hAnsi="Times New Roman CYR" w:cs="Times New Roman CYR"/>
          <w:sz w:val="28"/>
          <w:szCs w:val="28"/>
        </w:rPr>
        <w:t>Что-то показалось трудным, а что-то интересным, но, считаю, что знания, приобретенные в университете, были достаточными, чтобы справиться с поставленными передо мною задачами, что в итоге позволило приобрети мне профессиональные навыки для формирования профессиональных компетенций юриста.</w:t>
      </w:r>
    </w:p>
    <w:p w:rsidR="00415C7F" w:rsidRDefault="0045199C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5199C">
        <w:rPr>
          <w:rFonts w:ascii="Times New Roman CYR" w:hAnsi="Times New Roman CYR" w:cs="Times New Roman CYR"/>
          <w:sz w:val="28"/>
          <w:szCs w:val="28"/>
        </w:rPr>
        <w:t>Прохождение учебной практики оставило положительные впечатления, позволило мне закрепить полученные теоретические знания, глубже ознакомиться с деятельностью адвокатуры, убедиться в том, что профессия адвоката является разноплановой, представляющей большой простор для реализации себя в правовой сфере.</w:t>
      </w:r>
      <w:r w:rsidR="00554A3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B7FBA" w:rsidRDefault="000B7FBA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FBA" w:rsidRDefault="000B7FBA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FBA" w:rsidRDefault="000B7FBA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FBA" w:rsidRDefault="000B7FBA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FBA" w:rsidRDefault="000B7FBA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FBA" w:rsidRDefault="000B7FBA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FBA" w:rsidRDefault="000B7FBA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FBA" w:rsidRDefault="000B7FBA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1.06. 2018 г.                                          ______________            Нечаева Е.С.</w:t>
      </w:r>
    </w:p>
    <w:p w:rsidR="00415C7F" w:rsidRDefault="00415C7F" w:rsidP="000F319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0811" w:rsidRPr="000E5FA3" w:rsidRDefault="003E0811" w:rsidP="000F3199">
      <w:pPr>
        <w:ind w:firstLine="709"/>
        <w:jc w:val="center"/>
        <w:rPr>
          <w:sz w:val="28"/>
          <w:szCs w:val="28"/>
        </w:rPr>
      </w:pPr>
    </w:p>
    <w:sectPr w:rsidR="003E0811" w:rsidRPr="000E5FA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56" w:rsidRDefault="005D3356" w:rsidP="006F396A">
      <w:r>
        <w:separator/>
      </w:r>
    </w:p>
  </w:endnote>
  <w:endnote w:type="continuationSeparator" w:id="0">
    <w:p w:rsidR="005D3356" w:rsidRDefault="005D3356" w:rsidP="006F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56" w:rsidRDefault="005D3356" w:rsidP="006F396A">
      <w:r>
        <w:separator/>
      </w:r>
    </w:p>
  </w:footnote>
  <w:footnote w:type="continuationSeparator" w:id="0">
    <w:p w:rsidR="005D3356" w:rsidRDefault="005D3356" w:rsidP="006F3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639555"/>
      <w:docPartObj>
        <w:docPartGallery w:val="Page Numbers (Top of Page)"/>
        <w:docPartUnique/>
      </w:docPartObj>
    </w:sdtPr>
    <w:sdtEndPr/>
    <w:sdtContent>
      <w:p w:rsidR="006F396A" w:rsidRDefault="006F39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90">
          <w:rPr>
            <w:noProof/>
          </w:rPr>
          <w:t>12</w:t>
        </w:r>
        <w:r>
          <w:fldChar w:fldCharType="end"/>
        </w:r>
      </w:p>
    </w:sdtContent>
  </w:sdt>
  <w:p w:rsidR="006F396A" w:rsidRDefault="006F39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59"/>
    <w:rsid w:val="00000621"/>
    <w:rsid w:val="000015E5"/>
    <w:rsid w:val="00003F68"/>
    <w:rsid w:val="00004667"/>
    <w:rsid w:val="0000761E"/>
    <w:rsid w:val="00011105"/>
    <w:rsid w:val="00012B49"/>
    <w:rsid w:val="00012EAB"/>
    <w:rsid w:val="0001420C"/>
    <w:rsid w:val="00015D66"/>
    <w:rsid w:val="00015E6D"/>
    <w:rsid w:val="00016A74"/>
    <w:rsid w:val="000256ED"/>
    <w:rsid w:val="00026696"/>
    <w:rsid w:val="000305D5"/>
    <w:rsid w:val="00031216"/>
    <w:rsid w:val="00031729"/>
    <w:rsid w:val="0003396B"/>
    <w:rsid w:val="000402EF"/>
    <w:rsid w:val="00042EE1"/>
    <w:rsid w:val="000432E1"/>
    <w:rsid w:val="00044218"/>
    <w:rsid w:val="00045698"/>
    <w:rsid w:val="0004786A"/>
    <w:rsid w:val="00054F19"/>
    <w:rsid w:val="0005589F"/>
    <w:rsid w:val="000609DB"/>
    <w:rsid w:val="00062DB9"/>
    <w:rsid w:val="00064F89"/>
    <w:rsid w:val="00066BAA"/>
    <w:rsid w:val="00066D29"/>
    <w:rsid w:val="000708B7"/>
    <w:rsid w:val="00070C8F"/>
    <w:rsid w:val="00071D0E"/>
    <w:rsid w:val="00072A56"/>
    <w:rsid w:val="00074D61"/>
    <w:rsid w:val="00075075"/>
    <w:rsid w:val="00080ED6"/>
    <w:rsid w:val="00082262"/>
    <w:rsid w:val="00083FEE"/>
    <w:rsid w:val="000858BF"/>
    <w:rsid w:val="000870B6"/>
    <w:rsid w:val="00090D68"/>
    <w:rsid w:val="0009353F"/>
    <w:rsid w:val="00096CE1"/>
    <w:rsid w:val="000A0100"/>
    <w:rsid w:val="000A0927"/>
    <w:rsid w:val="000A4468"/>
    <w:rsid w:val="000A6A39"/>
    <w:rsid w:val="000B04B5"/>
    <w:rsid w:val="000B36C4"/>
    <w:rsid w:val="000B689E"/>
    <w:rsid w:val="000B7FBA"/>
    <w:rsid w:val="000C30EA"/>
    <w:rsid w:val="000C5968"/>
    <w:rsid w:val="000D0CD9"/>
    <w:rsid w:val="000D1419"/>
    <w:rsid w:val="000D1F72"/>
    <w:rsid w:val="000D2594"/>
    <w:rsid w:val="000D325D"/>
    <w:rsid w:val="000D373B"/>
    <w:rsid w:val="000D3D90"/>
    <w:rsid w:val="000D65A1"/>
    <w:rsid w:val="000D7EF1"/>
    <w:rsid w:val="000E0F22"/>
    <w:rsid w:val="000E10C0"/>
    <w:rsid w:val="000E1F5D"/>
    <w:rsid w:val="000E3308"/>
    <w:rsid w:val="000E356B"/>
    <w:rsid w:val="000E3D92"/>
    <w:rsid w:val="000E4FEC"/>
    <w:rsid w:val="000E5FA3"/>
    <w:rsid w:val="000E7569"/>
    <w:rsid w:val="000F0E02"/>
    <w:rsid w:val="000F12DB"/>
    <w:rsid w:val="000F2DEA"/>
    <w:rsid w:val="000F300A"/>
    <w:rsid w:val="000F3199"/>
    <w:rsid w:val="000F415F"/>
    <w:rsid w:val="000F4FE3"/>
    <w:rsid w:val="000F60D5"/>
    <w:rsid w:val="000F7210"/>
    <w:rsid w:val="00100B76"/>
    <w:rsid w:val="00102696"/>
    <w:rsid w:val="00104FC9"/>
    <w:rsid w:val="00106162"/>
    <w:rsid w:val="0010631B"/>
    <w:rsid w:val="0011094E"/>
    <w:rsid w:val="001115AA"/>
    <w:rsid w:val="0011264E"/>
    <w:rsid w:val="001129B1"/>
    <w:rsid w:val="0011323E"/>
    <w:rsid w:val="00113C07"/>
    <w:rsid w:val="00114000"/>
    <w:rsid w:val="001146BC"/>
    <w:rsid w:val="00115912"/>
    <w:rsid w:val="00115E25"/>
    <w:rsid w:val="001160CF"/>
    <w:rsid w:val="00116B3C"/>
    <w:rsid w:val="0012114B"/>
    <w:rsid w:val="00121E85"/>
    <w:rsid w:val="00121F25"/>
    <w:rsid w:val="00125DCE"/>
    <w:rsid w:val="00127C06"/>
    <w:rsid w:val="00130975"/>
    <w:rsid w:val="00131BE8"/>
    <w:rsid w:val="00131E83"/>
    <w:rsid w:val="001338CF"/>
    <w:rsid w:val="0013407C"/>
    <w:rsid w:val="00134A3D"/>
    <w:rsid w:val="00134F4F"/>
    <w:rsid w:val="00135A3B"/>
    <w:rsid w:val="00137777"/>
    <w:rsid w:val="001402A2"/>
    <w:rsid w:val="00140FF6"/>
    <w:rsid w:val="00142F49"/>
    <w:rsid w:val="001431D3"/>
    <w:rsid w:val="00144C4E"/>
    <w:rsid w:val="00145DA1"/>
    <w:rsid w:val="00145E57"/>
    <w:rsid w:val="001473B1"/>
    <w:rsid w:val="00147AC7"/>
    <w:rsid w:val="00150790"/>
    <w:rsid w:val="00152281"/>
    <w:rsid w:val="00154569"/>
    <w:rsid w:val="001550AF"/>
    <w:rsid w:val="00156C43"/>
    <w:rsid w:val="00161CA3"/>
    <w:rsid w:val="001636B5"/>
    <w:rsid w:val="00163A93"/>
    <w:rsid w:val="00163DF7"/>
    <w:rsid w:val="00164175"/>
    <w:rsid w:val="001649C3"/>
    <w:rsid w:val="00167FF6"/>
    <w:rsid w:val="00171572"/>
    <w:rsid w:val="0017248A"/>
    <w:rsid w:val="001731E5"/>
    <w:rsid w:val="00174B12"/>
    <w:rsid w:val="00175F47"/>
    <w:rsid w:val="0017611C"/>
    <w:rsid w:val="00177049"/>
    <w:rsid w:val="001805C3"/>
    <w:rsid w:val="001810A8"/>
    <w:rsid w:val="00182AF1"/>
    <w:rsid w:val="001872AA"/>
    <w:rsid w:val="00187600"/>
    <w:rsid w:val="00187B06"/>
    <w:rsid w:val="00190B16"/>
    <w:rsid w:val="001930BB"/>
    <w:rsid w:val="001934A4"/>
    <w:rsid w:val="00193999"/>
    <w:rsid w:val="001947F7"/>
    <w:rsid w:val="00195065"/>
    <w:rsid w:val="00196C3C"/>
    <w:rsid w:val="00196E58"/>
    <w:rsid w:val="00197F1E"/>
    <w:rsid w:val="001A2AC3"/>
    <w:rsid w:val="001A2E10"/>
    <w:rsid w:val="001A560A"/>
    <w:rsid w:val="001A577E"/>
    <w:rsid w:val="001A7D7C"/>
    <w:rsid w:val="001B4FF2"/>
    <w:rsid w:val="001B5011"/>
    <w:rsid w:val="001B62DB"/>
    <w:rsid w:val="001B70AB"/>
    <w:rsid w:val="001C1ABB"/>
    <w:rsid w:val="001D0519"/>
    <w:rsid w:val="001D0D82"/>
    <w:rsid w:val="001D3C40"/>
    <w:rsid w:val="001D581F"/>
    <w:rsid w:val="001D62EE"/>
    <w:rsid w:val="001D643E"/>
    <w:rsid w:val="001D65E8"/>
    <w:rsid w:val="001D6A2F"/>
    <w:rsid w:val="001D6D71"/>
    <w:rsid w:val="001E08C6"/>
    <w:rsid w:val="001E2759"/>
    <w:rsid w:val="001E5289"/>
    <w:rsid w:val="001F418D"/>
    <w:rsid w:val="001F5B3C"/>
    <w:rsid w:val="001F742F"/>
    <w:rsid w:val="00202678"/>
    <w:rsid w:val="002029B2"/>
    <w:rsid w:val="002038F7"/>
    <w:rsid w:val="0020454A"/>
    <w:rsid w:val="00204714"/>
    <w:rsid w:val="002076C8"/>
    <w:rsid w:val="00213853"/>
    <w:rsid w:val="00215778"/>
    <w:rsid w:val="002158A6"/>
    <w:rsid w:val="00215952"/>
    <w:rsid w:val="00217EFA"/>
    <w:rsid w:val="0022002E"/>
    <w:rsid w:val="0022083E"/>
    <w:rsid w:val="002223CE"/>
    <w:rsid w:val="002230BE"/>
    <w:rsid w:val="00223DFB"/>
    <w:rsid w:val="002243C7"/>
    <w:rsid w:val="002261B3"/>
    <w:rsid w:val="00226C81"/>
    <w:rsid w:val="00231149"/>
    <w:rsid w:val="00232210"/>
    <w:rsid w:val="00232747"/>
    <w:rsid w:val="00233856"/>
    <w:rsid w:val="00233FE7"/>
    <w:rsid w:val="00234BDD"/>
    <w:rsid w:val="00235A33"/>
    <w:rsid w:val="00235C0F"/>
    <w:rsid w:val="00236666"/>
    <w:rsid w:val="00237357"/>
    <w:rsid w:val="00240B93"/>
    <w:rsid w:val="0024264D"/>
    <w:rsid w:val="00244029"/>
    <w:rsid w:val="00244948"/>
    <w:rsid w:val="00247CCC"/>
    <w:rsid w:val="002505A3"/>
    <w:rsid w:val="002516AA"/>
    <w:rsid w:val="00251E55"/>
    <w:rsid w:val="00252C55"/>
    <w:rsid w:val="00252EC6"/>
    <w:rsid w:val="00253E12"/>
    <w:rsid w:val="00254EDA"/>
    <w:rsid w:val="00257C2B"/>
    <w:rsid w:val="002605CE"/>
    <w:rsid w:val="002626FD"/>
    <w:rsid w:val="002641FE"/>
    <w:rsid w:val="0026434F"/>
    <w:rsid w:val="002652AC"/>
    <w:rsid w:val="002656BB"/>
    <w:rsid w:val="00266599"/>
    <w:rsid w:val="00266DB6"/>
    <w:rsid w:val="00266F39"/>
    <w:rsid w:val="002708DC"/>
    <w:rsid w:val="00272481"/>
    <w:rsid w:val="0027385A"/>
    <w:rsid w:val="002739A8"/>
    <w:rsid w:val="00273E0C"/>
    <w:rsid w:val="00275D44"/>
    <w:rsid w:val="0027716E"/>
    <w:rsid w:val="00280637"/>
    <w:rsid w:val="00280FF5"/>
    <w:rsid w:val="00281B78"/>
    <w:rsid w:val="00281B94"/>
    <w:rsid w:val="00283D73"/>
    <w:rsid w:val="00284004"/>
    <w:rsid w:val="0028484A"/>
    <w:rsid w:val="00285A07"/>
    <w:rsid w:val="00290503"/>
    <w:rsid w:val="0029464A"/>
    <w:rsid w:val="00295F89"/>
    <w:rsid w:val="002967CA"/>
    <w:rsid w:val="002A07D7"/>
    <w:rsid w:val="002A1280"/>
    <w:rsid w:val="002A1D15"/>
    <w:rsid w:val="002A201A"/>
    <w:rsid w:val="002A31FC"/>
    <w:rsid w:val="002A48C3"/>
    <w:rsid w:val="002A7561"/>
    <w:rsid w:val="002A763F"/>
    <w:rsid w:val="002A7A9A"/>
    <w:rsid w:val="002A7B8A"/>
    <w:rsid w:val="002A7E67"/>
    <w:rsid w:val="002B061B"/>
    <w:rsid w:val="002B2972"/>
    <w:rsid w:val="002B339E"/>
    <w:rsid w:val="002B4066"/>
    <w:rsid w:val="002B6104"/>
    <w:rsid w:val="002C00C4"/>
    <w:rsid w:val="002C0295"/>
    <w:rsid w:val="002C0711"/>
    <w:rsid w:val="002C286D"/>
    <w:rsid w:val="002C48A4"/>
    <w:rsid w:val="002C7D23"/>
    <w:rsid w:val="002C7F9D"/>
    <w:rsid w:val="002D05EE"/>
    <w:rsid w:val="002D1C45"/>
    <w:rsid w:val="002D50CF"/>
    <w:rsid w:val="002D6F60"/>
    <w:rsid w:val="002D73E0"/>
    <w:rsid w:val="002E0428"/>
    <w:rsid w:val="002E0F19"/>
    <w:rsid w:val="002E17B5"/>
    <w:rsid w:val="002F0BF6"/>
    <w:rsid w:val="002F0F50"/>
    <w:rsid w:val="002F3714"/>
    <w:rsid w:val="002F459D"/>
    <w:rsid w:val="002F7F2E"/>
    <w:rsid w:val="003008B0"/>
    <w:rsid w:val="0030277D"/>
    <w:rsid w:val="003040C8"/>
    <w:rsid w:val="00304165"/>
    <w:rsid w:val="00307312"/>
    <w:rsid w:val="00307FF4"/>
    <w:rsid w:val="00310046"/>
    <w:rsid w:val="003100B6"/>
    <w:rsid w:val="003103FB"/>
    <w:rsid w:val="003118CE"/>
    <w:rsid w:val="003119E7"/>
    <w:rsid w:val="00311BE4"/>
    <w:rsid w:val="0031450B"/>
    <w:rsid w:val="00315BF8"/>
    <w:rsid w:val="00316420"/>
    <w:rsid w:val="00317F61"/>
    <w:rsid w:val="003229ED"/>
    <w:rsid w:val="003232FA"/>
    <w:rsid w:val="0032483F"/>
    <w:rsid w:val="00324E4A"/>
    <w:rsid w:val="00326DBA"/>
    <w:rsid w:val="00327385"/>
    <w:rsid w:val="0033026C"/>
    <w:rsid w:val="00332423"/>
    <w:rsid w:val="00333523"/>
    <w:rsid w:val="003336ED"/>
    <w:rsid w:val="00334C0E"/>
    <w:rsid w:val="003409EC"/>
    <w:rsid w:val="00340A29"/>
    <w:rsid w:val="0034136A"/>
    <w:rsid w:val="00342693"/>
    <w:rsid w:val="003430E1"/>
    <w:rsid w:val="003443D7"/>
    <w:rsid w:val="003456E6"/>
    <w:rsid w:val="00346255"/>
    <w:rsid w:val="00346329"/>
    <w:rsid w:val="003464A4"/>
    <w:rsid w:val="003467A4"/>
    <w:rsid w:val="00346EFC"/>
    <w:rsid w:val="00351BA1"/>
    <w:rsid w:val="00355738"/>
    <w:rsid w:val="003565BC"/>
    <w:rsid w:val="00357E22"/>
    <w:rsid w:val="003617AB"/>
    <w:rsid w:val="00363616"/>
    <w:rsid w:val="00365923"/>
    <w:rsid w:val="00365ADE"/>
    <w:rsid w:val="00367F51"/>
    <w:rsid w:val="0037142B"/>
    <w:rsid w:val="00372814"/>
    <w:rsid w:val="00373D0D"/>
    <w:rsid w:val="0038123C"/>
    <w:rsid w:val="00382C19"/>
    <w:rsid w:val="003836B6"/>
    <w:rsid w:val="00383C61"/>
    <w:rsid w:val="003855EB"/>
    <w:rsid w:val="003859CC"/>
    <w:rsid w:val="003859ED"/>
    <w:rsid w:val="00387D91"/>
    <w:rsid w:val="00387E6F"/>
    <w:rsid w:val="00391198"/>
    <w:rsid w:val="003917F2"/>
    <w:rsid w:val="0039501D"/>
    <w:rsid w:val="00396A5F"/>
    <w:rsid w:val="003A1FAB"/>
    <w:rsid w:val="003A2670"/>
    <w:rsid w:val="003A2CC9"/>
    <w:rsid w:val="003A2D01"/>
    <w:rsid w:val="003A5A55"/>
    <w:rsid w:val="003A5E18"/>
    <w:rsid w:val="003B0A42"/>
    <w:rsid w:val="003B0CF7"/>
    <w:rsid w:val="003B1AE8"/>
    <w:rsid w:val="003B1E0A"/>
    <w:rsid w:val="003B1E96"/>
    <w:rsid w:val="003B29A1"/>
    <w:rsid w:val="003C3119"/>
    <w:rsid w:val="003C4579"/>
    <w:rsid w:val="003C54AC"/>
    <w:rsid w:val="003C5875"/>
    <w:rsid w:val="003C60B9"/>
    <w:rsid w:val="003C7A34"/>
    <w:rsid w:val="003D0E64"/>
    <w:rsid w:val="003D2B18"/>
    <w:rsid w:val="003D313B"/>
    <w:rsid w:val="003D39A1"/>
    <w:rsid w:val="003D5CFF"/>
    <w:rsid w:val="003D775C"/>
    <w:rsid w:val="003D78B2"/>
    <w:rsid w:val="003E0303"/>
    <w:rsid w:val="003E0383"/>
    <w:rsid w:val="003E0806"/>
    <w:rsid w:val="003E0811"/>
    <w:rsid w:val="003E0906"/>
    <w:rsid w:val="003E092B"/>
    <w:rsid w:val="003E1304"/>
    <w:rsid w:val="003E462A"/>
    <w:rsid w:val="003E7CFC"/>
    <w:rsid w:val="003F0B2F"/>
    <w:rsid w:val="003F1A71"/>
    <w:rsid w:val="003F27D5"/>
    <w:rsid w:val="003F33CE"/>
    <w:rsid w:val="003F3C51"/>
    <w:rsid w:val="003F3F5F"/>
    <w:rsid w:val="003F40A8"/>
    <w:rsid w:val="003F4FDA"/>
    <w:rsid w:val="003F5D12"/>
    <w:rsid w:val="003F7DC1"/>
    <w:rsid w:val="00400B64"/>
    <w:rsid w:val="00401AF1"/>
    <w:rsid w:val="00402AE5"/>
    <w:rsid w:val="004036CB"/>
    <w:rsid w:val="00403F90"/>
    <w:rsid w:val="004074C3"/>
    <w:rsid w:val="00410597"/>
    <w:rsid w:val="004118C5"/>
    <w:rsid w:val="00411D38"/>
    <w:rsid w:val="00411D66"/>
    <w:rsid w:val="00411DDC"/>
    <w:rsid w:val="004122C5"/>
    <w:rsid w:val="0041239A"/>
    <w:rsid w:val="004124B0"/>
    <w:rsid w:val="0041444D"/>
    <w:rsid w:val="00415C7F"/>
    <w:rsid w:val="00417124"/>
    <w:rsid w:val="004222F0"/>
    <w:rsid w:val="00423FD5"/>
    <w:rsid w:val="0042529F"/>
    <w:rsid w:val="00430952"/>
    <w:rsid w:val="00432E7D"/>
    <w:rsid w:val="0043341C"/>
    <w:rsid w:val="00434A1A"/>
    <w:rsid w:val="00434E03"/>
    <w:rsid w:val="004351FB"/>
    <w:rsid w:val="004359B8"/>
    <w:rsid w:val="0043779E"/>
    <w:rsid w:val="00437843"/>
    <w:rsid w:val="00441CF1"/>
    <w:rsid w:val="004423A9"/>
    <w:rsid w:val="0044295D"/>
    <w:rsid w:val="004518CE"/>
    <w:rsid w:val="0045199C"/>
    <w:rsid w:val="004541B7"/>
    <w:rsid w:val="0045678A"/>
    <w:rsid w:val="00462BDA"/>
    <w:rsid w:val="00470261"/>
    <w:rsid w:val="00470432"/>
    <w:rsid w:val="00471CA2"/>
    <w:rsid w:val="00474B19"/>
    <w:rsid w:val="00474FDE"/>
    <w:rsid w:val="0047513A"/>
    <w:rsid w:val="004766BE"/>
    <w:rsid w:val="0048146C"/>
    <w:rsid w:val="004814CB"/>
    <w:rsid w:val="004815A3"/>
    <w:rsid w:val="00482468"/>
    <w:rsid w:val="00485ADC"/>
    <w:rsid w:val="00485C14"/>
    <w:rsid w:val="00485F38"/>
    <w:rsid w:val="00490856"/>
    <w:rsid w:val="004931AC"/>
    <w:rsid w:val="00493DD6"/>
    <w:rsid w:val="00493ED0"/>
    <w:rsid w:val="00494E53"/>
    <w:rsid w:val="00495A48"/>
    <w:rsid w:val="00496FEA"/>
    <w:rsid w:val="00497813"/>
    <w:rsid w:val="004A17C5"/>
    <w:rsid w:val="004A41C0"/>
    <w:rsid w:val="004A4EF3"/>
    <w:rsid w:val="004A5070"/>
    <w:rsid w:val="004A553B"/>
    <w:rsid w:val="004A553D"/>
    <w:rsid w:val="004A668A"/>
    <w:rsid w:val="004A6FF9"/>
    <w:rsid w:val="004A7538"/>
    <w:rsid w:val="004A75B7"/>
    <w:rsid w:val="004B0BB7"/>
    <w:rsid w:val="004B213D"/>
    <w:rsid w:val="004B403B"/>
    <w:rsid w:val="004B4366"/>
    <w:rsid w:val="004B57BA"/>
    <w:rsid w:val="004B5F63"/>
    <w:rsid w:val="004C17C0"/>
    <w:rsid w:val="004C2AFF"/>
    <w:rsid w:val="004C3330"/>
    <w:rsid w:val="004C344C"/>
    <w:rsid w:val="004C3995"/>
    <w:rsid w:val="004C4285"/>
    <w:rsid w:val="004C569B"/>
    <w:rsid w:val="004C62DB"/>
    <w:rsid w:val="004C66F6"/>
    <w:rsid w:val="004D182E"/>
    <w:rsid w:val="004D369D"/>
    <w:rsid w:val="004D3A18"/>
    <w:rsid w:val="004D4FFF"/>
    <w:rsid w:val="004D75DC"/>
    <w:rsid w:val="004D7F72"/>
    <w:rsid w:val="004E047C"/>
    <w:rsid w:val="004E62A7"/>
    <w:rsid w:val="004E6A96"/>
    <w:rsid w:val="004E729F"/>
    <w:rsid w:val="004F16B5"/>
    <w:rsid w:val="004F16D8"/>
    <w:rsid w:val="004F264D"/>
    <w:rsid w:val="004F291C"/>
    <w:rsid w:val="004F2EB1"/>
    <w:rsid w:val="004F51C7"/>
    <w:rsid w:val="004F565C"/>
    <w:rsid w:val="004F59E7"/>
    <w:rsid w:val="004F645E"/>
    <w:rsid w:val="004F6DF6"/>
    <w:rsid w:val="004F759F"/>
    <w:rsid w:val="00500797"/>
    <w:rsid w:val="00501C71"/>
    <w:rsid w:val="005050C4"/>
    <w:rsid w:val="005051B5"/>
    <w:rsid w:val="0050681A"/>
    <w:rsid w:val="00506848"/>
    <w:rsid w:val="005109CE"/>
    <w:rsid w:val="00510CF8"/>
    <w:rsid w:val="00511A53"/>
    <w:rsid w:val="00511A96"/>
    <w:rsid w:val="005122B0"/>
    <w:rsid w:val="00512B20"/>
    <w:rsid w:val="0051393F"/>
    <w:rsid w:val="00514330"/>
    <w:rsid w:val="00515003"/>
    <w:rsid w:val="005205A4"/>
    <w:rsid w:val="00520938"/>
    <w:rsid w:val="00524F14"/>
    <w:rsid w:val="00524F1F"/>
    <w:rsid w:val="00526802"/>
    <w:rsid w:val="00526A69"/>
    <w:rsid w:val="0052787B"/>
    <w:rsid w:val="00530948"/>
    <w:rsid w:val="00530D75"/>
    <w:rsid w:val="00531464"/>
    <w:rsid w:val="00532554"/>
    <w:rsid w:val="00532D86"/>
    <w:rsid w:val="00535E6B"/>
    <w:rsid w:val="00543390"/>
    <w:rsid w:val="005445DA"/>
    <w:rsid w:val="00546D5C"/>
    <w:rsid w:val="00546E0F"/>
    <w:rsid w:val="00547250"/>
    <w:rsid w:val="00554A3C"/>
    <w:rsid w:val="00557464"/>
    <w:rsid w:val="005578B1"/>
    <w:rsid w:val="00560838"/>
    <w:rsid w:val="00563A77"/>
    <w:rsid w:val="005711BC"/>
    <w:rsid w:val="00572544"/>
    <w:rsid w:val="00572918"/>
    <w:rsid w:val="0057410E"/>
    <w:rsid w:val="00577704"/>
    <w:rsid w:val="005820B3"/>
    <w:rsid w:val="005832B8"/>
    <w:rsid w:val="005852A1"/>
    <w:rsid w:val="00587D59"/>
    <w:rsid w:val="00587E02"/>
    <w:rsid w:val="0059068E"/>
    <w:rsid w:val="00590BE2"/>
    <w:rsid w:val="0059167B"/>
    <w:rsid w:val="005945F9"/>
    <w:rsid w:val="005963C1"/>
    <w:rsid w:val="005971B0"/>
    <w:rsid w:val="005A05BA"/>
    <w:rsid w:val="005A58D5"/>
    <w:rsid w:val="005A66F5"/>
    <w:rsid w:val="005B121F"/>
    <w:rsid w:val="005B25F5"/>
    <w:rsid w:val="005B2979"/>
    <w:rsid w:val="005B3B45"/>
    <w:rsid w:val="005B5C50"/>
    <w:rsid w:val="005B650F"/>
    <w:rsid w:val="005B746F"/>
    <w:rsid w:val="005C0DEC"/>
    <w:rsid w:val="005C1272"/>
    <w:rsid w:val="005C2DC6"/>
    <w:rsid w:val="005C45F5"/>
    <w:rsid w:val="005C5CF1"/>
    <w:rsid w:val="005C7CE8"/>
    <w:rsid w:val="005D1D5E"/>
    <w:rsid w:val="005D3356"/>
    <w:rsid w:val="005D3758"/>
    <w:rsid w:val="005D3B0D"/>
    <w:rsid w:val="005D7600"/>
    <w:rsid w:val="005D7F01"/>
    <w:rsid w:val="005E2425"/>
    <w:rsid w:val="005E2845"/>
    <w:rsid w:val="005E2D95"/>
    <w:rsid w:val="005E3678"/>
    <w:rsid w:val="005E52D2"/>
    <w:rsid w:val="005E606B"/>
    <w:rsid w:val="005E62F8"/>
    <w:rsid w:val="005E7203"/>
    <w:rsid w:val="005F0E95"/>
    <w:rsid w:val="005F15FB"/>
    <w:rsid w:val="005F2638"/>
    <w:rsid w:val="005F3B89"/>
    <w:rsid w:val="005F464B"/>
    <w:rsid w:val="005F465E"/>
    <w:rsid w:val="005F4DFC"/>
    <w:rsid w:val="005F5698"/>
    <w:rsid w:val="005F66D4"/>
    <w:rsid w:val="00600211"/>
    <w:rsid w:val="00601238"/>
    <w:rsid w:val="006015C7"/>
    <w:rsid w:val="006020EC"/>
    <w:rsid w:val="00602AA0"/>
    <w:rsid w:val="006056D2"/>
    <w:rsid w:val="00605973"/>
    <w:rsid w:val="00606C0B"/>
    <w:rsid w:val="00607B0C"/>
    <w:rsid w:val="006100F7"/>
    <w:rsid w:val="00610934"/>
    <w:rsid w:val="00612432"/>
    <w:rsid w:val="0061288E"/>
    <w:rsid w:val="006138A8"/>
    <w:rsid w:val="00615064"/>
    <w:rsid w:val="00620245"/>
    <w:rsid w:val="00623552"/>
    <w:rsid w:val="00624504"/>
    <w:rsid w:val="006315D0"/>
    <w:rsid w:val="00632173"/>
    <w:rsid w:val="00632CB5"/>
    <w:rsid w:val="00633BDA"/>
    <w:rsid w:val="00634E2B"/>
    <w:rsid w:val="006361F8"/>
    <w:rsid w:val="006417EA"/>
    <w:rsid w:val="00641F79"/>
    <w:rsid w:val="00644D5E"/>
    <w:rsid w:val="0064522B"/>
    <w:rsid w:val="0064636F"/>
    <w:rsid w:val="00647943"/>
    <w:rsid w:val="00647DD8"/>
    <w:rsid w:val="00647FAE"/>
    <w:rsid w:val="00650DD0"/>
    <w:rsid w:val="00651F1D"/>
    <w:rsid w:val="00652A44"/>
    <w:rsid w:val="00653304"/>
    <w:rsid w:val="006539F0"/>
    <w:rsid w:val="006546B7"/>
    <w:rsid w:val="006557AC"/>
    <w:rsid w:val="0065627B"/>
    <w:rsid w:val="0066059D"/>
    <w:rsid w:val="00660ABB"/>
    <w:rsid w:val="006631C9"/>
    <w:rsid w:val="00663800"/>
    <w:rsid w:val="00664B18"/>
    <w:rsid w:val="0066674D"/>
    <w:rsid w:val="00667B4B"/>
    <w:rsid w:val="006722B1"/>
    <w:rsid w:val="006726A0"/>
    <w:rsid w:val="006733A8"/>
    <w:rsid w:val="0067362A"/>
    <w:rsid w:val="00673B78"/>
    <w:rsid w:val="00673D81"/>
    <w:rsid w:val="00675785"/>
    <w:rsid w:val="00680FC1"/>
    <w:rsid w:val="006837F2"/>
    <w:rsid w:val="00684AA0"/>
    <w:rsid w:val="00684AA9"/>
    <w:rsid w:val="00685F54"/>
    <w:rsid w:val="00690BDC"/>
    <w:rsid w:val="00692446"/>
    <w:rsid w:val="0069278D"/>
    <w:rsid w:val="006929D2"/>
    <w:rsid w:val="00694A42"/>
    <w:rsid w:val="00697D4E"/>
    <w:rsid w:val="006A17F2"/>
    <w:rsid w:val="006A3692"/>
    <w:rsid w:val="006A3D11"/>
    <w:rsid w:val="006A6134"/>
    <w:rsid w:val="006A700C"/>
    <w:rsid w:val="006B04F5"/>
    <w:rsid w:val="006B0736"/>
    <w:rsid w:val="006B09B4"/>
    <w:rsid w:val="006B3756"/>
    <w:rsid w:val="006B458C"/>
    <w:rsid w:val="006B46C5"/>
    <w:rsid w:val="006B4B36"/>
    <w:rsid w:val="006B53DC"/>
    <w:rsid w:val="006C5844"/>
    <w:rsid w:val="006D0D9E"/>
    <w:rsid w:val="006D3BF4"/>
    <w:rsid w:val="006D5E5B"/>
    <w:rsid w:val="006D6513"/>
    <w:rsid w:val="006D6A5A"/>
    <w:rsid w:val="006D794E"/>
    <w:rsid w:val="006D7C3C"/>
    <w:rsid w:val="006D7CB9"/>
    <w:rsid w:val="006E398B"/>
    <w:rsid w:val="006E475D"/>
    <w:rsid w:val="006E4D4C"/>
    <w:rsid w:val="006E5ED4"/>
    <w:rsid w:val="006E6DF6"/>
    <w:rsid w:val="006E75A7"/>
    <w:rsid w:val="006E76E5"/>
    <w:rsid w:val="006F15A8"/>
    <w:rsid w:val="006F1DC8"/>
    <w:rsid w:val="006F396A"/>
    <w:rsid w:val="006F4A28"/>
    <w:rsid w:val="006F565B"/>
    <w:rsid w:val="006F6FFF"/>
    <w:rsid w:val="00701F28"/>
    <w:rsid w:val="00701FF2"/>
    <w:rsid w:val="00703518"/>
    <w:rsid w:val="0071179A"/>
    <w:rsid w:val="00713895"/>
    <w:rsid w:val="00714564"/>
    <w:rsid w:val="00714AD7"/>
    <w:rsid w:val="007153E8"/>
    <w:rsid w:val="00715489"/>
    <w:rsid w:val="007159C8"/>
    <w:rsid w:val="00720F44"/>
    <w:rsid w:val="00723079"/>
    <w:rsid w:val="0072483F"/>
    <w:rsid w:val="00724A84"/>
    <w:rsid w:val="00725122"/>
    <w:rsid w:val="007260C2"/>
    <w:rsid w:val="00730111"/>
    <w:rsid w:val="00730494"/>
    <w:rsid w:val="00731051"/>
    <w:rsid w:val="00732288"/>
    <w:rsid w:val="007323CD"/>
    <w:rsid w:val="00733BAE"/>
    <w:rsid w:val="00734A19"/>
    <w:rsid w:val="00735A59"/>
    <w:rsid w:val="00735A67"/>
    <w:rsid w:val="007377BF"/>
    <w:rsid w:val="00740D17"/>
    <w:rsid w:val="00740D3F"/>
    <w:rsid w:val="007418E3"/>
    <w:rsid w:val="00750670"/>
    <w:rsid w:val="0075303F"/>
    <w:rsid w:val="007535ED"/>
    <w:rsid w:val="00753B81"/>
    <w:rsid w:val="007549A1"/>
    <w:rsid w:val="00754F3F"/>
    <w:rsid w:val="007565FB"/>
    <w:rsid w:val="0076037C"/>
    <w:rsid w:val="00761E86"/>
    <w:rsid w:val="007625CC"/>
    <w:rsid w:val="007626F9"/>
    <w:rsid w:val="007700AF"/>
    <w:rsid w:val="00770CC1"/>
    <w:rsid w:val="0077331E"/>
    <w:rsid w:val="0078320E"/>
    <w:rsid w:val="00787ED3"/>
    <w:rsid w:val="00793797"/>
    <w:rsid w:val="00793F30"/>
    <w:rsid w:val="00795360"/>
    <w:rsid w:val="00795BC3"/>
    <w:rsid w:val="007A0764"/>
    <w:rsid w:val="007A44E0"/>
    <w:rsid w:val="007B0691"/>
    <w:rsid w:val="007B147E"/>
    <w:rsid w:val="007B1D06"/>
    <w:rsid w:val="007B295E"/>
    <w:rsid w:val="007B3C91"/>
    <w:rsid w:val="007B46BA"/>
    <w:rsid w:val="007B555E"/>
    <w:rsid w:val="007B6FF0"/>
    <w:rsid w:val="007B7042"/>
    <w:rsid w:val="007C2CEC"/>
    <w:rsid w:val="007C3C3C"/>
    <w:rsid w:val="007C5C53"/>
    <w:rsid w:val="007D0DC4"/>
    <w:rsid w:val="007D2B93"/>
    <w:rsid w:val="007D32D3"/>
    <w:rsid w:val="007D3A72"/>
    <w:rsid w:val="007D641D"/>
    <w:rsid w:val="007E2EDF"/>
    <w:rsid w:val="007E5CC0"/>
    <w:rsid w:val="007E6024"/>
    <w:rsid w:val="007E6B7A"/>
    <w:rsid w:val="007E7CB3"/>
    <w:rsid w:val="007F1A72"/>
    <w:rsid w:val="007F1C7E"/>
    <w:rsid w:val="007F1EFC"/>
    <w:rsid w:val="007F226F"/>
    <w:rsid w:val="007F2355"/>
    <w:rsid w:val="007F2F5B"/>
    <w:rsid w:val="007F527F"/>
    <w:rsid w:val="007F5E87"/>
    <w:rsid w:val="007F6EFF"/>
    <w:rsid w:val="0080169A"/>
    <w:rsid w:val="00801C3A"/>
    <w:rsid w:val="0080237D"/>
    <w:rsid w:val="00803540"/>
    <w:rsid w:val="00803ACC"/>
    <w:rsid w:val="00804CBA"/>
    <w:rsid w:val="008050D4"/>
    <w:rsid w:val="00807514"/>
    <w:rsid w:val="008078FC"/>
    <w:rsid w:val="0081170D"/>
    <w:rsid w:val="00814190"/>
    <w:rsid w:val="008153E8"/>
    <w:rsid w:val="0081580A"/>
    <w:rsid w:val="00816D43"/>
    <w:rsid w:val="00817489"/>
    <w:rsid w:val="00817C93"/>
    <w:rsid w:val="008226F7"/>
    <w:rsid w:val="008239E8"/>
    <w:rsid w:val="008244ED"/>
    <w:rsid w:val="00825455"/>
    <w:rsid w:val="00831861"/>
    <w:rsid w:val="008320C0"/>
    <w:rsid w:val="00832CFB"/>
    <w:rsid w:val="00835565"/>
    <w:rsid w:val="00835944"/>
    <w:rsid w:val="00841674"/>
    <w:rsid w:val="0084438B"/>
    <w:rsid w:val="00846C5F"/>
    <w:rsid w:val="00850312"/>
    <w:rsid w:val="00850C78"/>
    <w:rsid w:val="00851C3A"/>
    <w:rsid w:val="00851D9E"/>
    <w:rsid w:val="0085221E"/>
    <w:rsid w:val="00852E32"/>
    <w:rsid w:val="00855046"/>
    <w:rsid w:val="00855052"/>
    <w:rsid w:val="008550C8"/>
    <w:rsid w:val="0085512B"/>
    <w:rsid w:val="00855695"/>
    <w:rsid w:val="0085594A"/>
    <w:rsid w:val="00860200"/>
    <w:rsid w:val="00861150"/>
    <w:rsid w:val="00863778"/>
    <w:rsid w:val="0086491E"/>
    <w:rsid w:val="008660AA"/>
    <w:rsid w:val="008667BD"/>
    <w:rsid w:val="008673E0"/>
    <w:rsid w:val="0086795E"/>
    <w:rsid w:val="00870268"/>
    <w:rsid w:val="00871F0C"/>
    <w:rsid w:val="00872455"/>
    <w:rsid w:val="0087312C"/>
    <w:rsid w:val="008746B9"/>
    <w:rsid w:val="00874938"/>
    <w:rsid w:val="00875553"/>
    <w:rsid w:val="00877328"/>
    <w:rsid w:val="008807B5"/>
    <w:rsid w:val="0088084A"/>
    <w:rsid w:val="008811B5"/>
    <w:rsid w:val="00881442"/>
    <w:rsid w:val="00882DCA"/>
    <w:rsid w:val="00882FB7"/>
    <w:rsid w:val="00890C22"/>
    <w:rsid w:val="0089387D"/>
    <w:rsid w:val="00893A73"/>
    <w:rsid w:val="00894571"/>
    <w:rsid w:val="00895001"/>
    <w:rsid w:val="00895AF9"/>
    <w:rsid w:val="008A144E"/>
    <w:rsid w:val="008A1758"/>
    <w:rsid w:val="008A26A3"/>
    <w:rsid w:val="008A2997"/>
    <w:rsid w:val="008A3DD7"/>
    <w:rsid w:val="008A3E58"/>
    <w:rsid w:val="008A4629"/>
    <w:rsid w:val="008A55EC"/>
    <w:rsid w:val="008A654B"/>
    <w:rsid w:val="008B0298"/>
    <w:rsid w:val="008B152E"/>
    <w:rsid w:val="008B199D"/>
    <w:rsid w:val="008B5AB9"/>
    <w:rsid w:val="008B5C6A"/>
    <w:rsid w:val="008B5DEC"/>
    <w:rsid w:val="008B7AE7"/>
    <w:rsid w:val="008B7B44"/>
    <w:rsid w:val="008C1EC4"/>
    <w:rsid w:val="008C2098"/>
    <w:rsid w:val="008C540A"/>
    <w:rsid w:val="008C593C"/>
    <w:rsid w:val="008C6E44"/>
    <w:rsid w:val="008D11BD"/>
    <w:rsid w:val="008D123B"/>
    <w:rsid w:val="008D22AB"/>
    <w:rsid w:val="008D26C1"/>
    <w:rsid w:val="008D3E43"/>
    <w:rsid w:val="008D60E8"/>
    <w:rsid w:val="008D647B"/>
    <w:rsid w:val="008D6B3A"/>
    <w:rsid w:val="008D71CD"/>
    <w:rsid w:val="008E18A4"/>
    <w:rsid w:val="008E22C1"/>
    <w:rsid w:val="008E3E80"/>
    <w:rsid w:val="008E4CDC"/>
    <w:rsid w:val="008E6378"/>
    <w:rsid w:val="008E67AF"/>
    <w:rsid w:val="008E6FE5"/>
    <w:rsid w:val="008E6FEE"/>
    <w:rsid w:val="008F09FB"/>
    <w:rsid w:val="008F1677"/>
    <w:rsid w:val="008F228F"/>
    <w:rsid w:val="008F6CF1"/>
    <w:rsid w:val="008F7560"/>
    <w:rsid w:val="009003F0"/>
    <w:rsid w:val="00901575"/>
    <w:rsid w:val="00902D11"/>
    <w:rsid w:val="0090346B"/>
    <w:rsid w:val="00903AA1"/>
    <w:rsid w:val="009064B4"/>
    <w:rsid w:val="00906986"/>
    <w:rsid w:val="00906A18"/>
    <w:rsid w:val="00910773"/>
    <w:rsid w:val="00910866"/>
    <w:rsid w:val="00911741"/>
    <w:rsid w:val="0091210D"/>
    <w:rsid w:val="00912473"/>
    <w:rsid w:val="00913447"/>
    <w:rsid w:val="00916A87"/>
    <w:rsid w:val="00917E82"/>
    <w:rsid w:val="00921D48"/>
    <w:rsid w:val="00924065"/>
    <w:rsid w:val="0092459C"/>
    <w:rsid w:val="00926A67"/>
    <w:rsid w:val="00927006"/>
    <w:rsid w:val="009273A3"/>
    <w:rsid w:val="00935F9C"/>
    <w:rsid w:val="00935FC3"/>
    <w:rsid w:val="009370A8"/>
    <w:rsid w:val="009426FF"/>
    <w:rsid w:val="00942F08"/>
    <w:rsid w:val="00943E2E"/>
    <w:rsid w:val="009443A4"/>
    <w:rsid w:val="0094661A"/>
    <w:rsid w:val="00950155"/>
    <w:rsid w:val="009515CA"/>
    <w:rsid w:val="00953B88"/>
    <w:rsid w:val="00955B8B"/>
    <w:rsid w:val="00956AE7"/>
    <w:rsid w:val="00956D89"/>
    <w:rsid w:val="00957AE3"/>
    <w:rsid w:val="0096561E"/>
    <w:rsid w:val="00970D1B"/>
    <w:rsid w:val="009720F5"/>
    <w:rsid w:val="009778B6"/>
    <w:rsid w:val="00977FCF"/>
    <w:rsid w:val="00982131"/>
    <w:rsid w:val="00982551"/>
    <w:rsid w:val="00983534"/>
    <w:rsid w:val="00984C21"/>
    <w:rsid w:val="00984EB2"/>
    <w:rsid w:val="00985B6D"/>
    <w:rsid w:val="00985BEA"/>
    <w:rsid w:val="009863EE"/>
    <w:rsid w:val="00987B2A"/>
    <w:rsid w:val="00990441"/>
    <w:rsid w:val="00992F07"/>
    <w:rsid w:val="00995155"/>
    <w:rsid w:val="00996663"/>
    <w:rsid w:val="009A42F9"/>
    <w:rsid w:val="009B37FE"/>
    <w:rsid w:val="009B40AB"/>
    <w:rsid w:val="009B601F"/>
    <w:rsid w:val="009B76E3"/>
    <w:rsid w:val="009C12A3"/>
    <w:rsid w:val="009C1341"/>
    <w:rsid w:val="009C2170"/>
    <w:rsid w:val="009C3273"/>
    <w:rsid w:val="009C3C98"/>
    <w:rsid w:val="009C4DBA"/>
    <w:rsid w:val="009C5829"/>
    <w:rsid w:val="009C5854"/>
    <w:rsid w:val="009C5C32"/>
    <w:rsid w:val="009C70A9"/>
    <w:rsid w:val="009C7B4A"/>
    <w:rsid w:val="009D129C"/>
    <w:rsid w:val="009D1C6A"/>
    <w:rsid w:val="009D74AB"/>
    <w:rsid w:val="009D7565"/>
    <w:rsid w:val="009E0275"/>
    <w:rsid w:val="009E0A24"/>
    <w:rsid w:val="009E20DE"/>
    <w:rsid w:val="009E25D2"/>
    <w:rsid w:val="009E26AA"/>
    <w:rsid w:val="009E54FD"/>
    <w:rsid w:val="009E5704"/>
    <w:rsid w:val="009E7D1B"/>
    <w:rsid w:val="009F0119"/>
    <w:rsid w:val="009F1486"/>
    <w:rsid w:val="009F21A1"/>
    <w:rsid w:val="009F35A5"/>
    <w:rsid w:val="009F39A4"/>
    <w:rsid w:val="009F590B"/>
    <w:rsid w:val="009F679C"/>
    <w:rsid w:val="009F697C"/>
    <w:rsid w:val="00A004F5"/>
    <w:rsid w:val="00A00771"/>
    <w:rsid w:val="00A0246F"/>
    <w:rsid w:val="00A0466D"/>
    <w:rsid w:val="00A0471D"/>
    <w:rsid w:val="00A04BBB"/>
    <w:rsid w:val="00A054C4"/>
    <w:rsid w:val="00A06DE2"/>
    <w:rsid w:val="00A07054"/>
    <w:rsid w:val="00A07E19"/>
    <w:rsid w:val="00A108FF"/>
    <w:rsid w:val="00A10E50"/>
    <w:rsid w:val="00A10E9E"/>
    <w:rsid w:val="00A13750"/>
    <w:rsid w:val="00A1557B"/>
    <w:rsid w:val="00A179CF"/>
    <w:rsid w:val="00A224AE"/>
    <w:rsid w:val="00A22C53"/>
    <w:rsid w:val="00A22C6B"/>
    <w:rsid w:val="00A2312D"/>
    <w:rsid w:val="00A30C0E"/>
    <w:rsid w:val="00A30CF3"/>
    <w:rsid w:val="00A318AE"/>
    <w:rsid w:val="00A34FA0"/>
    <w:rsid w:val="00A37E2B"/>
    <w:rsid w:val="00A40C0F"/>
    <w:rsid w:val="00A43B6D"/>
    <w:rsid w:val="00A44ED2"/>
    <w:rsid w:val="00A5214A"/>
    <w:rsid w:val="00A54F4B"/>
    <w:rsid w:val="00A560C6"/>
    <w:rsid w:val="00A561D6"/>
    <w:rsid w:val="00A56B04"/>
    <w:rsid w:val="00A577BF"/>
    <w:rsid w:val="00A6462E"/>
    <w:rsid w:val="00A679CA"/>
    <w:rsid w:val="00A67E32"/>
    <w:rsid w:val="00A70C2A"/>
    <w:rsid w:val="00A71378"/>
    <w:rsid w:val="00A71AB0"/>
    <w:rsid w:val="00A72053"/>
    <w:rsid w:val="00A74BF8"/>
    <w:rsid w:val="00A75B50"/>
    <w:rsid w:val="00A7721A"/>
    <w:rsid w:val="00A820D9"/>
    <w:rsid w:val="00A821DD"/>
    <w:rsid w:val="00A83FB4"/>
    <w:rsid w:val="00A85489"/>
    <w:rsid w:val="00A915E0"/>
    <w:rsid w:val="00A92C44"/>
    <w:rsid w:val="00A93FC7"/>
    <w:rsid w:val="00A94878"/>
    <w:rsid w:val="00A9647E"/>
    <w:rsid w:val="00AA0B67"/>
    <w:rsid w:val="00AA12FE"/>
    <w:rsid w:val="00AA1AF0"/>
    <w:rsid w:val="00AA343E"/>
    <w:rsid w:val="00AA3B5F"/>
    <w:rsid w:val="00AA3FCE"/>
    <w:rsid w:val="00AA473D"/>
    <w:rsid w:val="00AA4EFE"/>
    <w:rsid w:val="00AA7379"/>
    <w:rsid w:val="00AB3E09"/>
    <w:rsid w:val="00AB7B8B"/>
    <w:rsid w:val="00AC00FC"/>
    <w:rsid w:val="00AC0CD3"/>
    <w:rsid w:val="00AC0F32"/>
    <w:rsid w:val="00AC1296"/>
    <w:rsid w:val="00AC213C"/>
    <w:rsid w:val="00AC465F"/>
    <w:rsid w:val="00AC46E0"/>
    <w:rsid w:val="00AC615A"/>
    <w:rsid w:val="00AC7889"/>
    <w:rsid w:val="00AD3DFA"/>
    <w:rsid w:val="00AD5668"/>
    <w:rsid w:val="00AE285A"/>
    <w:rsid w:val="00AE31AE"/>
    <w:rsid w:val="00AE45F1"/>
    <w:rsid w:val="00AE4A1B"/>
    <w:rsid w:val="00AE527C"/>
    <w:rsid w:val="00AE5699"/>
    <w:rsid w:val="00AE5DF4"/>
    <w:rsid w:val="00AE6079"/>
    <w:rsid w:val="00AE7029"/>
    <w:rsid w:val="00AE77D4"/>
    <w:rsid w:val="00AF1BB3"/>
    <w:rsid w:val="00AF1D87"/>
    <w:rsid w:val="00AF1FA3"/>
    <w:rsid w:val="00AF2228"/>
    <w:rsid w:val="00AF2A60"/>
    <w:rsid w:val="00AF45ED"/>
    <w:rsid w:val="00AF5743"/>
    <w:rsid w:val="00AF5B2C"/>
    <w:rsid w:val="00B001E5"/>
    <w:rsid w:val="00B034A4"/>
    <w:rsid w:val="00B06C5D"/>
    <w:rsid w:val="00B07D50"/>
    <w:rsid w:val="00B102A5"/>
    <w:rsid w:val="00B11614"/>
    <w:rsid w:val="00B136DB"/>
    <w:rsid w:val="00B15DE7"/>
    <w:rsid w:val="00B175E6"/>
    <w:rsid w:val="00B21325"/>
    <w:rsid w:val="00B265D8"/>
    <w:rsid w:val="00B26BFF"/>
    <w:rsid w:val="00B30A98"/>
    <w:rsid w:val="00B30E2A"/>
    <w:rsid w:val="00B322D5"/>
    <w:rsid w:val="00B32447"/>
    <w:rsid w:val="00B33B35"/>
    <w:rsid w:val="00B33DE5"/>
    <w:rsid w:val="00B34044"/>
    <w:rsid w:val="00B346A0"/>
    <w:rsid w:val="00B361FE"/>
    <w:rsid w:val="00B362B9"/>
    <w:rsid w:val="00B37C2C"/>
    <w:rsid w:val="00B4137B"/>
    <w:rsid w:val="00B425FF"/>
    <w:rsid w:val="00B448B1"/>
    <w:rsid w:val="00B4621A"/>
    <w:rsid w:val="00B4683D"/>
    <w:rsid w:val="00B46D04"/>
    <w:rsid w:val="00B53467"/>
    <w:rsid w:val="00B56E4C"/>
    <w:rsid w:val="00B579D5"/>
    <w:rsid w:val="00B60E7E"/>
    <w:rsid w:val="00B625A5"/>
    <w:rsid w:val="00B64193"/>
    <w:rsid w:val="00B67D9B"/>
    <w:rsid w:val="00B727B5"/>
    <w:rsid w:val="00B72E64"/>
    <w:rsid w:val="00B72E98"/>
    <w:rsid w:val="00B745EC"/>
    <w:rsid w:val="00B7664B"/>
    <w:rsid w:val="00B76E5A"/>
    <w:rsid w:val="00B8076B"/>
    <w:rsid w:val="00B81C43"/>
    <w:rsid w:val="00B820E7"/>
    <w:rsid w:val="00B824FD"/>
    <w:rsid w:val="00B8252F"/>
    <w:rsid w:val="00B82883"/>
    <w:rsid w:val="00B839BE"/>
    <w:rsid w:val="00B84E1A"/>
    <w:rsid w:val="00B857CF"/>
    <w:rsid w:val="00B87F10"/>
    <w:rsid w:val="00B90A86"/>
    <w:rsid w:val="00B91D14"/>
    <w:rsid w:val="00B9237A"/>
    <w:rsid w:val="00B95516"/>
    <w:rsid w:val="00BA111C"/>
    <w:rsid w:val="00BA4123"/>
    <w:rsid w:val="00BA517D"/>
    <w:rsid w:val="00BA6589"/>
    <w:rsid w:val="00BA7E1E"/>
    <w:rsid w:val="00BB07AE"/>
    <w:rsid w:val="00BB3518"/>
    <w:rsid w:val="00BB4756"/>
    <w:rsid w:val="00BB4CF5"/>
    <w:rsid w:val="00BB5447"/>
    <w:rsid w:val="00BB669A"/>
    <w:rsid w:val="00BB704E"/>
    <w:rsid w:val="00BC3735"/>
    <w:rsid w:val="00BC4DFA"/>
    <w:rsid w:val="00BC5A06"/>
    <w:rsid w:val="00BC6761"/>
    <w:rsid w:val="00BD15A6"/>
    <w:rsid w:val="00BD27D7"/>
    <w:rsid w:val="00BD5B17"/>
    <w:rsid w:val="00BE08C2"/>
    <w:rsid w:val="00BE12E8"/>
    <w:rsid w:val="00BE30F5"/>
    <w:rsid w:val="00BE5109"/>
    <w:rsid w:val="00BE60C3"/>
    <w:rsid w:val="00BF0404"/>
    <w:rsid w:val="00BF0895"/>
    <w:rsid w:val="00BF11CD"/>
    <w:rsid w:val="00BF161D"/>
    <w:rsid w:val="00BF1CCD"/>
    <w:rsid w:val="00BF38AC"/>
    <w:rsid w:val="00BF412B"/>
    <w:rsid w:val="00BF4EFA"/>
    <w:rsid w:val="00BF5139"/>
    <w:rsid w:val="00BF5376"/>
    <w:rsid w:val="00BF56AD"/>
    <w:rsid w:val="00BF71A8"/>
    <w:rsid w:val="00C002F4"/>
    <w:rsid w:val="00C04AF6"/>
    <w:rsid w:val="00C04B12"/>
    <w:rsid w:val="00C056E9"/>
    <w:rsid w:val="00C05CEB"/>
    <w:rsid w:val="00C060E5"/>
    <w:rsid w:val="00C0767B"/>
    <w:rsid w:val="00C07A77"/>
    <w:rsid w:val="00C1015B"/>
    <w:rsid w:val="00C10642"/>
    <w:rsid w:val="00C12DDF"/>
    <w:rsid w:val="00C13089"/>
    <w:rsid w:val="00C14FAE"/>
    <w:rsid w:val="00C1605D"/>
    <w:rsid w:val="00C165F0"/>
    <w:rsid w:val="00C17CEB"/>
    <w:rsid w:val="00C23202"/>
    <w:rsid w:val="00C23509"/>
    <w:rsid w:val="00C23D29"/>
    <w:rsid w:val="00C250BC"/>
    <w:rsid w:val="00C3129D"/>
    <w:rsid w:val="00C33A13"/>
    <w:rsid w:val="00C3428A"/>
    <w:rsid w:val="00C368E4"/>
    <w:rsid w:val="00C37985"/>
    <w:rsid w:val="00C40AD8"/>
    <w:rsid w:val="00C422F0"/>
    <w:rsid w:val="00C456EE"/>
    <w:rsid w:val="00C45EA2"/>
    <w:rsid w:val="00C50312"/>
    <w:rsid w:val="00C51FB3"/>
    <w:rsid w:val="00C52187"/>
    <w:rsid w:val="00C523DE"/>
    <w:rsid w:val="00C52C3F"/>
    <w:rsid w:val="00C5352C"/>
    <w:rsid w:val="00C54C51"/>
    <w:rsid w:val="00C550D4"/>
    <w:rsid w:val="00C571B6"/>
    <w:rsid w:val="00C60330"/>
    <w:rsid w:val="00C61082"/>
    <w:rsid w:val="00C615AA"/>
    <w:rsid w:val="00C6672B"/>
    <w:rsid w:val="00C67C2F"/>
    <w:rsid w:val="00C712E5"/>
    <w:rsid w:val="00C71427"/>
    <w:rsid w:val="00C7215B"/>
    <w:rsid w:val="00C729B9"/>
    <w:rsid w:val="00C75941"/>
    <w:rsid w:val="00C76D22"/>
    <w:rsid w:val="00C803DC"/>
    <w:rsid w:val="00C80936"/>
    <w:rsid w:val="00C81543"/>
    <w:rsid w:val="00C81C4D"/>
    <w:rsid w:val="00C84754"/>
    <w:rsid w:val="00C8503D"/>
    <w:rsid w:val="00C865F8"/>
    <w:rsid w:val="00C8707D"/>
    <w:rsid w:val="00C91E61"/>
    <w:rsid w:val="00C92AD9"/>
    <w:rsid w:val="00C94ED2"/>
    <w:rsid w:val="00C95095"/>
    <w:rsid w:val="00C95B9C"/>
    <w:rsid w:val="00C974BC"/>
    <w:rsid w:val="00C9784F"/>
    <w:rsid w:val="00C97A63"/>
    <w:rsid w:val="00CA0C2B"/>
    <w:rsid w:val="00CA0ECF"/>
    <w:rsid w:val="00CA1DF5"/>
    <w:rsid w:val="00CA5837"/>
    <w:rsid w:val="00CB0C94"/>
    <w:rsid w:val="00CB0CAB"/>
    <w:rsid w:val="00CB1C5A"/>
    <w:rsid w:val="00CB1F52"/>
    <w:rsid w:val="00CB3058"/>
    <w:rsid w:val="00CB3219"/>
    <w:rsid w:val="00CB3700"/>
    <w:rsid w:val="00CB623D"/>
    <w:rsid w:val="00CC16AD"/>
    <w:rsid w:val="00CC2BBC"/>
    <w:rsid w:val="00CC3809"/>
    <w:rsid w:val="00CC3B90"/>
    <w:rsid w:val="00CC47AF"/>
    <w:rsid w:val="00CC4F94"/>
    <w:rsid w:val="00CC58D7"/>
    <w:rsid w:val="00CC6D1C"/>
    <w:rsid w:val="00CD049B"/>
    <w:rsid w:val="00CD1904"/>
    <w:rsid w:val="00CD1DBF"/>
    <w:rsid w:val="00CD2EE5"/>
    <w:rsid w:val="00CD5B77"/>
    <w:rsid w:val="00CD6F77"/>
    <w:rsid w:val="00CD703A"/>
    <w:rsid w:val="00CD767E"/>
    <w:rsid w:val="00CE10B3"/>
    <w:rsid w:val="00CE14A4"/>
    <w:rsid w:val="00CE4E73"/>
    <w:rsid w:val="00CE69D7"/>
    <w:rsid w:val="00CE6B61"/>
    <w:rsid w:val="00CE7B31"/>
    <w:rsid w:val="00CF0614"/>
    <w:rsid w:val="00CF49E2"/>
    <w:rsid w:val="00CF7E89"/>
    <w:rsid w:val="00D01B73"/>
    <w:rsid w:val="00D01BD3"/>
    <w:rsid w:val="00D021CF"/>
    <w:rsid w:val="00D029A9"/>
    <w:rsid w:val="00D02BFC"/>
    <w:rsid w:val="00D04DA3"/>
    <w:rsid w:val="00D0568C"/>
    <w:rsid w:val="00D0693F"/>
    <w:rsid w:val="00D06ED1"/>
    <w:rsid w:val="00D111FF"/>
    <w:rsid w:val="00D12267"/>
    <w:rsid w:val="00D1532A"/>
    <w:rsid w:val="00D16778"/>
    <w:rsid w:val="00D1707A"/>
    <w:rsid w:val="00D176F3"/>
    <w:rsid w:val="00D21007"/>
    <w:rsid w:val="00D21109"/>
    <w:rsid w:val="00D21189"/>
    <w:rsid w:val="00D228D4"/>
    <w:rsid w:val="00D230B0"/>
    <w:rsid w:val="00D24161"/>
    <w:rsid w:val="00D24CB1"/>
    <w:rsid w:val="00D25D34"/>
    <w:rsid w:val="00D2750C"/>
    <w:rsid w:val="00D31903"/>
    <w:rsid w:val="00D325DB"/>
    <w:rsid w:val="00D33531"/>
    <w:rsid w:val="00D417C9"/>
    <w:rsid w:val="00D43476"/>
    <w:rsid w:val="00D4382D"/>
    <w:rsid w:val="00D44476"/>
    <w:rsid w:val="00D46BBE"/>
    <w:rsid w:val="00D47B89"/>
    <w:rsid w:val="00D47C36"/>
    <w:rsid w:val="00D5597B"/>
    <w:rsid w:val="00D57D10"/>
    <w:rsid w:val="00D605B8"/>
    <w:rsid w:val="00D62C17"/>
    <w:rsid w:val="00D63437"/>
    <w:rsid w:val="00D63E73"/>
    <w:rsid w:val="00D71E03"/>
    <w:rsid w:val="00D7308F"/>
    <w:rsid w:val="00D75FBE"/>
    <w:rsid w:val="00D7602F"/>
    <w:rsid w:val="00D76091"/>
    <w:rsid w:val="00D81365"/>
    <w:rsid w:val="00D8259B"/>
    <w:rsid w:val="00D84326"/>
    <w:rsid w:val="00D86078"/>
    <w:rsid w:val="00D90802"/>
    <w:rsid w:val="00D9147A"/>
    <w:rsid w:val="00D91ED3"/>
    <w:rsid w:val="00D9345D"/>
    <w:rsid w:val="00D93B0F"/>
    <w:rsid w:val="00D95456"/>
    <w:rsid w:val="00D974CF"/>
    <w:rsid w:val="00DA0DF3"/>
    <w:rsid w:val="00DA16A1"/>
    <w:rsid w:val="00DA2626"/>
    <w:rsid w:val="00DA6796"/>
    <w:rsid w:val="00DB08F3"/>
    <w:rsid w:val="00DB0D8D"/>
    <w:rsid w:val="00DB2146"/>
    <w:rsid w:val="00DB712B"/>
    <w:rsid w:val="00DD0B19"/>
    <w:rsid w:val="00DD1208"/>
    <w:rsid w:val="00DD2644"/>
    <w:rsid w:val="00DD3819"/>
    <w:rsid w:val="00DD5B9F"/>
    <w:rsid w:val="00DD66BB"/>
    <w:rsid w:val="00DD73D4"/>
    <w:rsid w:val="00DD7628"/>
    <w:rsid w:val="00DD76E1"/>
    <w:rsid w:val="00DE0816"/>
    <w:rsid w:val="00DE3447"/>
    <w:rsid w:val="00DE4CAD"/>
    <w:rsid w:val="00DE601C"/>
    <w:rsid w:val="00DE7890"/>
    <w:rsid w:val="00DE7F0C"/>
    <w:rsid w:val="00DF04CD"/>
    <w:rsid w:val="00DF21CE"/>
    <w:rsid w:val="00DF235A"/>
    <w:rsid w:val="00DF3401"/>
    <w:rsid w:val="00DF5414"/>
    <w:rsid w:val="00DF770E"/>
    <w:rsid w:val="00E00795"/>
    <w:rsid w:val="00E01823"/>
    <w:rsid w:val="00E02BCF"/>
    <w:rsid w:val="00E03645"/>
    <w:rsid w:val="00E04FE2"/>
    <w:rsid w:val="00E0676A"/>
    <w:rsid w:val="00E128D8"/>
    <w:rsid w:val="00E144A2"/>
    <w:rsid w:val="00E144BD"/>
    <w:rsid w:val="00E14ED5"/>
    <w:rsid w:val="00E164E2"/>
    <w:rsid w:val="00E16DA9"/>
    <w:rsid w:val="00E1728D"/>
    <w:rsid w:val="00E172CE"/>
    <w:rsid w:val="00E20738"/>
    <w:rsid w:val="00E21530"/>
    <w:rsid w:val="00E22888"/>
    <w:rsid w:val="00E26BE7"/>
    <w:rsid w:val="00E27D74"/>
    <w:rsid w:val="00E3121F"/>
    <w:rsid w:val="00E32F90"/>
    <w:rsid w:val="00E352CE"/>
    <w:rsid w:val="00E35F82"/>
    <w:rsid w:val="00E36600"/>
    <w:rsid w:val="00E37518"/>
    <w:rsid w:val="00E410EC"/>
    <w:rsid w:val="00E4396E"/>
    <w:rsid w:val="00E43DEA"/>
    <w:rsid w:val="00E44296"/>
    <w:rsid w:val="00E44DEC"/>
    <w:rsid w:val="00E47683"/>
    <w:rsid w:val="00E47AD6"/>
    <w:rsid w:val="00E5319D"/>
    <w:rsid w:val="00E55DC6"/>
    <w:rsid w:val="00E55E67"/>
    <w:rsid w:val="00E61828"/>
    <w:rsid w:val="00E65498"/>
    <w:rsid w:val="00E656CE"/>
    <w:rsid w:val="00E71522"/>
    <w:rsid w:val="00E728F0"/>
    <w:rsid w:val="00E72E7C"/>
    <w:rsid w:val="00E7380D"/>
    <w:rsid w:val="00E7629D"/>
    <w:rsid w:val="00E80A57"/>
    <w:rsid w:val="00E81B94"/>
    <w:rsid w:val="00E81CAD"/>
    <w:rsid w:val="00E83003"/>
    <w:rsid w:val="00E83397"/>
    <w:rsid w:val="00E83699"/>
    <w:rsid w:val="00E8526F"/>
    <w:rsid w:val="00E857CC"/>
    <w:rsid w:val="00E86474"/>
    <w:rsid w:val="00E91EF1"/>
    <w:rsid w:val="00E92482"/>
    <w:rsid w:val="00E93DC7"/>
    <w:rsid w:val="00E9415A"/>
    <w:rsid w:val="00E9434A"/>
    <w:rsid w:val="00E96640"/>
    <w:rsid w:val="00E96D17"/>
    <w:rsid w:val="00E974BE"/>
    <w:rsid w:val="00EA44EC"/>
    <w:rsid w:val="00EA4B4E"/>
    <w:rsid w:val="00EA55E6"/>
    <w:rsid w:val="00EA5E11"/>
    <w:rsid w:val="00EA6397"/>
    <w:rsid w:val="00EA6BCA"/>
    <w:rsid w:val="00EA73AE"/>
    <w:rsid w:val="00EB5787"/>
    <w:rsid w:val="00EB5B63"/>
    <w:rsid w:val="00EC19A5"/>
    <w:rsid w:val="00EC240E"/>
    <w:rsid w:val="00EC391E"/>
    <w:rsid w:val="00EC4057"/>
    <w:rsid w:val="00EC7C43"/>
    <w:rsid w:val="00ED056F"/>
    <w:rsid w:val="00ED12A1"/>
    <w:rsid w:val="00ED1E22"/>
    <w:rsid w:val="00ED42DF"/>
    <w:rsid w:val="00ED5D2B"/>
    <w:rsid w:val="00ED6A2C"/>
    <w:rsid w:val="00ED6CA3"/>
    <w:rsid w:val="00ED7CD4"/>
    <w:rsid w:val="00EE07B3"/>
    <w:rsid w:val="00EE0F9B"/>
    <w:rsid w:val="00EE143F"/>
    <w:rsid w:val="00EE1452"/>
    <w:rsid w:val="00EE2AD2"/>
    <w:rsid w:val="00EE4043"/>
    <w:rsid w:val="00EE6F88"/>
    <w:rsid w:val="00EF0D7F"/>
    <w:rsid w:val="00EF1D9A"/>
    <w:rsid w:val="00EF3B83"/>
    <w:rsid w:val="00EF58BC"/>
    <w:rsid w:val="00EF5AC4"/>
    <w:rsid w:val="00EF7ADB"/>
    <w:rsid w:val="00EF7EE8"/>
    <w:rsid w:val="00F02DFF"/>
    <w:rsid w:val="00F03E22"/>
    <w:rsid w:val="00F04B2D"/>
    <w:rsid w:val="00F05E53"/>
    <w:rsid w:val="00F1146A"/>
    <w:rsid w:val="00F13B6C"/>
    <w:rsid w:val="00F15F10"/>
    <w:rsid w:val="00F21DC3"/>
    <w:rsid w:val="00F23610"/>
    <w:rsid w:val="00F24985"/>
    <w:rsid w:val="00F313A8"/>
    <w:rsid w:val="00F314FF"/>
    <w:rsid w:val="00F31704"/>
    <w:rsid w:val="00F3198F"/>
    <w:rsid w:val="00F31DD0"/>
    <w:rsid w:val="00F33701"/>
    <w:rsid w:val="00F36958"/>
    <w:rsid w:val="00F3787D"/>
    <w:rsid w:val="00F42C03"/>
    <w:rsid w:val="00F431C7"/>
    <w:rsid w:val="00F439CC"/>
    <w:rsid w:val="00F43CA1"/>
    <w:rsid w:val="00F4456B"/>
    <w:rsid w:val="00F44713"/>
    <w:rsid w:val="00F4655E"/>
    <w:rsid w:val="00F466AE"/>
    <w:rsid w:val="00F46BFE"/>
    <w:rsid w:val="00F50FD7"/>
    <w:rsid w:val="00F50FFB"/>
    <w:rsid w:val="00F51AF7"/>
    <w:rsid w:val="00F526C7"/>
    <w:rsid w:val="00F54091"/>
    <w:rsid w:val="00F54268"/>
    <w:rsid w:val="00F5664B"/>
    <w:rsid w:val="00F5713B"/>
    <w:rsid w:val="00F610C7"/>
    <w:rsid w:val="00F62628"/>
    <w:rsid w:val="00F6309C"/>
    <w:rsid w:val="00F65444"/>
    <w:rsid w:val="00F65C2C"/>
    <w:rsid w:val="00F66776"/>
    <w:rsid w:val="00F70141"/>
    <w:rsid w:val="00F705BA"/>
    <w:rsid w:val="00F754CF"/>
    <w:rsid w:val="00F76576"/>
    <w:rsid w:val="00F779CD"/>
    <w:rsid w:val="00F80183"/>
    <w:rsid w:val="00F82709"/>
    <w:rsid w:val="00F827E8"/>
    <w:rsid w:val="00F8283A"/>
    <w:rsid w:val="00F85F1C"/>
    <w:rsid w:val="00F85F54"/>
    <w:rsid w:val="00F8698D"/>
    <w:rsid w:val="00F9070C"/>
    <w:rsid w:val="00F95903"/>
    <w:rsid w:val="00F96466"/>
    <w:rsid w:val="00F96B87"/>
    <w:rsid w:val="00FA173E"/>
    <w:rsid w:val="00FA1E7A"/>
    <w:rsid w:val="00FA2BD4"/>
    <w:rsid w:val="00FA4034"/>
    <w:rsid w:val="00FA50EF"/>
    <w:rsid w:val="00FA602F"/>
    <w:rsid w:val="00FA7E21"/>
    <w:rsid w:val="00FB09A3"/>
    <w:rsid w:val="00FB0CF4"/>
    <w:rsid w:val="00FB6300"/>
    <w:rsid w:val="00FC28BD"/>
    <w:rsid w:val="00FC3D96"/>
    <w:rsid w:val="00FC4B68"/>
    <w:rsid w:val="00FC5313"/>
    <w:rsid w:val="00FC5FDF"/>
    <w:rsid w:val="00FD09E5"/>
    <w:rsid w:val="00FD20D8"/>
    <w:rsid w:val="00FD4C28"/>
    <w:rsid w:val="00FD592F"/>
    <w:rsid w:val="00FD76A1"/>
    <w:rsid w:val="00FD79AE"/>
    <w:rsid w:val="00FE17BF"/>
    <w:rsid w:val="00FE17D4"/>
    <w:rsid w:val="00FE3B9F"/>
    <w:rsid w:val="00FE3C43"/>
    <w:rsid w:val="00FE3DB4"/>
    <w:rsid w:val="00FE4A11"/>
    <w:rsid w:val="00FE5EB4"/>
    <w:rsid w:val="00FE6943"/>
    <w:rsid w:val="00FF0375"/>
    <w:rsid w:val="00FF0B93"/>
    <w:rsid w:val="00FF2293"/>
    <w:rsid w:val="00FF4A58"/>
    <w:rsid w:val="00FF52E2"/>
    <w:rsid w:val="00FF6828"/>
    <w:rsid w:val="00FF68CB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D53310-39CD-4B11-A99A-D993AB2B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5C2DC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9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3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F39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39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651F-865A-4E8B-B381-1C34EFB4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ечаева</dc:creator>
  <cp:keywords/>
  <dc:description/>
  <cp:lastModifiedBy>Екатерина Нечаева</cp:lastModifiedBy>
  <cp:revision>22</cp:revision>
  <dcterms:created xsi:type="dcterms:W3CDTF">2018-05-21T07:42:00Z</dcterms:created>
  <dcterms:modified xsi:type="dcterms:W3CDTF">2018-05-31T07:35:00Z</dcterms:modified>
</cp:coreProperties>
</file>